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4A" w:rsidRPr="00B6054A" w:rsidRDefault="00B6054A" w:rsidP="00B6054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B6054A" w:rsidRPr="00B6054A" w:rsidRDefault="00B6054A" w:rsidP="00B6054A">
      <w:pPr>
        <w:spacing w:after="0" w:line="240" w:lineRule="auto"/>
        <w:jc w:val="left"/>
        <w:rPr>
          <w:rFonts w:eastAsia="Calibri"/>
          <w:i/>
          <w:sz w:val="24"/>
          <w:szCs w:val="24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 xml:space="preserve">                               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                  </w:t>
      </w:r>
      <w:r w:rsidR="0034288E">
        <w:rPr>
          <w:rFonts w:eastAsia="Calibri"/>
          <w:i/>
          <w:sz w:val="24"/>
          <w:szCs w:val="24"/>
          <w:lang w:val="ru-RU" w:bidi="ar-SA"/>
        </w:rPr>
        <w:t xml:space="preserve">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</w:t>
      </w:r>
      <w:r w:rsidRPr="00B6054A">
        <w:rPr>
          <w:rFonts w:eastAsia="Calibri"/>
          <w:i/>
          <w:sz w:val="24"/>
          <w:szCs w:val="24"/>
          <w:lang w:val="ru-RU" w:bidi="ar-SA"/>
        </w:rPr>
        <w:t>(итоговый)</w:t>
      </w:r>
    </w:p>
    <w:p w:rsidR="007D466A" w:rsidRDefault="00B6054A" w:rsidP="007D466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  <w:r w:rsidR="007D466A">
        <w:rPr>
          <w:rFonts w:eastAsia="Calibri"/>
          <w:sz w:val="24"/>
          <w:szCs w:val="24"/>
          <w:lang w:val="ru-RU" w:bidi="ar-SA"/>
        </w:rPr>
        <w:t xml:space="preserve"> в депутаты Муниципального совета муниципального образования муниципальный округ Коломна по многомандатному избирательному округу № </w:t>
      </w:r>
      <w:r w:rsidR="00BF3C5E">
        <w:rPr>
          <w:rFonts w:eastAsia="Calibri"/>
          <w:sz w:val="24"/>
          <w:szCs w:val="24"/>
          <w:u w:val="single"/>
          <w:lang w:val="ru-RU" w:bidi="ar-SA"/>
        </w:rPr>
        <w:t>2</w:t>
      </w:r>
    </w:p>
    <w:p w:rsidR="002C7F54" w:rsidRPr="00B6054A" w:rsidRDefault="00BF3C5E" w:rsidP="002C7F54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  <w:proofErr w:type="spellStart"/>
      <w:r>
        <w:rPr>
          <w:rFonts w:eastAsia="Calibri"/>
          <w:sz w:val="24"/>
          <w:szCs w:val="24"/>
          <w:lang w:val="ru-RU" w:bidi="ar-SA"/>
        </w:rPr>
        <w:t>Черменева</w:t>
      </w:r>
      <w:proofErr w:type="spellEnd"/>
      <w:r>
        <w:rPr>
          <w:rFonts w:eastAsia="Calibri"/>
          <w:sz w:val="24"/>
          <w:szCs w:val="24"/>
          <w:lang w:val="ru-RU" w:bidi="ar-SA"/>
        </w:rPr>
        <w:t xml:space="preserve"> Ильи Иванович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7D466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B6054A" w:rsidRPr="00B6054A" w:rsidRDefault="002C7F54" w:rsidP="00B6054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2C7F54">
              <w:rPr>
                <w:rFonts w:eastAsia="Calibri"/>
                <w:i/>
                <w:sz w:val="24"/>
                <w:szCs w:val="24"/>
                <w:lang w:val="ru-RU" w:bidi="ar-SA"/>
              </w:rPr>
              <w:t>408108</w:t>
            </w:r>
            <w:r w:rsidR="00BF3C5E">
              <w:rPr>
                <w:rFonts w:eastAsia="Calibri"/>
                <w:i/>
                <w:sz w:val="24"/>
                <w:szCs w:val="24"/>
                <w:lang w:val="ru-RU" w:bidi="ar-SA"/>
              </w:rPr>
              <w:t>10255009005664</w:t>
            </w:r>
          </w:p>
        </w:tc>
      </w:tr>
      <w:tr w:rsidR="00B6054A" w:rsidRPr="00B6054A" w:rsidTr="002C7F54">
        <w:trPr>
          <w:trHeight w:val="264"/>
        </w:trPr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B6054A" w:rsidRPr="00BF3C5E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1D0442">
              <w:rPr>
                <w:rFonts w:eastAsia="Calibri"/>
                <w:sz w:val="24"/>
                <w:szCs w:val="24"/>
                <w:lang w:val="ru-RU" w:bidi="ar-SA"/>
              </w:rPr>
              <w:t>«</w:t>
            </w:r>
            <w:r w:rsidR="00BF3C5E">
              <w:rPr>
                <w:rFonts w:eastAsia="Calibri"/>
                <w:sz w:val="24"/>
                <w:szCs w:val="24"/>
                <w:lang w:val="ru-RU" w:bidi="ar-SA"/>
              </w:rPr>
              <w:t>07</w:t>
            </w:r>
            <w:r w:rsidR="001D0442">
              <w:rPr>
                <w:rFonts w:eastAsia="Calibri"/>
                <w:sz w:val="24"/>
                <w:szCs w:val="24"/>
                <w:lang w:val="ru-RU" w:bidi="ar-SA"/>
              </w:rPr>
              <w:t xml:space="preserve">» </w:t>
            </w:r>
            <w:r w:rsidR="00BF3C5E">
              <w:rPr>
                <w:rFonts w:eastAsia="Calibri"/>
                <w:sz w:val="24"/>
                <w:szCs w:val="24"/>
                <w:lang w:val="ru-RU" w:bidi="ar-SA"/>
              </w:rPr>
              <w:t>ок</w:t>
            </w:r>
            <w:r w:rsidR="001D0442">
              <w:rPr>
                <w:rFonts w:eastAsia="Calibri"/>
                <w:sz w:val="24"/>
                <w:szCs w:val="24"/>
                <w:lang w:val="ru-RU" w:bidi="ar-SA"/>
              </w:rPr>
              <w:t xml:space="preserve">тября </w:t>
            </w:r>
            <w:r w:rsidR="00694B38">
              <w:rPr>
                <w:rFonts w:eastAsia="Calibri"/>
                <w:sz w:val="24"/>
                <w:szCs w:val="24"/>
                <w:lang w:val="ru-RU" w:bidi="ar-SA"/>
              </w:rPr>
              <w:t>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а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ступило средств в избирательный фонд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сего  (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D0442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установленном порядке для формирования избирательного фонд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D044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D044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денежных средств из избирательного фонда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еречислено в доход местного бюджета           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  (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рушение </w:t>
            </w:r>
            <w:proofErr w:type="spell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.п</w:t>
            </w:r>
            <w:proofErr w:type="spell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с нарушением установленного порядк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 г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 п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в установленном порядке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расходовано средств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694B38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финансовое обеспечение организационно-технических мер, направленных на сбор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694B38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организации телерадиовещ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оведение публичных масс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E3A0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Остаток средств фонда на дату сдачи отчета (заверяется банковской справкой)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 300 =стр. 10 - стр. 120 - стр. 190 -стр. 29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D044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</w:tbl>
    <w:p w:rsidR="0034288E" w:rsidRDefault="00B6054A" w:rsidP="0030010B">
      <w:pPr>
        <w:spacing w:line="276" w:lineRule="auto"/>
        <w:ind w:firstLine="709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B6054A" w:rsidRPr="006F7044" w:rsidRDefault="005B5B0E" w:rsidP="00B6054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  <w:r w:rsidRPr="005B5B0E">
        <w:rPr>
          <w:noProof/>
        </w:rPr>
        <w:drawing>
          <wp:inline distT="0" distB="0" distL="0" distR="0">
            <wp:extent cx="5939790" cy="875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54A" w:rsidRPr="006F7044" w:rsidSect="006A1FD1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0C1" w:rsidRDefault="00C050C1" w:rsidP="00E73288">
      <w:pPr>
        <w:spacing w:after="0" w:line="240" w:lineRule="auto"/>
      </w:pPr>
      <w:r>
        <w:separator/>
      </w:r>
    </w:p>
  </w:endnote>
  <w:endnote w:type="continuationSeparator" w:id="0">
    <w:p w:rsidR="00C050C1" w:rsidRDefault="00C050C1" w:rsidP="00E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1FD1" w:rsidRDefault="006A1F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0C1" w:rsidRDefault="00C050C1" w:rsidP="00E73288">
      <w:pPr>
        <w:spacing w:after="0" w:line="240" w:lineRule="auto"/>
      </w:pPr>
      <w:r>
        <w:separator/>
      </w:r>
    </w:p>
  </w:footnote>
  <w:footnote w:type="continuationSeparator" w:id="0">
    <w:p w:rsidR="00C050C1" w:rsidRDefault="00C050C1" w:rsidP="00E73288">
      <w:pPr>
        <w:spacing w:after="0" w:line="240" w:lineRule="auto"/>
      </w:pPr>
      <w:r>
        <w:continuationSeparator/>
      </w:r>
    </w:p>
  </w:footnote>
  <w:footnote w:id="1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0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0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9"/>
    <w:rsid w:val="00000035"/>
    <w:rsid w:val="000008AB"/>
    <w:rsid w:val="000009D9"/>
    <w:rsid w:val="00002002"/>
    <w:rsid w:val="000022C2"/>
    <w:rsid w:val="00002423"/>
    <w:rsid w:val="000024E7"/>
    <w:rsid w:val="000033C6"/>
    <w:rsid w:val="00003545"/>
    <w:rsid w:val="00003C04"/>
    <w:rsid w:val="00003C72"/>
    <w:rsid w:val="000044BB"/>
    <w:rsid w:val="000055E8"/>
    <w:rsid w:val="00006225"/>
    <w:rsid w:val="00006859"/>
    <w:rsid w:val="00006893"/>
    <w:rsid w:val="00006D30"/>
    <w:rsid w:val="00006D61"/>
    <w:rsid w:val="000074C4"/>
    <w:rsid w:val="0000782A"/>
    <w:rsid w:val="0001049A"/>
    <w:rsid w:val="00010B53"/>
    <w:rsid w:val="00010D02"/>
    <w:rsid w:val="000113AC"/>
    <w:rsid w:val="000116CA"/>
    <w:rsid w:val="00011736"/>
    <w:rsid w:val="0001192C"/>
    <w:rsid w:val="00011DEE"/>
    <w:rsid w:val="00011E87"/>
    <w:rsid w:val="00012448"/>
    <w:rsid w:val="00012EDF"/>
    <w:rsid w:val="00013209"/>
    <w:rsid w:val="000133C4"/>
    <w:rsid w:val="0001343E"/>
    <w:rsid w:val="00013ACD"/>
    <w:rsid w:val="00013C3E"/>
    <w:rsid w:val="00013C5E"/>
    <w:rsid w:val="00013D1F"/>
    <w:rsid w:val="00013FE7"/>
    <w:rsid w:val="00013FFA"/>
    <w:rsid w:val="00014818"/>
    <w:rsid w:val="00015C75"/>
    <w:rsid w:val="00015C96"/>
    <w:rsid w:val="00015CB2"/>
    <w:rsid w:val="0001635D"/>
    <w:rsid w:val="000165AA"/>
    <w:rsid w:val="00016FEA"/>
    <w:rsid w:val="00017B3A"/>
    <w:rsid w:val="000202F9"/>
    <w:rsid w:val="0002042F"/>
    <w:rsid w:val="00020430"/>
    <w:rsid w:val="000204FF"/>
    <w:rsid w:val="00020891"/>
    <w:rsid w:val="00020C4C"/>
    <w:rsid w:val="00020E92"/>
    <w:rsid w:val="00021390"/>
    <w:rsid w:val="0002206F"/>
    <w:rsid w:val="000220D6"/>
    <w:rsid w:val="0002278E"/>
    <w:rsid w:val="0002357F"/>
    <w:rsid w:val="000239D2"/>
    <w:rsid w:val="00023EBA"/>
    <w:rsid w:val="00023F3D"/>
    <w:rsid w:val="00023F74"/>
    <w:rsid w:val="000243F4"/>
    <w:rsid w:val="000245F1"/>
    <w:rsid w:val="00024D22"/>
    <w:rsid w:val="00024EA5"/>
    <w:rsid w:val="000251CD"/>
    <w:rsid w:val="000251ED"/>
    <w:rsid w:val="00025E7C"/>
    <w:rsid w:val="00026028"/>
    <w:rsid w:val="000263E7"/>
    <w:rsid w:val="0002650F"/>
    <w:rsid w:val="00026CE4"/>
    <w:rsid w:val="00026D18"/>
    <w:rsid w:val="00027041"/>
    <w:rsid w:val="00027A86"/>
    <w:rsid w:val="00030CFB"/>
    <w:rsid w:val="00030D11"/>
    <w:rsid w:val="0003189F"/>
    <w:rsid w:val="00031D53"/>
    <w:rsid w:val="000327B7"/>
    <w:rsid w:val="00032A20"/>
    <w:rsid w:val="00033425"/>
    <w:rsid w:val="00033B76"/>
    <w:rsid w:val="00033F15"/>
    <w:rsid w:val="000340EA"/>
    <w:rsid w:val="00034113"/>
    <w:rsid w:val="00034B5B"/>
    <w:rsid w:val="00034F97"/>
    <w:rsid w:val="00035640"/>
    <w:rsid w:val="00035EF3"/>
    <w:rsid w:val="00036822"/>
    <w:rsid w:val="000370A8"/>
    <w:rsid w:val="00037518"/>
    <w:rsid w:val="0003759F"/>
    <w:rsid w:val="000375EB"/>
    <w:rsid w:val="000376D7"/>
    <w:rsid w:val="0004008C"/>
    <w:rsid w:val="0004023A"/>
    <w:rsid w:val="0004049F"/>
    <w:rsid w:val="000404FE"/>
    <w:rsid w:val="000409C2"/>
    <w:rsid w:val="00040F13"/>
    <w:rsid w:val="0004142B"/>
    <w:rsid w:val="00042407"/>
    <w:rsid w:val="0004257C"/>
    <w:rsid w:val="0004323C"/>
    <w:rsid w:val="000432FE"/>
    <w:rsid w:val="000445E9"/>
    <w:rsid w:val="00044A55"/>
    <w:rsid w:val="00044AF5"/>
    <w:rsid w:val="00044BFD"/>
    <w:rsid w:val="00044C4D"/>
    <w:rsid w:val="000455AD"/>
    <w:rsid w:val="000455F1"/>
    <w:rsid w:val="00045B13"/>
    <w:rsid w:val="00045C3A"/>
    <w:rsid w:val="00045CB7"/>
    <w:rsid w:val="000460EE"/>
    <w:rsid w:val="00046295"/>
    <w:rsid w:val="00046371"/>
    <w:rsid w:val="0004659A"/>
    <w:rsid w:val="00047083"/>
    <w:rsid w:val="00047238"/>
    <w:rsid w:val="00047438"/>
    <w:rsid w:val="000474D8"/>
    <w:rsid w:val="000476B3"/>
    <w:rsid w:val="00047955"/>
    <w:rsid w:val="00050405"/>
    <w:rsid w:val="000509AA"/>
    <w:rsid w:val="00050C79"/>
    <w:rsid w:val="00050E88"/>
    <w:rsid w:val="00050ECB"/>
    <w:rsid w:val="000512E7"/>
    <w:rsid w:val="000519F9"/>
    <w:rsid w:val="00052073"/>
    <w:rsid w:val="000522CE"/>
    <w:rsid w:val="00052328"/>
    <w:rsid w:val="000523A4"/>
    <w:rsid w:val="00052495"/>
    <w:rsid w:val="0005292D"/>
    <w:rsid w:val="00052B96"/>
    <w:rsid w:val="00052BBC"/>
    <w:rsid w:val="00053752"/>
    <w:rsid w:val="0005391C"/>
    <w:rsid w:val="00053DB6"/>
    <w:rsid w:val="00053F8B"/>
    <w:rsid w:val="000543E8"/>
    <w:rsid w:val="000548E5"/>
    <w:rsid w:val="000549B6"/>
    <w:rsid w:val="00054D97"/>
    <w:rsid w:val="00054F86"/>
    <w:rsid w:val="000550FB"/>
    <w:rsid w:val="000557BA"/>
    <w:rsid w:val="00056A65"/>
    <w:rsid w:val="00056D8F"/>
    <w:rsid w:val="0005712B"/>
    <w:rsid w:val="00057AAD"/>
    <w:rsid w:val="0006030D"/>
    <w:rsid w:val="00060757"/>
    <w:rsid w:val="000609DC"/>
    <w:rsid w:val="00060F81"/>
    <w:rsid w:val="0006102D"/>
    <w:rsid w:val="000626EA"/>
    <w:rsid w:val="00062CF2"/>
    <w:rsid w:val="00062F67"/>
    <w:rsid w:val="000631AC"/>
    <w:rsid w:val="000636EC"/>
    <w:rsid w:val="000639E7"/>
    <w:rsid w:val="00064283"/>
    <w:rsid w:val="0006438E"/>
    <w:rsid w:val="000645A4"/>
    <w:rsid w:val="00064BEC"/>
    <w:rsid w:val="00065A9E"/>
    <w:rsid w:val="00065D37"/>
    <w:rsid w:val="00065FEE"/>
    <w:rsid w:val="0006600B"/>
    <w:rsid w:val="000666EA"/>
    <w:rsid w:val="00066726"/>
    <w:rsid w:val="00066889"/>
    <w:rsid w:val="000668B7"/>
    <w:rsid w:val="000669A0"/>
    <w:rsid w:val="000669D2"/>
    <w:rsid w:val="00066D60"/>
    <w:rsid w:val="00066EBD"/>
    <w:rsid w:val="000670CC"/>
    <w:rsid w:val="00067638"/>
    <w:rsid w:val="00067938"/>
    <w:rsid w:val="00067DE0"/>
    <w:rsid w:val="000707C1"/>
    <w:rsid w:val="0007091A"/>
    <w:rsid w:val="00070ECC"/>
    <w:rsid w:val="00071069"/>
    <w:rsid w:val="00071376"/>
    <w:rsid w:val="00071844"/>
    <w:rsid w:val="0007191B"/>
    <w:rsid w:val="000719CF"/>
    <w:rsid w:val="00072185"/>
    <w:rsid w:val="00072222"/>
    <w:rsid w:val="0007259F"/>
    <w:rsid w:val="000725BD"/>
    <w:rsid w:val="00072704"/>
    <w:rsid w:val="00072A52"/>
    <w:rsid w:val="00073A69"/>
    <w:rsid w:val="00073CAF"/>
    <w:rsid w:val="00073D2E"/>
    <w:rsid w:val="000744AB"/>
    <w:rsid w:val="000746B5"/>
    <w:rsid w:val="000748B6"/>
    <w:rsid w:val="00074DEB"/>
    <w:rsid w:val="00075069"/>
    <w:rsid w:val="00075366"/>
    <w:rsid w:val="00075CC3"/>
    <w:rsid w:val="00075CC5"/>
    <w:rsid w:val="00076024"/>
    <w:rsid w:val="000765D1"/>
    <w:rsid w:val="000770E4"/>
    <w:rsid w:val="000772BD"/>
    <w:rsid w:val="00077322"/>
    <w:rsid w:val="00077B54"/>
    <w:rsid w:val="00077D7D"/>
    <w:rsid w:val="00077E86"/>
    <w:rsid w:val="00077EA0"/>
    <w:rsid w:val="000810B9"/>
    <w:rsid w:val="000812F6"/>
    <w:rsid w:val="000813D4"/>
    <w:rsid w:val="00081E40"/>
    <w:rsid w:val="00082492"/>
    <w:rsid w:val="00083251"/>
    <w:rsid w:val="0008330A"/>
    <w:rsid w:val="0008344E"/>
    <w:rsid w:val="0008360A"/>
    <w:rsid w:val="0008393B"/>
    <w:rsid w:val="00083E30"/>
    <w:rsid w:val="000844E2"/>
    <w:rsid w:val="0008465F"/>
    <w:rsid w:val="000847D1"/>
    <w:rsid w:val="00085120"/>
    <w:rsid w:val="000858CA"/>
    <w:rsid w:val="00085F6D"/>
    <w:rsid w:val="0008649B"/>
    <w:rsid w:val="0008691B"/>
    <w:rsid w:val="000869F4"/>
    <w:rsid w:val="00086B63"/>
    <w:rsid w:val="00086C28"/>
    <w:rsid w:val="00086F05"/>
    <w:rsid w:val="000872B1"/>
    <w:rsid w:val="000872FB"/>
    <w:rsid w:val="00087303"/>
    <w:rsid w:val="0008779D"/>
    <w:rsid w:val="0008787D"/>
    <w:rsid w:val="00087EBA"/>
    <w:rsid w:val="00087EC5"/>
    <w:rsid w:val="00090068"/>
    <w:rsid w:val="00090835"/>
    <w:rsid w:val="000912B7"/>
    <w:rsid w:val="00091411"/>
    <w:rsid w:val="000923F2"/>
    <w:rsid w:val="000924F5"/>
    <w:rsid w:val="00092BBD"/>
    <w:rsid w:val="000932A4"/>
    <w:rsid w:val="000935EA"/>
    <w:rsid w:val="00093863"/>
    <w:rsid w:val="00093E9C"/>
    <w:rsid w:val="0009438E"/>
    <w:rsid w:val="00094674"/>
    <w:rsid w:val="00094E28"/>
    <w:rsid w:val="0009513D"/>
    <w:rsid w:val="00095215"/>
    <w:rsid w:val="000952FE"/>
    <w:rsid w:val="0009532C"/>
    <w:rsid w:val="0009566D"/>
    <w:rsid w:val="0009593C"/>
    <w:rsid w:val="00095996"/>
    <w:rsid w:val="00095A08"/>
    <w:rsid w:val="00096599"/>
    <w:rsid w:val="00096710"/>
    <w:rsid w:val="00096CE2"/>
    <w:rsid w:val="00097059"/>
    <w:rsid w:val="000973E3"/>
    <w:rsid w:val="000A0239"/>
    <w:rsid w:val="000A0639"/>
    <w:rsid w:val="000A08E0"/>
    <w:rsid w:val="000A0C5E"/>
    <w:rsid w:val="000A0EBE"/>
    <w:rsid w:val="000A15C2"/>
    <w:rsid w:val="000A1E17"/>
    <w:rsid w:val="000A20A7"/>
    <w:rsid w:val="000A2611"/>
    <w:rsid w:val="000A263C"/>
    <w:rsid w:val="000A2735"/>
    <w:rsid w:val="000A280F"/>
    <w:rsid w:val="000A288C"/>
    <w:rsid w:val="000A361B"/>
    <w:rsid w:val="000A3CF5"/>
    <w:rsid w:val="000A3DF2"/>
    <w:rsid w:val="000A40A2"/>
    <w:rsid w:val="000A4E95"/>
    <w:rsid w:val="000A4F73"/>
    <w:rsid w:val="000A50D0"/>
    <w:rsid w:val="000A5526"/>
    <w:rsid w:val="000A55F0"/>
    <w:rsid w:val="000A587D"/>
    <w:rsid w:val="000A605B"/>
    <w:rsid w:val="000A6502"/>
    <w:rsid w:val="000A67FE"/>
    <w:rsid w:val="000A687C"/>
    <w:rsid w:val="000A708B"/>
    <w:rsid w:val="000A72BB"/>
    <w:rsid w:val="000A7777"/>
    <w:rsid w:val="000A7DF6"/>
    <w:rsid w:val="000A7E0B"/>
    <w:rsid w:val="000B077B"/>
    <w:rsid w:val="000B0BF1"/>
    <w:rsid w:val="000B10AB"/>
    <w:rsid w:val="000B16F9"/>
    <w:rsid w:val="000B1ED1"/>
    <w:rsid w:val="000B1F10"/>
    <w:rsid w:val="000B2326"/>
    <w:rsid w:val="000B2850"/>
    <w:rsid w:val="000B3714"/>
    <w:rsid w:val="000B3A9B"/>
    <w:rsid w:val="000B3FAE"/>
    <w:rsid w:val="000B4421"/>
    <w:rsid w:val="000B4765"/>
    <w:rsid w:val="000B4992"/>
    <w:rsid w:val="000B4A47"/>
    <w:rsid w:val="000B4BAE"/>
    <w:rsid w:val="000B4EA0"/>
    <w:rsid w:val="000B59A1"/>
    <w:rsid w:val="000B5A93"/>
    <w:rsid w:val="000B5C84"/>
    <w:rsid w:val="000B5C9D"/>
    <w:rsid w:val="000B5CEC"/>
    <w:rsid w:val="000B6323"/>
    <w:rsid w:val="000B7388"/>
    <w:rsid w:val="000B7500"/>
    <w:rsid w:val="000B7A0D"/>
    <w:rsid w:val="000B7C2E"/>
    <w:rsid w:val="000B7E8D"/>
    <w:rsid w:val="000C040F"/>
    <w:rsid w:val="000C06F0"/>
    <w:rsid w:val="000C0792"/>
    <w:rsid w:val="000C0E27"/>
    <w:rsid w:val="000C1443"/>
    <w:rsid w:val="000C153F"/>
    <w:rsid w:val="000C1637"/>
    <w:rsid w:val="000C18B1"/>
    <w:rsid w:val="000C196D"/>
    <w:rsid w:val="000C19CC"/>
    <w:rsid w:val="000C1C65"/>
    <w:rsid w:val="000C2134"/>
    <w:rsid w:val="000C217E"/>
    <w:rsid w:val="000C3352"/>
    <w:rsid w:val="000C3428"/>
    <w:rsid w:val="000C3C22"/>
    <w:rsid w:val="000C3D6D"/>
    <w:rsid w:val="000C40E4"/>
    <w:rsid w:val="000C41D3"/>
    <w:rsid w:val="000C48FF"/>
    <w:rsid w:val="000C5679"/>
    <w:rsid w:val="000C598D"/>
    <w:rsid w:val="000C5C39"/>
    <w:rsid w:val="000C61EA"/>
    <w:rsid w:val="000C626C"/>
    <w:rsid w:val="000C69D2"/>
    <w:rsid w:val="000C6BC9"/>
    <w:rsid w:val="000C7A27"/>
    <w:rsid w:val="000C7D2F"/>
    <w:rsid w:val="000D010D"/>
    <w:rsid w:val="000D0D0F"/>
    <w:rsid w:val="000D11C4"/>
    <w:rsid w:val="000D11FD"/>
    <w:rsid w:val="000D1580"/>
    <w:rsid w:val="000D17FF"/>
    <w:rsid w:val="000D1924"/>
    <w:rsid w:val="000D1945"/>
    <w:rsid w:val="000D1AB1"/>
    <w:rsid w:val="000D2393"/>
    <w:rsid w:val="000D2737"/>
    <w:rsid w:val="000D29E4"/>
    <w:rsid w:val="000D2A14"/>
    <w:rsid w:val="000D3287"/>
    <w:rsid w:val="000D37AC"/>
    <w:rsid w:val="000D380F"/>
    <w:rsid w:val="000D3B3D"/>
    <w:rsid w:val="000D439D"/>
    <w:rsid w:val="000D49C9"/>
    <w:rsid w:val="000D4B7C"/>
    <w:rsid w:val="000D4B8D"/>
    <w:rsid w:val="000D4EF1"/>
    <w:rsid w:val="000D5541"/>
    <w:rsid w:val="000D565F"/>
    <w:rsid w:val="000D5D52"/>
    <w:rsid w:val="000D665E"/>
    <w:rsid w:val="000D6A80"/>
    <w:rsid w:val="000D6BF9"/>
    <w:rsid w:val="000D71A6"/>
    <w:rsid w:val="000D71FA"/>
    <w:rsid w:val="000D7949"/>
    <w:rsid w:val="000D7A7F"/>
    <w:rsid w:val="000D7F0D"/>
    <w:rsid w:val="000E05CF"/>
    <w:rsid w:val="000E088A"/>
    <w:rsid w:val="000E0B62"/>
    <w:rsid w:val="000E13F4"/>
    <w:rsid w:val="000E20FF"/>
    <w:rsid w:val="000E2428"/>
    <w:rsid w:val="000E2B67"/>
    <w:rsid w:val="000E333A"/>
    <w:rsid w:val="000E3392"/>
    <w:rsid w:val="000E3CE0"/>
    <w:rsid w:val="000E3D68"/>
    <w:rsid w:val="000E4553"/>
    <w:rsid w:val="000E4CD6"/>
    <w:rsid w:val="000E559F"/>
    <w:rsid w:val="000E5785"/>
    <w:rsid w:val="000E58AD"/>
    <w:rsid w:val="000E5B34"/>
    <w:rsid w:val="000E5F68"/>
    <w:rsid w:val="000E607A"/>
    <w:rsid w:val="000E6178"/>
    <w:rsid w:val="000E6755"/>
    <w:rsid w:val="000E7099"/>
    <w:rsid w:val="000E7AAB"/>
    <w:rsid w:val="000E7C77"/>
    <w:rsid w:val="000E7F5C"/>
    <w:rsid w:val="000F02A4"/>
    <w:rsid w:val="000F0369"/>
    <w:rsid w:val="000F053B"/>
    <w:rsid w:val="000F070D"/>
    <w:rsid w:val="000F0853"/>
    <w:rsid w:val="000F08A6"/>
    <w:rsid w:val="000F0D6A"/>
    <w:rsid w:val="000F11CD"/>
    <w:rsid w:val="000F12F1"/>
    <w:rsid w:val="000F1313"/>
    <w:rsid w:val="000F1B39"/>
    <w:rsid w:val="000F1C64"/>
    <w:rsid w:val="000F20CE"/>
    <w:rsid w:val="000F2364"/>
    <w:rsid w:val="000F24F1"/>
    <w:rsid w:val="000F27B5"/>
    <w:rsid w:val="000F2C0A"/>
    <w:rsid w:val="000F35C8"/>
    <w:rsid w:val="000F3D0A"/>
    <w:rsid w:val="000F3DB7"/>
    <w:rsid w:val="000F3E87"/>
    <w:rsid w:val="000F41CC"/>
    <w:rsid w:val="000F555D"/>
    <w:rsid w:val="000F5DFE"/>
    <w:rsid w:val="000F685A"/>
    <w:rsid w:val="000F68A1"/>
    <w:rsid w:val="000F6BB9"/>
    <w:rsid w:val="000F6E89"/>
    <w:rsid w:val="000F7756"/>
    <w:rsid w:val="000F79AC"/>
    <w:rsid w:val="000F7CB9"/>
    <w:rsid w:val="00100C08"/>
    <w:rsid w:val="00100E10"/>
    <w:rsid w:val="00100FDD"/>
    <w:rsid w:val="0010152F"/>
    <w:rsid w:val="0010166D"/>
    <w:rsid w:val="00101B60"/>
    <w:rsid w:val="00103367"/>
    <w:rsid w:val="00103C45"/>
    <w:rsid w:val="0010473A"/>
    <w:rsid w:val="00104826"/>
    <w:rsid w:val="00104DB2"/>
    <w:rsid w:val="00104F40"/>
    <w:rsid w:val="0010550A"/>
    <w:rsid w:val="001055D0"/>
    <w:rsid w:val="00105C6E"/>
    <w:rsid w:val="00105E96"/>
    <w:rsid w:val="00106097"/>
    <w:rsid w:val="001060C8"/>
    <w:rsid w:val="001061C5"/>
    <w:rsid w:val="001062CF"/>
    <w:rsid w:val="00106901"/>
    <w:rsid w:val="00106D2C"/>
    <w:rsid w:val="001073AB"/>
    <w:rsid w:val="0010753A"/>
    <w:rsid w:val="0010790C"/>
    <w:rsid w:val="00107C0C"/>
    <w:rsid w:val="00107CB8"/>
    <w:rsid w:val="00110891"/>
    <w:rsid w:val="00110EED"/>
    <w:rsid w:val="00110F38"/>
    <w:rsid w:val="00111410"/>
    <w:rsid w:val="00111756"/>
    <w:rsid w:val="00111AC6"/>
    <w:rsid w:val="00111AEF"/>
    <w:rsid w:val="00111D24"/>
    <w:rsid w:val="001126AA"/>
    <w:rsid w:val="00113014"/>
    <w:rsid w:val="00113F7B"/>
    <w:rsid w:val="00114642"/>
    <w:rsid w:val="0011485F"/>
    <w:rsid w:val="0011494E"/>
    <w:rsid w:val="00114B78"/>
    <w:rsid w:val="00114BA1"/>
    <w:rsid w:val="00114FBA"/>
    <w:rsid w:val="00115FCB"/>
    <w:rsid w:val="00116489"/>
    <w:rsid w:val="00116672"/>
    <w:rsid w:val="00116E56"/>
    <w:rsid w:val="00117239"/>
    <w:rsid w:val="00117374"/>
    <w:rsid w:val="00117C78"/>
    <w:rsid w:val="00117D79"/>
    <w:rsid w:val="00117DA8"/>
    <w:rsid w:val="00117ED2"/>
    <w:rsid w:val="00117FEA"/>
    <w:rsid w:val="001201D0"/>
    <w:rsid w:val="0012026C"/>
    <w:rsid w:val="0012054D"/>
    <w:rsid w:val="00120E8A"/>
    <w:rsid w:val="0012134C"/>
    <w:rsid w:val="00121436"/>
    <w:rsid w:val="00121A65"/>
    <w:rsid w:val="00121DE5"/>
    <w:rsid w:val="00122155"/>
    <w:rsid w:val="00122177"/>
    <w:rsid w:val="00122B6C"/>
    <w:rsid w:val="00122D5F"/>
    <w:rsid w:val="00124772"/>
    <w:rsid w:val="001256F3"/>
    <w:rsid w:val="00125AFC"/>
    <w:rsid w:val="0012660C"/>
    <w:rsid w:val="00126691"/>
    <w:rsid w:val="001268DF"/>
    <w:rsid w:val="00126ACB"/>
    <w:rsid w:val="001276A0"/>
    <w:rsid w:val="0012781A"/>
    <w:rsid w:val="001278C9"/>
    <w:rsid w:val="00127AAD"/>
    <w:rsid w:val="00127B1B"/>
    <w:rsid w:val="00127B3C"/>
    <w:rsid w:val="00127D1E"/>
    <w:rsid w:val="001303FC"/>
    <w:rsid w:val="001307F9"/>
    <w:rsid w:val="00130C0B"/>
    <w:rsid w:val="00130FC8"/>
    <w:rsid w:val="001322DD"/>
    <w:rsid w:val="001326A0"/>
    <w:rsid w:val="00132CA3"/>
    <w:rsid w:val="00133308"/>
    <w:rsid w:val="001334A5"/>
    <w:rsid w:val="00133D9C"/>
    <w:rsid w:val="00133FC9"/>
    <w:rsid w:val="00134528"/>
    <w:rsid w:val="0013485D"/>
    <w:rsid w:val="00134ADA"/>
    <w:rsid w:val="0013523E"/>
    <w:rsid w:val="00135646"/>
    <w:rsid w:val="001359DE"/>
    <w:rsid w:val="00135B29"/>
    <w:rsid w:val="00136804"/>
    <w:rsid w:val="00137A42"/>
    <w:rsid w:val="00137A5A"/>
    <w:rsid w:val="00137D98"/>
    <w:rsid w:val="00140039"/>
    <w:rsid w:val="001404A3"/>
    <w:rsid w:val="00140577"/>
    <w:rsid w:val="001406ED"/>
    <w:rsid w:val="00140746"/>
    <w:rsid w:val="00141066"/>
    <w:rsid w:val="00141297"/>
    <w:rsid w:val="00141BD7"/>
    <w:rsid w:val="00142537"/>
    <w:rsid w:val="00142559"/>
    <w:rsid w:val="00143450"/>
    <w:rsid w:val="00143572"/>
    <w:rsid w:val="0014400E"/>
    <w:rsid w:val="00144131"/>
    <w:rsid w:val="00144495"/>
    <w:rsid w:val="001447D8"/>
    <w:rsid w:val="00145005"/>
    <w:rsid w:val="001459A4"/>
    <w:rsid w:val="00145A6F"/>
    <w:rsid w:val="00145DB1"/>
    <w:rsid w:val="00146135"/>
    <w:rsid w:val="001466F4"/>
    <w:rsid w:val="0014746F"/>
    <w:rsid w:val="00147C30"/>
    <w:rsid w:val="00147D44"/>
    <w:rsid w:val="00147FE5"/>
    <w:rsid w:val="001504EC"/>
    <w:rsid w:val="00150B9A"/>
    <w:rsid w:val="00150C9D"/>
    <w:rsid w:val="00150F23"/>
    <w:rsid w:val="00151129"/>
    <w:rsid w:val="0015177C"/>
    <w:rsid w:val="00151EAB"/>
    <w:rsid w:val="00152070"/>
    <w:rsid w:val="00152E40"/>
    <w:rsid w:val="00153195"/>
    <w:rsid w:val="001531FE"/>
    <w:rsid w:val="001535B0"/>
    <w:rsid w:val="00153B4F"/>
    <w:rsid w:val="00153BC1"/>
    <w:rsid w:val="00153D4D"/>
    <w:rsid w:val="00153DE2"/>
    <w:rsid w:val="0015425D"/>
    <w:rsid w:val="00154AA0"/>
    <w:rsid w:val="00154BE5"/>
    <w:rsid w:val="00154C70"/>
    <w:rsid w:val="001550D3"/>
    <w:rsid w:val="00155326"/>
    <w:rsid w:val="0015609F"/>
    <w:rsid w:val="00156243"/>
    <w:rsid w:val="0015628F"/>
    <w:rsid w:val="001564E0"/>
    <w:rsid w:val="00156833"/>
    <w:rsid w:val="00156AAF"/>
    <w:rsid w:val="00156E4D"/>
    <w:rsid w:val="00156EB9"/>
    <w:rsid w:val="0015716F"/>
    <w:rsid w:val="001571D9"/>
    <w:rsid w:val="00157568"/>
    <w:rsid w:val="00160280"/>
    <w:rsid w:val="00160427"/>
    <w:rsid w:val="0016049D"/>
    <w:rsid w:val="00160888"/>
    <w:rsid w:val="00160893"/>
    <w:rsid w:val="001609E4"/>
    <w:rsid w:val="0016146B"/>
    <w:rsid w:val="00161E8B"/>
    <w:rsid w:val="00162298"/>
    <w:rsid w:val="00162732"/>
    <w:rsid w:val="00162A8E"/>
    <w:rsid w:val="00162F90"/>
    <w:rsid w:val="0016314F"/>
    <w:rsid w:val="001640F6"/>
    <w:rsid w:val="0016425B"/>
    <w:rsid w:val="00164265"/>
    <w:rsid w:val="001643FA"/>
    <w:rsid w:val="0016460D"/>
    <w:rsid w:val="00164EA2"/>
    <w:rsid w:val="001656DF"/>
    <w:rsid w:val="0016660B"/>
    <w:rsid w:val="00166E55"/>
    <w:rsid w:val="00166F8C"/>
    <w:rsid w:val="001673CF"/>
    <w:rsid w:val="00167533"/>
    <w:rsid w:val="00167A64"/>
    <w:rsid w:val="00170275"/>
    <w:rsid w:val="00170E1C"/>
    <w:rsid w:val="0017101B"/>
    <w:rsid w:val="00171907"/>
    <w:rsid w:val="00171C4E"/>
    <w:rsid w:val="00172981"/>
    <w:rsid w:val="00172DC2"/>
    <w:rsid w:val="00172E7B"/>
    <w:rsid w:val="00173127"/>
    <w:rsid w:val="001735EB"/>
    <w:rsid w:val="001735F2"/>
    <w:rsid w:val="00173E80"/>
    <w:rsid w:val="00173F86"/>
    <w:rsid w:val="00174300"/>
    <w:rsid w:val="001743A8"/>
    <w:rsid w:val="001745E7"/>
    <w:rsid w:val="00174EE3"/>
    <w:rsid w:val="00174F1D"/>
    <w:rsid w:val="00175063"/>
    <w:rsid w:val="001758F0"/>
    <w:rsid w:val="00175E75"/>
    <w:rsid w:val="0017628C"/>
    <w:rsid w:val="001767D1"/>
    <w:rsid w:val="001774CC"/>
    <w:rsid w:val="00177733"/>
    <w:rsid w:val="00177849"/>
    <w:rsid w:val="00177966"/>
    <w:rsid w:val="00180996"/>
    <w:rsid w:val="00180E82"/>
    <w:rsid w:val="001818A4"/>
    <w:rsid w:val="001823DE"/>
    <w:rsid w:val="001827C8"/>
    <w:rsid w:val="00182B37"/>
    <w:rsid w:val="00182BD9"/>
    <w:rsid w:val="00183286"/>
    <w:rsid w:val="001832A3"/>
    <w:rsid w:val="0018382D"/>
    <w:rsid w:val="00183A91"/>
    <w:rsid w:val="0018455D"/>
    <w:rsid w:val="00184735"/>
    <w:rsid w:val="00184B30"/>
    <w:rsid w:val="00184C36"/>
    <w:rsid w:val="00184C53"/>
    <w:rsid w:val="00184E4E"/>
    <w:rsid w:val="00184EED"/>
    <w:rsid w:val="0018505C"/>
    <w:rsid w:val="001850F7"/>
    <w:rsid w:val="001856F0"/>
    <w:rsid w:val="001863EB"/>
    <w:rsid w:val="001869B2"/>
    <w:rsid w:val="00186BE4"/>
    <w:rsid w:val="00186CA5"/>
    <w:rsid w:val="0018749E"/>
    <w:rsid w:val="001876BD"/>
    <w:rsid w:val="001901DC"/>
    <w:rsid w:val="001904E0"/>
    <w:rsid w:val="001906E4"/>
    <w:rsid w:val="001909D2"/>
    <w:rsid w:val="00190E0A"/>
    <w:rsid w:val="001910F8"/>
    <w:rsid w:val="00191197"/>
    <w:rsid w:val="001912AF"/>
    <w:rsid w:val="00191576"/>
    <w:rsid w:val="00191BFA"/>
    <w:rsid w:val="00191FA4"/>
    <w:rsid w:val="001921FC"/>
    <w:rsid w:val="00192662"/>
    <w:rsid w:val="00192DDF"/>
    <w:rsid w:val="00192E0A"/>
    <w:rsid w:val="00192E1B"/>
    <w:rsid w:val="00193635"/>
    <w:rsid w:val="00193912"/>
    <w:rsid w:val="001940DE"/>
    <w:rsid w:val="0019426C"/>
    <w:rsid w:val="0019462C"/>
    <w:rsid w:val="0019472E"/>
    <w:rsid w:val="001948D1"/>
    <w:rsid w:val="00194BBB"/>
    <w:rsid w:val="0019516E"/>
    <w:rsid w:val="00195A45"/>
    <w:rsid w:val="00195A58"/>
    <w:rsid w:val="00195A8B"/>
    <w:rsid w:val="00196682"/>
    <w:rsid w:val="00196A65"/>
    <w:rsid w:val="00196AB8"/>
    <w:rsid w:val="00196F9D"/>
    <w:rsid w:val="00197393"/>
    <w:rsid w:val="00197AA8"/>
    <w:rsid w:val="00197CE3"/>
    <w:rsid w:val="00197F6B"/>
    <w:rsid w:val="001A0094"/>
    <w:rsid w:val="001A01C3"/>
    <w:rsid w:val="001A0357"/>
    <w:rsid w:val="001A07CA"/>
    <w:rsid w:val="001A0A78"/>
    <w:rsid w:val="001A0C1A"/>
    <w:rsid w:val="001A1084"/>
    <w:rsid w:val="001A1505"/>
    <w:rsid w:val="001A1ADE"/>
    <w:rsid w:val="001A2363"/>
    <w:rsid w:val="001A3094"/>
    <w:rsid w:val="001A325A"/>
    <w:rsid w:val="001A4BD8"/>
    <w:rsid w:val="001A512F"/>
    <w:rsid w:val="001A557E"/>
    <w:rsid w:val="001A57FC"/>
    <w:rsid w:val="001A5832"/>
    <w:rsid w:val="001A5E9F"/>
    <w:rsid w:val="001A63F5"/>
    <w:rsid w:val="001A6725"/>
    <w:rsid w:val="001A6755"/>
    <w:rsid w:val="001A6B8B"/>
    <w:rsid w:val="001A6C79"/>
    <w:rsid w:val="001A6DEA"/>
    <w:rsid w:val="001A70A7"/>
    <w:rsid w:val="001A79F2"/>
    <w:rsid w:val="001A7E5A"/>
    <w:rsid w:val="001B0126"/>
    <w:rsid w:val="001B0306"/>
    <w:rsid w:val="001B0558"/>
    <w:rsid w:val="001B0C1C"/>
    <w:rsid w:val="001B0D3C"/>
    <w:rsid w:val="001B1047"/>
    <w:rsid w:val="001B110D"/>
    <w:rsid w:val="001B1B9B"/>
    <w:rsid w:val="001B1E4A"/>
    <w:rsid w:val="001B26C4"/>
    <w:rsid w:val="001B2935"/>
    <w:rsid w:val="001B2BF7"/>
    <w:rsid w:val="001B30E6"/>
    <w:rsid w:val="001B3122"/>
    <w:rsid w:val="001B3AE9"/>
    <w:rsid w:val="001B4255"/>
    <w:rsid w:val="001B44BE"/>
    <w:rsid w:val="001B4F11"/>
    <w:rsid w:val="001B4F4D"/>
    <w:rsid w:val="001B514E"/>
    <w:rsid w:val="001B599B"/>
    <w:rsid w:val="001B5A83"/>
    <w:rsid w:val="001B5A8C"/>
    <w:rsid w:val="001B5E13"/>
    <w:rsid w:val="001B64AC"/>
    <w:rsid w:val="001B6667"/>
    <w:rsid w:val="001B6C84"/>
    <w:rsid w:val="001B6EFA"/>
    <w:rsid w:val="001B7193"/>
    <w:rsid w:val="001B740A"/>
    <w:rsid w:val="001C02EE"/>
    <w:rsid w:val="001C045D"/>
    <w:rsid w:val="001C07C4"/>
    <w:rsid w:val="001C083A"/>
    <w:rsid w:val="001C0FFA"/>
    <w:rsid w:val="001C1733"/>
    <w:rsid w:val="001C20CA"/>
    <w:rsid w:val="001C2153"/>
    <w:rsid w:val="001C225E"/>
    <w:rsid w:val="001C2D41"/>
    <w:rsid w:val="001C3028"/>
    <w:rsid w:val="001C306A"/>
    <w:rsid w:val="001C34E2"/>
    <w:rsid w:val="001C39FB"/>
    <w:rsid w:val="001C423D"/>
    <w:rsid w:val="001C4FCF"/>
    <w:rsid w:val="001C5303"/>
    <w:rsid w:val="001C58ED"/>
    <w:rsid w:val="001C58F3"/>
    <w:rsid w:val="001C61BA"/>
    <w:rsid w:val="001C64DC"/>
    <w:rsid w:val="001C6552"/>
    <w:rsid w:val="001C6D28"/>
    <w:rsid w:val="001C6E1B"/>
    <w:rsid w:val="001C707A"/>
    <w:rsid w:val="001C72D6"/>
    <w:rsid w:val="001C75A1"/>
    <w:rsid w:val="001C786E"/>
    <w:rsid w:val="001C7FD3"/>
    <w:rsid w:val="001D0442"/>
    <w:rsid w:val="001D0B0B"/>
    <w:rsid w:val="001D1158"/>
    <w:rsid w:val="001D17A7"/>
    <w:rsid w:val="001D1836"/>
    <w:rsid w:val="001D2102"/>
    <w:rsid w:val="001D241E"/>
    <w:rsid w:val="001D2C23"/>
    <w:rsid w:val="001D2E44"/>
    <w:rsid w:val="001D2E6A"/>
    <w:rsid w:val="001D2ECE"/>
    <w:rsid w:val="001D3069"/>
    <w:rsid w:val="001D357A"/>
    <w:rsid w:val="001D3968"/>
    <w:rsid w:val="001D39D1"/>
    <w:rsid w:val="001D5264"/>
    <w:rsid w:val="001D5EEE"/>
    <w:rsid w:val="001D604C"/>
    <w:rsid w:val="001D606E"/>
    <w:rsid w:val="001D72E5"/>
    <w:rsid w:val="001D77E5"/>
    <w:rsid w:val="001D7843"/>
    <w:rsid w:val="001E07A0"/>
    <w:rsid w:val="001E0D84"/>
    <w:rsid w:val="001E1732"/>
    <w:rsid w:val="001E18B1"/>
    <w:rsid w:val="001E2173"/>
    <w:rsid w:val="001E274F"/>
    <w:rsid w:val="001E29F1"/>
    <w:rsid w:val="001E2BA1"/>
    <w:rsid w:val="001E2BDB"/>
    <w:rsid w:val="001E2CA9"/>
    <w:rsid w:val="001E2D99"/>
    <w:rsid w:val="001E2DED"/>
    <w:rsid w:val="001E3A06"/>
    <w:rsid w:val="001E3AA6"/>
    <w:rsid w:val="001E3CCE"/>
    <w:rsid w:val="001E4C96"/>
    <w:rsid w:val="001E4E78"/>
    <w:rsid w:val="001E4FD0"/>
    <w:rsid w:val="001E511B"/>
    <w:rsid w:val="001E5256"/>
    <w:rsid w:val="001E549A"/>
    <w:rsid w:val="001E5AC3"/>
    <w:rsid w:val="001E5B2C"/>
    <w:rsid w:val="001E5D5E"/>
    <w:rsid w:val="001E63E7"/>
    <w:rsid w:val="001E64FD"/>
    <w:rsid w:val="001E66DE"/>
    <w:rsid w:val="001E6856"/>
    <w:rsid w:val="001E6F20"/>
    <w:rsid w:val="001E72F1"/>
    <w:rsid w:val="001F0BC8"/>
    <w:rsid w:val="001F0C6D"/>
    <w:rsid w:val="001F17E9"/>
    <w:rsid w:val="001F18F3"/>
    <w:rsid w:val="001F191B"/>
    <w:rsid w:val="001F24FC"/>
    <w:rsid w:val="001F2AA4"/>
    <w:rsid w:val="001F2EC8"/>
    <w:rsid w:val="001F3210"/>
    <w:rsid w:val="001F3CEC"/>
    <w:rsid w:val="001F3DDA"/>
    <w:rsid w:val="001F3F94"/>
    <w:rsid w:val="001F3FAE"/>
    <w:rsid w:val="001F44BA"/>
    <w:rsid w:val="001F4CFE"/>
    <w:rsid w:val="001F501C"/>
    <w:rsid w:val="001F50EE"/>
    <w:rsid w:val="001F6A73"/>
    <w:rsid w:val="001F723F"/>
    <w:rsid w:val="001F739E"/>
    <w:rsid w:val="002009C0"/>
    <w:rsid w:val="00200B17"/>
    <w:rsid w:val="00201025"/>
    <w:rsid w:val="0020117B"/>
    <w:rsid w:val="00201808"/>
    <w:rsid w:val="00202029"/>
    <w:rsid w:val="0020217B"/>
    <w:rsid w:val="0020233F"/>
    <w:rsid w:val="0020294C"/>
    <w:rsid w:val="002029AF"/>
    <w:rsid w:val="00202D00"/>
    <w:rsid w:val="00202E03"/>
    <w:rsid w:val="002031DB"/>
    <w:rsid w:val="00203911"/>
    <w:rsid w:val="00203EFE"/>
    <w:rsid w:val="0020487F"/>
    <w:rsid w:val="0020527B"/>
    <w:rsid w:val="00205488"/>
    <w:rsid w:val="00205666"/>
    <w:rsid w:val="002059B9"/>
    <w:rsid w:val="00205E68"/>
    <w:rsid w:val="00206146"/>
    <w:rsid w:val="002062BA"/>
    <w:rsid w:val="00206B68"/>
    <w:rsid w:val="00206B71"/>
    <w:rsid w:val="0020785A"/>
    <w:rsid w:val="00207C9A"/>
    <w:rsid w:val="00207E6C"/>
    <w:rsid w:val="00207F4D"/>
    <w:rsid w:val="0021005A"/>
    <w:rsid w:val="0021021B"/>
    <w:rsid w:val="00210381"/>
    <w:rsid w:val="00210733"/>
    <w:rsid w:val="002107F0"/>
    <w:rsid w:val="00210A48"/>
    <w:rsid w:val="00211760"/>
    <w:rsid w:val="002119C6"/>
    <w:rsid w:val="00211DBD"/>
    <w:rsid w:val="00212085"/>
    <w:rsid w:val="002120AA"/>
    <w:rsid w:val="002122FC"/>
    <w:rsid w:val="002123B2"/>
    <w:rsid w:val="002123D7"/>
    <w:rsid w:val="00212672"/>
    <w:rsid w:val="00212673"/>
    <w:rsid w:val="0021279D"/>
    <w:rsid w:val="002127F0"/>
    <w:rsid w:val="00212BB2"/>
    <w:rsid w:val="00213173"/>
    <w:rsid w:val="0021357E"/>
    <w:rsid w:val="00213581"/>
    <w:rsid w:val="00213F70"/>
    <w:rsid w:val="00214196"/>
    <w:rsid w:val="00214224"/>
    <w:rsid w:val="00214476"/>
    <w:rsid w:val="002156B6"/>
    <w:rsid w:val="00216020"/>
    <w:rsid w:val="00216AD5"/>
    <w:rsid w:val="00216B4C"/>
    <w:rsid w:val="00216B9C"/>
    <w:rsid w:val="00216CE9"/>
    <w:rsid w:val="0021700E"/>
    <w:rsid w:val="0021743B"/>
    <w:rsid w:val="00217553"/>
    <w:rsid w:val="00217BEE"/>
    <w:rsid w:val="00217CB3"/>
    <w:rsid w:val="00217CBB"/>
    <w:rsid w:val="00217E69"/>
    <w:rsid w:val="00217EFB"/>
    <w:rsid w:val="0022073B"/>
    <w:rsid w:val="0022086A"/>
    <w:rsid w:val="00221A18"/>
    <w:rsid w:val="00221A85"/>
    <w:rsid w:val="00221C9A"/>
    <w:rsid w:val="002223D8"/>
    <w:rsid w:val="002228FD"/>
    <w:rsid w:val="00222FB1"/>
    <w:rsid w:val="002231EC"/>
    <w:rsid w:val="00223318"/>
    <w:rsid w:val="00223680"/>
    <w:rsid w:val="00223C78"/>
    <w:rsid w:val="00223D59"/>
    <w:rsid w:val="00223E6D"/>
    <w:rsid w:val="0022427C"/>
    <w:rsid w:val="0022438B"/>
    <w:rsid w:val="0022475A"/>
    <w:rsid w:val="00224C35"/>
    <w:rsid w:val="00225264"/>
    <w:rsid w:val="002261D2"/>
    <w:rsid w:val="0022696A"/>
    <w:rsid w:val="00226FCC"/>
    <w:rsid w:val="00227036"/>
    <w:rsid w:val="00227279"/>
    <w:rsid w:val="0022728C"/>
    <w:rsid w:val="002272D1"/>
    <w:rsid w:val="0023064B"/>
    <w:rsid w:val="00230D78"/>
    <w:rsid w:val="00230F11"/>
    <w:rsid w:val="002311BB"/>
    <w:rsid w:val="00231598"/>
    <w:rsid w:val="00231733"/>
    <w:rsid w:val="00231C05"/>
    <w:rsid w:val="00231C32"/>
    <w:rsid w:val="002326AE"/>
    <w:rsid w:val="00232C15"/>
    <w:rsid w:val="00232E88"/>
    <w:rsid w:val="0023338A"/>
    <w:rsid w:val="002337C7"/>
    <w:rsid w:val="00233A1D"/>
    <w:rsid w:val="00234265"/>
    <w:rsid w:val="00234DB4"/>
    <w:rsid w:val="002350BF"/>
    <w:rsid w:val="00235386"/>
    <w:rsid w:val="00236E35"/>
    <w:rsid w:val="00237363"/>
    <w:rsid w:val="002377BD"/>
    <w:rsid w:val="00237802"/>
    <w:rsid w:val="00237F66"/>
    <w:rsid w:val="00240E3E"/>
    <w:rsid w:val="002423D3"/>
    <w:rsid w:val="0024252D"/>
    <w:rsid w:val="0024276F"/>
    <w:rsid w:val="00242BBB"/>
    <w:rsid w:val="00242C7B"/>
    <w:rsid w:val="00242D80"/>
    <w:rsid w:val="002432D4"/>
    <w:rsid w:val="0024333E"/>
    <w:rsid w:val="00243445"/>
    <w:rsid w:val="00243773"/>
    <w:rsid w:val="00243CCB"/>
    <w:rsid w:val="00244469"/>
    <w:rsid w:val="00244ABC"/>
    <w:rsid w:val="0024517D"/>
    <w:rsid w:val="00245A91"/>
    <w:rsid w:val="002468EC"/>
    <w:rsid w:val="00246976"/>
    <w:rsid w:val="00246D99"/>
    <w:rsid w:val="00246EB5"/>
    <w:rsid w:val="00247156"/>
    <w:rsid w:val="0024725C"/>
    <w:rsid w:val="0024777A"/>
    <w:rsid w:val="00247807"/>
    <w:rsid w:val="00247F0C"/>
    <w:rsid w:val="0025004E"/>
    <w:rsid w:val="0025020E"/>
    <w:rsid w:val="00250786"/>
    <w:rsid w:val="00250924"/>
    <w:rsid w:val="00250B2C"/>
    <w:rsid w:val="002513F9"/>
    <w:rsid w:val="002516E9"/>
    <w:rsid w:val="002517A1"/>
    <w:rsid w:val="00251B4E"/>
    <w:rsid w:val="00251B87"/>
    <w:rsid w:val="00251BF4"/>
    <w:rsid w:val="00252432"/>
    <w:rsid w:val="002525B1"/>
    <w:rsid w:val="002527F9"/>
    <w:rsid w:val="0025293A"/>
    <w:rsid w:val="00252A0C"/>
    <w:rsid w:val="00252AEA"/>
    <w:rsid w:val="00252B7E"/>
    <w:rsid w:val="00252F94"/>
    <w:rsid w:val="002530BF"/>
    <w:rsid w:val="002534E4"/>
    <w:rsid w:val="00253956"/>
    <w:rsid w:val="00253BFC"/>
    <w:rsid w:val="00253C67"/>
    <w:rsid w:val="00253CB9"/>
    <w:rsid w:val="00253E39"/>
    <w:rsid w:val="00253F52"/>
    <w:rsid w:val="00254923"/>
    <w:rsid w:val="00254E2B"/>
    <w:rsid w:val="002553FE"/>
    <w:rsid w:val="00255978"/>
    <w:rsid w:val="00255C96"/>
    <w:rsid w:val="0025628D"/>
    <w:rsid w:val="002569EE"/>
    <w:rsid w:val="00257953"/>
    <w:rsid w:val="0026013A"/>
    <w:rsid w:val="002607B9"/>
    <w:rsid w:val="002609FA"/>
    <w:rsid w:val="00260BDD"/>
    <w:rsid w:val="00261B37"/>
    <w:rsid w:val="00261D00"/>
    <w:rsid w:val="002621AD"/>
    <w:rsid w:val="002624BA"/>
    <w:rsid w:val="00262ED6"/>
    <w:rsid w:val="00262F19"/>
    <w:rsid w:val="00262F36"/>
    <w:rsid w:val="002630DC"/>
    <w:rsid w:val="00263581"/>
    <w:rsid w:val="00263715"/>
    <w:rsid w:val="00263E45"/>
    <w:rsid w:val="00263FAC"/>
    <w:rsid w:val="00264191"/>
    <w:rsid w:val="00264240"/>
    <w:rsid w:val="00264485"/>
    <w:rsid w:val="00264CA8"/>
    <w:rsid w:val="00264EB7"/>
    <w:rsid w:val="00265B1E"/>
    <w:rsid w:val="002661C2"/>
    <w:rsid w:val="002665EC"/>
    <w:rsid w:val="002668BF"/>
    <w:rsid w:val="00266AF2"/>
    <w:rsid w:val="00266F6C"/>
    <w:rsid w:val="002674D8"/>
    <w:rsid w:val="002679F8"/>
    <w:rsid w:val="00267B36"/>
    <w:rsid w:val="00267B5A"/>
    <w:rsid w:val="00267ED8"/>
    <w:rsid w:val="00270595"/>
    <w:rsid w:val="002712B0"/>
    <w:rsid w:val="00271CC1"/>
    <w:rsid w:val="00271FD6"/>
    <w:rsid w:val="002722E3"/>
    <w:rsid w:val="002722F6"/>
    <w:rsid w:val="00272A84"/>
    <w:rsid w:val="00272D2C"/>
    <w:rsid w:val="00272D73"/>
    <w:rsid w:val="00272DF3"/>
    <w:rsid w:val="0027326B"/>
    <w:rsid w:val="002732DE"/>
    <w:rsid w:val="00273354"/>
    <w:rsid w:val="00273384"/>
    <w:rsid w:val="0027369D"/>
    <w:rsid w:val="0027387A"/>
    <w:rsid w:val="00273B25"/>
    <w:rsid w:val="00273BFD"/>
    <w:rsid w:val="00274556"/>
    <w:rsid w:val="00274CD2"/>
    <w:rsid w:val="00274EBF"/>
    <w:rsid w:val="002754D6"/>
    <w:rsid w:val="00275CDC"/>
    <w:rsid w:val="00275DA5"/>
    <w:rsid w:val="00276133"/>
    <w:rsid w:val="00276193"/>
    <w:rsid w:val="00276290"/>
    <w:rsid w:val="002764C7"/>
    <w:rsid w:val="002769D4"/>
    <w:rsid w:val="00276DF5"/>
    <w:rsid w:val="002770B6"/>
    <w:rsid w:val="00280630"/>
    <w:rsid w:val="0028065F"/>
    <w:rsid w:val="00280FEC"/>
    <w:rsid w:val="0028104B"/>
    <w:rsid w:val="0028152C"/>
    <w:rsid w:val="00282158"/>
    <w:rsid w:val="002829F3"/>
    <w:rsid w:val="00283799"/>
    <w:rsid w:val="0028398F"/>
    <w:rsid w:val="00283D02"/>
    <w:rsid w:val="00283EF8"/>
    <w:rsid w:val="00284151"/>
    <w:rsid w:val="00284334"/>
    <w:rsid w:val="002845C2"/>
    <w:rsid w:val="00285042"/>
    <w:rsid w:val="00285F3C"/>
    <w:rsid w:val="00286750"/>
    <w:rsid w:val="00286D86"/>
    <w:rsid w:val="00286E90"/>
    <w:rsid w:val="00287124"/>
    <w:rsid w:val="00287A3D"/>
    <w:rsid w:val="00287FBF"/>
    <w:rsid w:val="002906DB"/>
    <w:rsid w:val="0029072C"/>
    <w:rsid w:val="002907DB"/>
    <w:rsid w:val="00290B28"/>
    <w:rsid w:val="00290CA1"/>
    <w:rsid w:val="00290D0D"/>
    <w:rsid w:val="002910E3"/>
    <w:rsid w:val="00291422"/>
    <w:rsid w:val="00291748"/>
    <w:rsid w:val="002919B9"/>
    <w:rsid w:val="00291A44"/>
    <w:rsid w:val="00291A9A"/>
    <w:rsid w:val="00291D5E"/>
    <w:rsid w:val="00292C3D"/>
    <w:rsid w:val="002942DD"/>
    <w:rsid w:val="0029631E"/>
    <w:rsid w:val="0029702F"/>
    <w:rsid w:val="002976ED"/>
    <w:rsid w:val="00297F6D"/>
    <w:rsid w:val="002A01BD"/>
    <w:rsid w:val="002A02BB"/>
    <w:rsid w:val="002A0B74"/>
    <w:rsid w:val="002A1174"/>
    <w:rsid w:val="002A11E7"/>
    <w:rsid w:val="002A160A"/>
    <w:rsid w:val="002A18C6"/>
    <w:rsid w:val="002A1C61"/>
    <w:rsid w:val="002A2BF5"/>
    <w:rsid w:val="002A2F5D"/>
    <w:rsid w:val="002A35CD"/>
    <w:rsid w:val="002A4552"/>
    <w:rsid w:val="002A485D"/>
    <w:rsid w:val="002A4EF0"/>
    <w:rsid w:val="002A548A"/>
    <w:rsid w:val="002A5607"/>
    <w:rsid w:val="002A5A99"/>
    <w:rsid w:val="002A5C96"/>
    <w:rsid w:val="002A66B7"/>
    <w:rsid w:val="002A720B"/>
    <w:rsid w:val="002A7231"/>
    <w:rsid w:val="002A7B59"/>
    <w:rsid w:val="002B002F"/>
    <w:rsid w:val="002B0705"/>
    <w:rsid w:val="002B0C08"/>
    <w:rsid w:val="002B0FF1"/>
    <w:rsid w:val="002B1110"/>
    <w:rsid w:val="002B12A5"/>
    <w:rsid w:val="002B1426"/>
    <w:rsid w:val="002B1615"/>
    <w:rsid w:val="002B253D"/>
    <w:rsid w:val="002B2A38"/>
    <w:rsid w:val="002B2B0C"/>
    <w:rsid w:val="002B2BCB"/>
    <w:rsid w:val="002B2F49"/>
    <w:rsid w:val="002B32DA"/>
    <w:rsid w:val="002B3BA8"/>
    <w:rsid w:val="002B3E34"/>
    <w:rsid w:val="002B44CA"/>
    <w:rsid w:val="002B4831"/>
    <w:rsid w:val="002B4955"/>
    <w:rsid w:val="002B530F"/>
    <w:rsid w:val="002B53BF"/>
    <w:rsid w:val="002B54F0"/>
    <w:rsid w:val="002B55A9"/>
    <w:rsid w:val="002B56D9"/>
    <w:rsid w:val="002B5E87"/>
    <w:rsid w:val="002B64E6"/>
    <w:rsid w:val="002B65D8"/>
    <w:rsid w:val="002B665D"/>
    <w:rsid w:val="002B6760"/>
    <w:rsid w:val="002B6B60"/>
    <w:rsid w:val="002B6CFE"/>
    <w:rsid w:val="002B7A36"/>
    <w:rsid w:val="002B7B2A"/>
    <w:rsid w:val="002C04AF"/>
    <w:rsid w:val="002C06D0"/>
    <w:rsid w:val="002C0DDB"/>
    <w:rsid w:val="002C141B"/>
    <w:rsid w:val="002C256E"/>
    <w:rsid w:val="002C322F"/>
    <w:rsid w:val="002C36C9"/>
    <w:rsid w:val="002C3776"/>
    <w:rsid w:val="002C3AAE"/>
    <w:rsid w:val="002C424F"/>
    <w:rsid w:val="002C47D4"/>
    <w:rsid w:val="002C4963"/>
    <w:rsid w:val="002C4D6A"/>
    <w:rsid w:val="002C541D"/>
    <w:rsid w:val="002C5941"/>
    <w:rsid w:val="002C6143"/>
    <w:rsid w:val="002C6346"/>
    <w:rsid w:val="002C6CFD"/>
    <w:rsid w:val="002C6F88"/>
    <w:rsid w:val="002C7F54"/>
    <w:rsid w:val="002D015C"/>
    <w:rsid w:val="002D0376"/>
    <w:rsid w:val="002D0494"/>
    <w:rsid w:val="002D05B1"/>
    <w:rsid w:val="002D0A25"/>
    <w:rsid w:val="002D0A9E"/>
    <w:rsid w:val="002D168E"/>
    <w:rsid w:val="002D19BE"/>
    <w:rsid w:val="002D1C12"/>
    <w:rsid w:val="002D22CC"/>
    <w:rsid w:val="002D23A8"/>
    <w:rsid w:val="002D2909"/>
    <w:rsid w:val="002D3A1B"/>
    <w:rsid w:val="002D3A6B"/>
    <w:rsid w:val="002D3F88"/>
    <w:rsid w:val="002D4439"/>
    <w:rsid w:val="002D459C"/>
    <w:rsid w:val="002D48F1"/>
    <w:rsid w:val="002D4D2D"/>
    <w:rsid w:val="002D5351"/>
    <w:rsid w:val="002D5A49"/>
    <w:rsid w:val="002D6055"/>
    <w:rsid w:val="002D610E"/>
    <w:rsid w:val="002D6C12"/>
    <w:rsid w:val="002D76D9"/>
    <w:rsid w:val="002D77C0"/>
    <w:rsid w:val="002D7A0E"/>
    <w:rsid w:val="002D7EF9"/>
    <w:rsid w:val="002E057C"/>
    <w:rsid w:val="002E0C25"/>
    <w:rsid w:val="002E0CB4"/>
    <w:rsid w:val="002E0F61"/>
    <w:rsid w:val="002E1697"/>
    <w:rsid w:val="002E16B4"/>
    <w:rsid w:val="002E172F"/>
    <w:rsid w:val="002E1E76"/>
    <w:rsid w:val="002E285E"/>
    <w:rsid w:val="002E2C2E"/>
    <w:rsid w:val="002E2C9F"/>
    <w:rsid w:val="002E35FA"/>
    <w:rsid w:val="002E3F9E"/>
    <w:rsid w:val="002E4114"/>
    <w:rsid w:val="002E49CD"/>
    <w:rsid w:val="002E4DD5"/>
    <w:rsid w:val="002E4E11"/>
    <w:rsid w:val="002E5B60"/>
    <w:rsid w:val="002E6E8A"/>
    <w:rsid w:val="002E6EDC"/>
    <w:rsid w:val="002E7139"/>
    <w:rsid w:val="002E73D1"/>
    <w:rsid w:val="002E775F"/>
    <w:rsid w:val="002E7AD3"/>
    <w:rsid w:val="002F0267"/>
    <w:rsid w:val="002F0435"/>
    <w:rsid w:val="002F05DA"/>
    <w:rsid w:val="002F06A4"/>
    <w:rsid w:val="002F0750"/>
    <w:rsid w:val="002F1141"/>
    <w:rsid w:val="002F122C"/>
    <w:rsid w:val="002F1A94"/>
    <w:rsid w:val="002F2E7D"/>
    <w:rsid w:val="002F2F6F"/>
    <w:rsid w:val="002F333E"/>
    <w:rsid w:val="002F33BB"/>
    <w:rsid w:val="002F3A43"/>
    <w:rsid w:val="002F3EA7"/>
    <w:rsid w:val="002F3F09"/>
    <w:rsid w:val="002F4516"/>
    <w:rsid w:val="002F507C"/>
    <w:rsid w:val="002F50B5"/>
    <w:rsid w:val="002F61D2"/>
    <w:rsid w:val="002F61D4"/>
    <w:rsid w:val="002F64F6"/>
    <w:rsid w:val="002F68D4"/>
    <w:rsid w:val="002F69BA"/>
    <w:rsid w:val="002F6A53"/>
    <w:rsid w:val="002F6B92"/>
    <w:rsid w:val="002F7847"/>
    <w:rsid w:val="002F7A8A"/>
    <w:rsid w:val="002F7EE6"/>
    <w:rsid w:val="0030010B"/>
    <w:rsid w:val="0030020E"/>
    <w:rsid w:val="00300DF9"/>
    <w:rsid w:val="00300EC0"/>
    <w:rsid w:val="00301FE7"/>
    <w:rsid w:val="003021E8"/>
    <w:rsid w:val="003030CD"/>
    <w:rsid w:val="00303700"/>
    <w:rsid w:val="0030385F"/>
    <w:rsid w:val="00303A1B"/>
    <w:rsid w:val="00303A46"/>
    <w:rsid w:val="00303EE4"/>
    <w:rsid w:val="00304541"/>
    <w:rsid w:val="00304632"/>
    <w:rsid w:val="0030524C"/>
    <w:rsid w:val="0030568F"/>
    <w:rsid w:val="00305739"/>
    <w:rsid w:val="003057E5"/>
    <w:rsid w:val="0030583F"/>
    <w:rsid w:val="00305D01"/>
    <w:rsid w:val="00305D79"/>
    <w:rsid w:val="00306303"/>
    <w:rsid w:val="003065DF"/>
    <w:rsid w:val="00306A75"/>
    <w:rsid w:val="00306EE4"/>
    <w:rsid w:val="00306FAF"/>
    <w:rsid w:val="003070C7"/>
    <w:rsid w:val="0030744B"/>
    <w:rsid w:val="0031030A"/>
    <w:rsid w:val="00310513"/>
    <w:rsid w:val="0031064B"/>
    <w:rsid w:val="0031133A"/>
    <w:rsid w:val="00311B6A"/>
    <w:rsid w:val="00311BBE"/>
    <w:rsid w:val="00311FDF"/>
    <w:rsid w:val="00312A2D"/>
    <w:rsid w:val="00312BFD"/>
    <w:rsid w:val="00312FBA"/>
    <w:rsid w:val="003136E1"/>
    <w:rsid w:val="003136F9"/>
    <w:rsid w:val="00313881"/>
    <w:rsid w:val="00314028"/>
    <w:rsid w:val="00314DA7"/>
    <w:rsid w:val="00314EFE"/>
    <w:rsid w:val="00314F1D"/>
    <w:rsid w:val="003157D5"/>
    <w:rsid w:val="0031619E"/>
    <w:rsid w:val="00316336"/>
    <w:rsid w:val="0031634D"/>
    <w:rsid w:val="00316D53"/>
    <w:rsid w:val="00317291"/>
    <w:rsid w:val="00317825"/>
    <w:rsid w:val="00317FC3"/>
    <w:rsid w:val="00320B25"/>
    <w:rsid w:val="00320CCB"/>
    <w:rsid w:val="00321200"/>
    <w:rsid w:val="0032126F"/>
    <w:rsid w:val="00321714"/>
    <w:rsid w:val="00321794"/>
    <w:rsid w:val="00321856"/>
    <w:rsid w:val="00321942"/>
    <w:rsid w:val="003219F7"/>
    <w:rsid w:val="00321B0A"/>
    <w:rsid w:val="00321D3E"/>
    <w:rsid w:val="00321F14"/>
    <w:rsid w:val="003220EC"/>
    <w:rsid w:val="0032226A"/>
    <w:rsid w:val="00322677"/>
    <w:rsid w:val="0032295B"/>
    <w:rsid w:val="00322FB5"/>
    <w:rsid w:val="003237D2"/>
    <w:rsid w:val="00323A09"/>
    <w:rsid w:val="00324633"/>
    <w:rsid w:val="00324F31"/>
    <w:rsid w:val="00324FDD"/>
    <w:rsid w:val="00325581"/>
    <w:rsid w:val="0032571F"/>
    <w:rsid w:val="00325A32"/>
    <w:rsid w:val="00325ACC"/>
    <w:rsid w:val="00325E36"/>
    <w:rsid w:val="003261F4"/>
    <w:rsid w:val="00326D00"/>
    <w:rsid w:val="00326DF7"/>
    <w:rsid w:val="00326F2C"/>
    <w:rsid w:val="00327184"/>
    <w:rsid w:val="003272BC"/>
    <w:rsid w:val="00327356"/>
    <w:rsid w:val="0032758C"/>
    <w:rsid w:val="00327BD5"/>
    <w:rsid w:val="0033061D"/>
    <w:rsid w:val="00330776"/>
    <w:rsid w:val="00330B8B"/>
    <w:rsid w:val="0033101D"/>
    <w:rsid w:val="0033122A"/>
    <w:rsid w:val="00331ED2"/>
    <w:rsid w:val="00332773"/>
    <w:rsid w:val="00332904"/>
    <w:rsid w:val="00332B4C"/>
    <w:rsid w:val="00333592"/>
    <w:rsid w:val="003335FF"/>
    <w:rsid w:val="0033393D"/>
    <w:rsid w:val="003346FE"/>
    <w:rsid w:val="00334A50"/>
    <w:rsid w:val="00334C17"/>
    <w:rsid w:val="00336183"/>
    <w:rsid w:val="00336D11"/>
    <w:rsid w:val="00336FE7"/>
    <w:rsid w:val="003373BD"/>
    <w:rsid w:val="00337E0E"/>
    <w:rsid w:val="0034011D"/>
    <w:rsid w:val="0034016B"/>
    <w:rsid w:val="0034106D"/>
    <w:rsid w:val="0034288E"/>
    <w:rsid w:val="00342CA4"/>
    <w:rsid w:val="00342CE5"/>
    <w:rsid w:val="00342D2B"/>
    <w:rsid w:val="00343158"/>
    <w:rsid w:val="003432DE"/>
    <w:rsid w:val="003433BB"/>
    <w:rsid w:val="0034485A"/>
    <w:rsid w:val="003450B2"/>
    <w:rsid w:val="00345126"/>
    <w:rsid w:val="003457A5"/>
    <w:rsid w:val="003457AB"/>
    <w:rsid w:val="003468A4"/>
    <w:rsid w:val="00346999"/>
    <w:rsid w:val="00346D7D"/>
    <w:rsid w:val="00346DC5"/>
    <w:rsid w:val="00347A76"/>
    <w:rsid w:val="0035021C"/>
    <w:rsid w:val="00350333"/>
    <w:rsid w:val="003507B4"/>
    <w:rsid w:val="00350A44"/>
    <w:rsid w:val="00350CAD"/>
    <w:rsid w:val="00350D5D"/>
    <w:rsid w:val="00350F16"/>
    <w:rsid w:val="00351026"/>
    <w:rsid w:val="0035140F"/>
    <w:rsid w:val="003518E5"/>
    <w:rsid w:val="00351CFE"/>
    <w:rsid w:val="003522D4"/>
    <w:rsid w:val="0035252C"/>
    <w:rsid w:val="00352810"/>
    <w:rsid w:val="003535F2"/>
    <w:rsid w:val="00353B36"/>
    <w:rsid w:val="00353C46"/>
    <w:rsid w:val="00353DBB"/>
    <w:rsid w:val="003541EB"/>
    <w:rsid w:val="00354610"/>
    <w:rsid w:val="00354B12"/>
    <w:rsid w:val="00355D22"/>
    <w:rsid w:val="00356096"/>
    <w:rsid w:val="0035673B"/>
    <w:rsid w:val="003567F2"/>
    <w:rsid w:val="00356A53"/>
    <w:rsid w:val="00357009"/>
    <w:rsid w:val="003571DB"/>
    <w:rsid w:val="003573D3"/>
    <w:rsid w:val="003575BD"/>
    <w:rsid w:val="003577CA"/>
    <w:rsid w:val="00357AFD"/>
    <w:rsid w:val="00357F80"/>
    <w:rsid w:val="00360200"/>
    <w:rsid w:val="00360BD8"/>
    <w:rsid w:val="003613F2"/>
    <w:rsid w:val="00361499"/>
    <w:rsid w:val="003619DB"/>
    <w:rsid w:val="00361CAD"/>
    <w:rsid w:val="00361CC5"/>
    <w:rsid w:val="003620DE"/>
    <w:rsid w:val="00362371"/>
    <w:rsid w:val="0036242A"/>
    <w:rsid w:val="003627DA"/>
    <w:rsid w:val="003633E1"/>
    <w:rsid w:val="00363466"/>
    <w:rsid w:val="00363E55"/>
    <w:rsid w:val="00364748"/>
    <w:rsid w:val="0036496B"/>
    <w:rsid w:val="00364F4E"/>
    <w:rsid w:val="00365112"/>
    <w:rsid w:val="003652D7"/>
    <w:rsid w:val="0036557F"/>
    <w:rsid w:val="00365856"/>
    <w:rsid w:val="003659AC"/>
    <w:rsid w:val="00365DE3"/>
    <w:rsid w:val="003666DA"/>
    <w:rsid w:val="00366A7D"/>
    <w:rsid w:val="00367384"/>
    <w:rsid w:val="003673D1"/>
    <w:rsid w:val="003703D3"/>
    <w:rsid w:val="0037063D"/>
    <w:rsid w:val="0037130E"/>
    <w:rsid w:val="00371992"/>
    <w:rsid w:val="00371A01"/>
    <w:rsid w:val="00371B89"/>
    <w:rsid w:val="00371EDA"/>
    <w:rsid w:val="003724A9"/>
    <w:rsid w:val="003724BB"/>
    <w:rsid w:val="00372E2E"/>
    <w:rsid w:val="00373DF2"/>
    <w:rsid w:val="0037415F"/>
    <w:rsid w:val="00374601"/>
    <w:rsid w:val="003749E3"/>
    <w:rsid w:val="00374AD8"/>
    <w:rsid w:val="00374AEE"/>
    <w:rsid w:val="00374BFC"/>
    <w:rsid w:val="00374E29"/>
    <w:rsid w:val="0037555A"/>
    <w:rsid w:val="003758AE"/>
    <w:rsid w:val="00375B2F"/>
    <w:rsid w:val="00375F60"/>
    <w:rsid w:val="00376019"/>
    <w:rsid w:val="00376758"/>
    <w:rsid w:val="003769B6"/>
    <w:rsid w:val="00376BE4"/>
    <w:rsid w:val="00376C99"/>
    <w:rsid w:val="0037737E"/>
    <w:rsid w:val="003779EF"/>
    <w:rsid w:val="00377B3C"/>
    <w:rsid w:val="00377F1F"/>
    <w:rsid w:val="003806F6"/>
    <w:rsid w:val="00380AE8"/>
    <w:rsid w:val="00381661"/>
    <w:rsid w:val="0038172E"/>
    <w:rsid w:val="00382387"/>
    <w:rsid w:val="00382B45"/>
    <w:rsid w:val="00382B5D"/>
    <w:rsid w:val="00382DB6"/>
    <w:rsid w:val="00382E09"/>
    <w:rsid w:val="00382F0F"/>
    <w:rsid w:val="0038313F"/>
    <w:rsid w:val="00383E2F"/>
    <w:rsid w:val="00384226"/>
    <w:rsid w:val="0038531F"/>
    <w:rsid w:val="00385927"/>
    <w:rsid w:val="003861C4"/>
    <w:rsid w:val="00386206"/>
    <w:rsid w:val="00386590"/>
    <w:rsid w:val="00387374"/>
    <w:rsid w:val="003877A7"/>
    <w:rsid w:val="00387B96"/>
    <w:rsid w:val="003901EB"/>
    <w:rsid w:val="00390331"/>
    <w:rsid w:val="00390833"/>
    <w:rsid w:val="00390B9E"/>
    <w:rsid w:val="00390F10"/>
    <w:rsid w:val="00391EBB"/>
    <w:rsid w:val="003925D2"/>
    <w:rsid w:val="003929CA"/>
    <w:rsid w:val="00392FDD"/>
    <w:rsid w:val="00393291"/>
    <w:rsid w:val="00393397"/>
    <w:rsid w:val="0039359F"/>
    <w:rsid w:val="00393C6E"/>
    <w:rsid w:val="00394448"/>
    <w:rsid w:val="003945D0"/>
    <w:rsid w:val="00394A15"/>
    <w:rsid w:val="00394B78"/>
    <w:rsid w:val="00394FFD"/>
    <w:rsid w:val="003955CE"/>
    <w:rsid w:val="003959F5"/>
    <w:rsid w:val="00395DB4"/>
    <w:rsid w:val="00395F7B"/>
    <w:rsid w:val="003962F6"/>
    <w:rsid w:val="0039650E"/>
    <w:rsid w:val="0039672E"/>
    <w:rsid w:val="00396A9B"/>
    <w:rsid w:val="003970D3"/>
    <w:rsid w:val="003975E3"/>
    <w:rsid w:val="00397720"/>
    <w:rsid w:val="00397BBE"/>
    <w:rsid w:val="00397C96"/>
    <w:rsid w:val="00397CE3"/>
    <w:rsid w:val="003A0464"/>
    <w:rsid w:val="003A0B8E"/>
    <w:rsid w:val="003A11B8"/>
    <w:rsid w:val="003A12AB"/>
    <w:rsid w:val="003A18FB"/>
    <w:rsid w:val="003A228D"/>
    <w:rsid w:val="003A2564"/>
    <w:rsid w:val="003A2643"/>
    <w:rsid w:val="003A2AC3"/>
    <w:rsid w:val="003A355F"/>
    <w:rsid w:val="003A35BF"/>
    <w:rsid w:val="003A3A22"/>
    <w:rsid w:val="003A3BE8"/>
    <w:rsid w:val="003A3DB8"/>
    <w:rsid w:val="003A3DF1"/>
    <w:rsid w:val="003A4EC0"/>
    <w:rsid w:val="003A5D6F"/>
    <w:rsid w:val="003A5F2B"/>
    <w:rsid w:val="003A6D97"/>
    <w:rsid w:val="003A772C"/>
    <w:rsid w:val="003A7BB0"/>
    <w:rsid w:val="003B0758"/>
    <w:rsid w:val="003B0F93"/>
    <w:rsid w:val="003B1607"/>
    <w:rsid w:val="003B1625"/>
    <w:rsid w:val="003B16C4"/>
    <w:rsid w:val="003B199B"/>
    <w:rsid w:val="003B1B0D"/>
    <w:rsid w:val="003B1B85"/>
    <w:rsid w:val="003B2056"/>
    <w:rsid w:val="003B2354"/>
    <w:rsid w:val="003B2CE1"/>
    <w:rsid w:val="003B2E03"/>
    <w:rsid w:val="003B31E1"/>
    <w:rsid w:val="003B3937"/>
    <w:rsid w:val="003B3D65"/>
    <w:rsid w:val="003B3D88"/>
    <w:rsid w:val="003B40DE"/>
    <w:rsid w:val="003B411D"/>
    <w:rsid w:val="003B4DB2"/>
    <w:rsid w:val="003B5153"/>
    <w:rsid w:val="003B5A86"/>
    <w:rsid w:val="003B5F2E"/>
    <w:rsid w:val="003B5FB6"/>
    <w:rsid w:val="003B6081"/>
    <w:rsid w:val="003B6465"/>
    <w:rsid w:val="003B66A3"/>
    <w:rsid w:val="003B772D"/>
    <w:rsid w:val="003B7F5A"/>
    <w:rsid w:val="003C08D2"/>
    <w:rsid w:val="003C0CBF"/>
    <w:rsid w:val="003C0D0D"/>
    <w:rsid w:val="003C1EA5"/>
    <w:rsid w:val="003C20EF"/>
    <w:rsid w:val="003C2DDE"/>
    <w:rsid w:val="003C39CB"/>
    <w:rsid w:val="003C42A8"/>
    <w:rsid w:val="003C47C8"/>
    <w:rsid w:val="003C4905"/>
    <w:rsid w:val="003C5B0F"/>
    <w:rsid w:val="003C680E"/>
    <w:rsid w:val="003C6D4B"/>
    <w:rsid w:val="003C6E6C"/>
    <w:rsid w:val="003C6F0B"/>
    <w:rsid w:val="003C7279"/>
    <w:rsid w:val="003D0220"/>
    <w:rsid w:val="003D0485"/>
    <w:rsid w:val="003D0CFE"/>
    <w:rsid w:val="003D144D"/>
    <w:rsid w:val="003D180E"/>
    <w:rsid w:val="003D226B"/>
    <w:rsid w:val="003D2698"/>
    <w:rsid w:val="003D2F16"/>
    <w:rsid w:val="003D3234"/>
    <w:rsid w:val="003D3B8F"/>
    <w:rsid w:val="003D3BD7"/>
    <w:rsid w:val="003D3EDE"/>
    <w:rsid w:val="003D45DB"/>
    <w:rsid w:val="003D461F"/>
    <w:rsid w:val="003D5666"/>
    <w:rsid w:val="003D5D5A"/>
    <w:rsid w:val="003D6072"/>
    <w:rsid w:val="003D6A79"/>
    <w:rsid w:val="003D7275"/>
    <w:rsid w:val="003D76E6"/>
    <w:rsid w:val="003D77FC"/>
    <w:rsid w:val="003D7930"/>
    <w:rsid w:val="003D7946"/>
    <w:rsid w:val="003D7A72"/>
    <w:rsid w:val="003D7FFC"/>
    <w:rsid w:val="003E0170"/>
    <w:rsid w:val="003E0230"/>
    <w:rsid w:val="003E050A"/>
    <w:rsid w:val="003E062E"/>
    <w:rsid w:val="003E0875"/>
    <w:rsid w:val="003E0927"/>
    <w:rsid w:val="003E0FFB"/>
    <w:rsid w:val="003E11D4"/>
    <w:rsid w:val="003E1450"/>
    <w:rsid w:val="003E1DAB"/>
    <w:rsid w:val="003E2373"/>
    <w:rsid w:val="003E26E2"/>
    <w:rsid w:val="003E2A08"/>
    <w:rsid w:val="003E3447"/>
    <w:rsid w:val="003E3968"/>
    <w:rsid w:val="003E3CA0"/>
    <w:rsid w:val="003E3CCF"/>
    <w:rsid w:val="003E3E2E"/>
    <w:rsid w:val="003E3EAC"/>
    <w:rsid w:val="003E5210"/>
    <w:rsid w:val="003E5463"/>
    <w:rsid w:val="003E686A"/>
    <w:rsid w:val="003E7041"/>
    <w:rsid w:val="003E7363"/>
    <w:rsid w:val="003E7910"/>
    <w:rsid w:val="003E7C9F"/>
    <w:rsid w:val="003E7CFD"/>
    <w:rsid w:val="003F01DE"/>
    <w:rsid w:val="003F0D69"/>
    <w:rsid w:val="003F141A"/>
    <w:rsid w:val="003F1791"/>
    <w:rsid w:val="003F19AC"/>
    <w:rsid w:val="003F2315"/>
    <w:rsid w:val="003F265E"/>
    <w:rsid w:val="003F2823"/>
    <w:rsid w:val="003F3EB7"/>
    <w:rsid w:val="003F4540"/>
    <w:rsid w:val="003F455F"/>
    <w:rsid w:val="003F4642"/>
    <w:rsid w:val="003F5682"/>
    <w:rsid w:val="003F5B4A"/>
    <w:rsid w:val="003F5E0C"/>
    <w:rsid w:val="003F6439"/>
    <w:rsid w:val="003F6586"/>
    <w:rsid w:val="003F6664"/>
    <w:rsid w:val="003F6C3B"/>
    <w:rsid w:val="003F6D71"/>
    <w:rsid w:val="003F71C6"/>
    <w:rsid w:val="003F7316"/>
    <w:rsid w:val="003F7C7E"/>
    <w:rsid w:val="003F7D0D"/>
    <w:rsid w:val="003F7E60"/>
    <w:rsid w:val="00400012"/>
    <w:rsid w:val="0040025C"/>
    <w:rsid w:val="00400C2D"/>
    <w:rsid w:val="00400D32"/>
    <w:rsid w:val="004010E3"/>
    <w:rsid w:val="00401996"/>
    <w:rsid w:val="00401C18"/>
    <w:rsid w:val="00402455"/>
    <w:rsid w:val="00402538"/>
    <w:rsid w:val="0040255C"/>
    <w:rsid w:val="004028CD"/>
    <w:rsid w:val="00403238"/>
    <w:rsid w:val="004032A2"/>
    <w:rsid w:val="004036B7"/>
    <w:rsid w:val="004036F4"/>
    <w:rsid w:val="0040389F"/>
    <w:rsid w:val="00403C2B"/>
    <w:rsid w:val="0040441D"/>
    <w:rsid w:val="00404D63"/>
    <w:rsid w:val="004051BC"/>
    <w:rsid w:val="0040524E"/>
    <w:rsid w:val="0040529C"/>
    <w:rsid w:val="00405B25"/>
    <w:rsid w:val="004060EE"/>
    <w:rsid w:val="004062F2"/>
    <w:rsid w:val="00406419"/>
    <w:rsid w:val="00406D0A"/>
    <w:rsid w:val="00406D2E"/>
    <w:rsid w:val="0040749F"/>
    <w:rsid w:val="004074F8"/>
    <w:rsid w:val="00407549"/>
    <w:rsid w:val="00407EC9"/>
    <w:rsid w:val="00407F37"/>
    <w:rsid w:val="00410AFF"/>
    <w:rsid w:val="004113AE"/>
    <w:rsid w:val="00412DD9"/>
    <w:rsid w:val="0041389C"/>
    <w:rsid w:val="004139E0"/>
    <w:rsid w:val="00413D52"/>
    <w:rsid w:val="0041425A"/>
    <w:rsid w:val="00414375"/>
    <w:rsid w:val="004144F8"/>
    <w:rsid w:val="00414518"/>
    <w:rsid w:val="004145F6"/>
    <w:rsid w:val="00414758"/>
    <w:rsid w:val="00414BD2"/>
    <w:rsid w:val="00414DF2"/>
    <w:rsid w:val="004151AD"/>
    <w:rsid w:val="00415547"/>
    <w:rsid w:val="0041555C"/>
    <w:rsid w:val="0041579B"/>
    <w:rsid w:val="00415E3D"/>
    <w:rsid w:val="004160D6"/>
    <w:rsid w:val="004161B5"/>
    <w:rsid w:val="004162E7"/>
    <w:rsid w:val="004169BE"/>
    <w:rsid w:val="004169E0"/>
    <w:rsid w:val="00416A89"/>
    <w:rsid w:val="0041735A"/>
    <w:rsid w:val="00417554"/>
    <w:rsid w:val="00417948"/>
    <w:rsid w:val="00417CB4"/>
    <w:rsid w:val="00417E5B"/>
    <w:rsid w:val="0042092D"/>
    <w:rsid w:val="004211D3"/>
    <w:rsid w:val="0042146C"/>
    <w:rsid w:val="0042169C"/>
    <w:rsid w:val="00421831"/>
    <w:rsid w:val="00422711"/>
    <w:rsid w:val="004227D6"/>
    <w:rsid w:val="004229F4"/>
    <w:rsid w:val="00422C5F"/>
    <w:rsid w:val="00422C86"/>
    <w:rsid w:val="00423038"/>
    <w:rsid w:val="004238AB"/>
    <w:rsid w:val="00423BE7"/>
    <w:rsid w:val="00423D2C"/>
    <w:rsid w:val="00423F3A"/>
    <w:rsid w:val="00424325"/>
    <w:rsid w:val="0042432E"/>
    <w:rsid w:val="004247BA"/>
    <w:rsid w:val="00425AF1"/>
    <w:rsid w:val="00425FEF"/>
    <w:rsid w:val="00426D73"/>
    <w:rsid w:val="004275FB"/>
    <w:rsid w:val="00427B87"/>
    <w:rsid w:val="00427E16"/>
    <w:rsid w:val="00430025"/>
    <w:rsid w:val="00430375"/>
    <w:rsid w:val="0043142E"/>
    <w:rsid w:val="004316E4"/>
    <w:rsid w:val="00431792"/>
    <w:rsid w:val="00431EA5"/>
    <w:rsid w:val="00432286"/>
    <w:rsid w:val="0043257E"/>
    <w:rsid w:val="00432667"/>
    <w:rsid w:val="00433398"/>
    <w:rsid w:val="0043340A"/>
    <w:rsid w:val="004338F5"/>
    <w:rsid w:val="00433D6F"/>
    <w:rsid w:val="0043544C"/>
    <w:rsid w:val="004367AA"/>
    <w:rsid w:val="00437ADE"/>
    <w:rsid w:val="00437BED"/>
    <w:rsid w:val="00437F3C"/>
    <w:rsid w:val="00437FBE"/>
    <w:rsid w:val="00440414"/>
    <w:rsid w:val="00441110"/>
    <w:rsid w:val="004414EB"/>
    <w:rsid w:val="00441543"/>
    <w:rsid w:val="004415E5"/>
    <w:rsid w:val="004417AB"/>
    <w:rsid w:val="0044239C"/>
    <w:rsid w:val="00442493"/>
    <w:rsid w:val="0044273A"/>
    <w:rsid w:val="004428A1"/>
    <w:rsid w:val="00442C4B"/>
    <w:rsid w:val="00443015"/>
    <w:rsid w:val="0044333D"/>
    <w:rsid w:val="004433B3"/>
    <w:rsid w:val="004440F4"/>
    <w:rsid w:val="00444969"/>
    <w:rsid w:val="00444B3D"/>
    <w:rsid w:val="00446041"/>
    <w:rsid w:val="00446329"/>
    <w:rsid w:val="004474C3"/>
    <w:rsid w:val="00447FC7"/>
    <w:rsid w:val="00450BB2"/>
    <w:rsid w:val="00450D6B"/>
    <w:rsid w:val="004519E9"/>
    <w:rsid w:val="00451FC2"/>
    <w:rsid w:val="0045398D"/>
    <w:rsid w:val="00453EB4"/>
    <w:rsid w:val="004544FB"/>
    <w:rsid w:val="0045475F"/>
    <w:rsid w:val="004555FB"/>
    <w:rsid w:val="00455D0F"/>
    <w:rsid w:val="00455D90"/>
    <w:rsid w:val="00455FE3"/>
    <w:rsid w:val="00456491"/>
    <w:rsid w:val="00456560"/>
    <w:rsid w:val="00456949"/>
    <w:rsid w:val="00456B57"/>
    <w:rsid w:val="00456D04"/>
    <w:rsid w:val="00457052"/>
    <w:rsid w:val="0045715D"/>
    <w:rsid w:val="00460238"/>
    <w:rsid w:val="00460652"/>
    <w:rsid w:val="004608B6"/>
    <w:rsid w:val="004610F8"/>
    <w:rsid w:val="00461CE9"/>
    <w:rsid w:val="00461D5B"/>
    <w:rsid w:val="00462642"/>
    <w:rsid w:val="004629D5"/>
    <w:rsid w:val="00462D75"/>
    <w:rsid w:val="00462D91"/>
    <w:rsid w:val="00462FDC"/>
    <w:rsid w:val="00463147"/>
    <w:rsid w:val="0046323E"/>
    <w:rsid w:val="00463498"/>
    <w:rsid w:val="004634CB"/>
    <w:rsid w:val="00464567"/>
    <w:rsid w:val="00464869"/>
    <w:rsid w:val="004648A8"/>
    <w:rsid w:val="00464F9A"/>
    <w:rsid w:val="00465069"/>
    <w:rsid w:val="004650E3"/>
    <w:rsid w:val="00465450"/>
    <w:rsid w:val="00465538"/>
    <w:rsid w:val="00465758"/>
    <w:rsid w:val="0046635A"/>
    <w:rsid w:val="00466869"/>
    <w:rsid w:val="00466891"/>
    <w:rsid w:val="004668DA"/>
    <w:rsid w:val="00466DE1"/>
    <w:rsid w:val="00467124"/>
    <w:rsid w:val="0046757A"/>
    <w:rsid w:val="00467F29"/>
    <w:rsid w:val="00470180"/>
    <w:rsid w:val="00470752"/>
    <w:rsid w:val="004709CE"/>
    <w:rsid w:val="0047119F"/>
    <w:rsid w:val="00471235"/>
    <w:rsid w:val="00471AE4"/>
    <w:rsid w:val="00471CE0"/>
    <w:rsid w:val="0047201E"/>
    <w:rsid w:val="0047226C"/>
    <w:rsid w:val="0047288D"/>
    <w:rsid w:val="0047291E"/>
    <w:rsid w:val="0047292D"/>
    <w:rsid w:val="0047307C"/>
    <w:rsid w:val="004732DE"/>
    <w:rsid w:val="004737FB"/>
    <w:rsid w:val="0047388F"/>
    <w:rsid w:val="0047427E"/>
    <w:rsid w:val="00474772"/>
    <w:rsid w:val="00474A4B"/>
    <w:rsid w:val="00474F6B"/>
    <w:rsid w:val="00475000"/>
    <w:rsid w:val="0047515F"/>
    <w:rsid w:val="004751A8"/>
    <w:rsid w:val="004753FB"/>
    <w:rsid w:val="0047566C"/>
    <w:rsid w:val="004758F7"/>
    <w:rsid w:val="00475BCC"/>
    <w:rsid w:val="004760D4"/>
    <w:rsid w:val="004761BA"/>
    <w:rsid w:val="0047713B"/>
    <w:rsid w:val="00477267"/>
    <w:rsid w:val="0047753C"/>
    <w:rsid w:val="00477D7F"/>
    <w:rsid w:val="004801AD"/>
    <w:rsid w:val="004802B8"/>
    <w:rsid w:val="00481BAA"/>
    <w:rsid w:val="0048216A"/>
    <w:rsid w:val="00482214"/>
    <w:rsid w:val="00482A13"/>
    <w:rsid w:val="00482CA4"/>
    <w:rsid w:val="004830CF"/>
    <w:rsid w:val="0048315A"/>
    <w:rsid w:val="004832D7"/>
    <w:rsid w:val="004832F6"/>
    <w:rsid w:val="0048340D"/>
    <w:rsid w:val="0048368B"/>
    <w:rsid w:val="00483885"/>
    <w:rsid w:val="00483F10"/>
    <w:rsid w:val="004843E9"/>
    <w:rsid w:val="004849FC"/>
    <w:rsid w:val="00484B87"/>
    <w:rsid w:val="00484DA3"/>
    <w:rsid w:val="00484E12"/>
    <w:rsid w:val="00484F42"/>
    <w:rsid w:val="00485450"/>
    <w:rsid w:val="0048579A"/>
    <w:rsid w:val="00485DBA"/>
    <w:rsid w:val="00485F42"/>
    <w:rsid w:val="00486705"/>
    <w:rsid w:val="00486956"/>
    <w:rsid w:val="00490016"/>
    <w:rsid w:val="00490070"/>
    <w:rsid w:val="00490292"/>
    <w:rsid w:val="00490B54"/>
    <w:rsid w:val="00490D5E"/>
    <w:rsid w:val="00491208"/>
    <w:rsid w:val="00491A42"/>
    <w:rsid w:val="00491C7A"/>
    <w:rsid w:val="00493799"/>
    <w:rsid w:val="004937D7"/>
    <w:rsid w:val="004939C8"/>
    <w:rsid w:val="00493B9B"/>
    <w:rsid w:val="00493F44"/>
    <w:rsid w:val="004941B1"/>
    <w:rsid w:val="004942D5"/>
    <w:rsid w:val="00494984"/>
    <w:rsid w:val="00494EA0"/>
    <w:rsid w:val="0049547D"/>
    <w:rsid w:val="004954A5"/>
    <w:rsid w:val="00495F7D"/>
    <w:rsid w:val="004963B9"/>
    <w:rsid w:val="0049665C"/>
    <w:rsid w:val="004967B2"/>
    <w:rsid w:val="00496F44"/>
    <w:rsid w:val="00497265"/>
    <w:rsid w:val="00497276"/>
    <w:rsid w:val="00497761"/>
    <w:rsid w:val="004A0008"/>
    <w:rsid w:val="004A0073"/>
    <w:rsid w:val="004A04B7"/>
    <w:rsid w:val="004A071A"/>
    <w:rsid w:val="004A086D"/>
    <w:rsid w:val="004A0B51"/>
    <w:rsid w:val="004A0D89"/>
    <w:rsid w:val="004A132F"/>
    <w:rsid w:val="004A14F2"/>
    <w:rsid w:val="004A1CD2"/>
    <w:rsid w:val="004A2228"/>
    <w:rsid w:val="004A22B7"/>
    <w:rsid w:val="004A257A"/>
    <w:rsid w:val="004A28DD"/>
    <w:rsid w:val="004A2CD5"/>
    <w:rsid w:val="004A3585"/>
    <w:rsid w:val="004A384E"/>
    <w:rsid w:val="004A3867"/>
    <w:rsid w:val="004A40EE"/>
    <w:rsid w:val="004A455F"/>
    <w:rsid w:val="004A4654"/>
    <w:rsid w:val="004A480F"/>
    <w:rsid w:val="004A4835"/>
    <w:rsid w:val="004A4D11"/>
    <w:rsid w:val="004A5783"/>
    <w:rsid w:val="004A6152"/>
    <w:rsid w:val="004A65BC"/>
    <w:rsid w:val="004A6696"/>
    <w:rsid w:val="004A6BDA"/>
    <w:rsid w:val="004A729E"/>
    <w:rsid w:val="004A7B53"/>
    <w:rsid w:val="004B097A"/>
    <w:rsid w:val="004B10AF"/>
    <w:rsid w:val="004B305F"/>
    <w:rsid w:val="004B40DB"/>
    <w:rsid w:val="004B455C"/>
    <w:rsid w:val="004B4C1B"/>
    <w:rsid w:val="004B4DF8"/>
    <w:rsid w:val="004B4F68"/>
    <w:rsid w:val="004B504B"/>
    <w:rsid w:val="004B5712"/>
    <w:rsid w:val="004B5814"/>
    <w:rsid w:val="004B5E9C"/>
    <w:rsid w:val="004B6258"/>
    <w:rsid w:val="004B6B1D"/>
    <w:rsid w:val="004B6E69"/>
    <w:rsid w:val="004B739E"/>
    <w:rsid w:val="004C03F5"/>
    <w:rsid w:val="004C0685"/>
    <w:rsid w:val="004C0934"/>
    <w:rsid w:val="004C0D49"/>
    <w:rsid w:val="004C0DA3"/>
    <w:rsid w:val="004C0E12"/>
    <w:rsid w:val="004C207D"/>
    <w:rsid w:val="004C2538"/>
    <w:rsid w:val="004C265B"/>
    <w:rsid w:val="004C2F69"/>
    <w:rsid w:val="004C3D47"/>
    <w:rsid w:val="004C4752"/>
    <w:rsid w:val="004C47D7"/>
    <w:rsid w:val="004C52F9"/>
    <w:rsid w:val="004C575A"/>
    <w:rsid w:val="004C5C85"/>
    <w:rsid w:val="004C5FF6"/>
    <w:rsid w:val="004C69E4"/>
    <w:rsid w:val="004C730E"/>
    <w:rsid w:val="004C7904"/>
    <w:rsid w:val="004C7AA0"/>
    <w:rsid w:val="004D008D"/>
    <w:rsid w:val="004D052E"/>
    <w:rsid w:val="004D1230"/>
    <w:rsid w:val="004D224F"/>
    <w:rsid w:val="004D22DF"/>
    <w:rsid w:val="004D247E"/>
    <w:rsid w:val="004D300E"/>
    <w:rsid w:val="004D3475"/>
    <w:rsid w:val="004D34BA"/>
    <w:rsid w:val="004D38B5"/>
    <w:rsid w:val="004D396A"/>
    <w:rsid w:val="004D39A7"/>
    <w:rsid w:val="004D3DA8"/>
    <w:rsid w:val="004D4382"/>
    <w:rsid w:val="004D44D7"/>
    <w:rsid w:val="004D4542"/>
    <w:rsid w:val="004D4707"/>
    <w:rsid w:val="004D4ABD"/>
    <w:rsid w:val="004D4B8C"/>
    <w:rsid w:val="004D4D3C"/>
    <w:rsid w:val="004D51C4"/>
    <w:rsid w:val="004D5664"/>
    <w:rsid w:val="004D59DE"/>
    <w:rsid w:val="004D5D97"/>
    <w:rsid w:val="004D607E"/>
    <w:rsid w:val="004D6C8A"/>
    <w:rsid w:val="004D7122"/>
    <w:rsid w:val="004D74B1"/>
    <w:rsid w:val="004D7CEF"/>
    <w:rsid w:val="004D7E7A"/>
    <w:rsid w:val="004E0446"/>
    <w:rsid w:val="004E076F"/>
    <w:rsid w:val="004E12B0"/>
    <w:rsid w:val="004E14CC"/>
    <w:rsid w:val="004E1FD4"/>
    <w:rsid w:val="004E2A4F"/>
    <w:rsid w:val="004E2CDC"/>
    <w:rsid w:val="004E31B6"/>
    <w:rsid w:val="004E31F9"/>
    <w:rsid w:val="004E4033"/>
    <w:rsid w:val="004E40F6"/>
    <w:rsid w:val="004E4383"/>
    <w:rsid w:val="004E4CF8"/>
    <w:rsid w:val="004E5329"/>
    <w:rsid w:val="004E548D"/>
    <w:rsid w:val="004E5D50"/>
    <w:rsid w:val="004E6220"/>
    <w:rsid w:val="004E6D84"/>
    <w:rsid w:val="004E73C6"/>
    <w:rsid w:val="004E7631"/>
    <w:rsid w:val="004F11AC"/>
    <w:rsid w:val="004F1237"/>
    <w:rsid w:val="004F12EA"/>
    <w:rsid w:val="004F12F9"/>
    <w:rsid w:val="004F16A1"/>
    <w:rsid w:val="004F21E5"/>
    <w:rsid w:val="004F2578"/>
    <w:rsid w:val="004F3709"/>
    <w:rsid w:val="004F3710"/>
    <w:rsid w:val="004F3B68"/>
    <w:rsid w:val="004F3C5D"/>
    <w:rsid w:val="004F3E21"/>
    <w:rsid w:val="004F44BE"/>
    <w:rsid w:val="004F492F"/>
    <w:rsid w:val="004F4936"/>
    <w:rsid w:val="004F4AC8"/>
    <w:rsid w:val="004F5AC4"/>
    <w:rsid w:val="004F6AAC"/>
    <w:rsid w:val="004F6B81"/>
    <w:rsid w:val="0050009D"/>
    <w:rsid w:val="0050042E"/>
    <w:rsid w:val="00500F45"/>
    <w:rsid w:val="005012BB"/>
    <w:rsid w:val="005013E8"/>
    <w:rsid w:val="00501CC4"/>
    <w:rsid w:val="00501ECB"/>
    <w:rsid w:val="00502386"/>
    <w:rsid w:val="0050256B"/>
    <w:rsid w:val="005026C9"/>
    <w:rsid w:val="0050331B"/>
    <w:rsid w:val="0050344C"/>
    <w:rsid w:val="00503516"/>
    <w:rsid w:val="00504B7E"/>
    <w:rsid w:val="00505AF7"/>
    <w:rsid w:val="005061FC"/>
    <w:rsid w:val="0050656F"/>
    <w:rsid w:val="00506692"/>
    <w:rsid w:val="00506958"/>
    <w:rsid w:val="00506AF2"/>
    <w:rsid w:val="00506D38"/>
    <w:rsid w:val="00506DFF"/>
    <w:rsid w:val="00506F2B"/>
    <w:rsid w:val="005075D5"/>
    <w:rsid w:val="0050767A"/>
    <w:rsid w:val="00507B32"/>
    <w:rsid w:val="005100CF"/>
    <w:rsid w:val="005103D3"/>
    <w:rsid w:val="0051099B"/>
    <w:rsid w:val="00510D7D"/>
    <w:rsid w:val="00511124"/>
    <w:rsid w:val="0051114B"/>
    <w:rsid w:val="0051189D"/>
    <w:rsid w:val="00511B89"/>
    <w:rsid w:val="00512402"/>
    <w:rsid w:val="0051265B"/>
    <w:rsid w:val="005127DF"/>
    <w:rsid w:val="005129E0"/>
    <w:rsid w:val="0051362C"/>
    <w:rsid w:val="0051366A"/>
    <w:rsid w:val="00513D7E"/>
    <w:rsid w:val="00513EF3"/>
    <w:rsid w:val="005145A5"/>
    <w:rsid w:val="00514904"/>
    <w:rsid w:val="00514B9B"/>
    <w:rsid w:val="00514DF0"/>
    <w:rsid w:val="005155CF"/>
    <w:rsid w:val="0051570A"/>
    <w:rsid w:val="00515A78"/>
    <w:rsid w:val="00515C56"/>
    <w:rsid w:val="00515F59"/>
    <w:rsid w:val="00515FF1"/>
    <w:rsid w:val="00516AB8"/>
    <w:rsid w:val="00517B00"/>
    <w:rsid w:val="00517DDE"/>
    <w:rsid w:val="00520E52"/>
    <w:rsid w:val="005213D5"/>
    <w:rsid w:val="0052153F"/>
    <w:rsid w:val="00521B5B"/>
    <w:rsid w:val="00521D05"/>
    <w:rsid w:val="005220ED"/>
    <w:rsid w:val="00522278"/>
    <w:rsid w:val="00522A00"/>
    <w:rsid w:val="00523122"/>
    <w:rsid w:val="005233E3"/>
    <w:rsid w:val="00523F1C"/>
    <w:rsid w:val="00523F8E"/>
    <w:rsid w:val="00524689"/>
    <w:rsid w:val="00524DB7"/>
    <w:rsid w:val="00525556"/>
    <w:rsid w:val="005255A8"/>
    <w:rsid w:val="00526426"/>
    <w:rsid w:val="005265CA"/>
    <w:rsid w:val="0052668D"/>
    <w:rsid w:val="00526727"/>
    <w:rsid w:val="0052674A"/>
    <w:rsid w:val="005267FF"/>
    <w:rsid w:val="00526A51"/>
    <w:rsid w:val="00526B68"/>
    <w:rsid w:val="00526FFC"/>
    <w:rsid w:val="00527853"/>
    <w:rsid w:val="00530165"/>
    <w:rsid w:val="00530344"/>
    <w:rsid w:val="005305CB"/>
    <w:rsid w:val="005306D7"/>
    <w:rsid w:val="00530DB7"/>
    <w:rsid w:val="00531445"/>
    <w:rsid w:val="00531A06"/>
    <w:rsid w:val="00531A38"/>
    <w:rsid w:val="00531CE1"/>
    <w:rsid w:val="00531E34"/>
    <w:rsid w:val="005320E0"/>
    <w:rsid w:val="0053299B"/>
    <w:rsid w:val="00532CFB"/>
    <w:rsid w:val="00533870"/>
    <w:rsid w:val="005339D3"/>
    <w:rsid w:val="00534043"/>
    <w:rsid w:val="0053431A"/>
    <w:rsid w:val="00534AD2"/>
    <w:rsid w:val="005352E7"/>
    <w:rsid w:val="00535778"/>
    <w:rsid w:val="00535BEC"/>
    <w:rsid w:val="00535CFF"/>
    <w:rsid w:val="00536036"/>
    <w:rsid w:val="005364B9"/>
    <w:rsid w:val="00536552"/>
    <w:rsid w:val="005365D0"/>
    <w:rsid w:val="005366F6"/>
    <w:rsid w:val="00536A84"/>
    <w:rsid w:val="00537CCB"/>
    <w:rsid w:val="0054024D"/>
    <w:rsid w:val="005406A5"/>
    <w:rsid w:val="00540D08"/>
    <w:rsid w:val="005412D9"/>
    <w:rsid w:val="00541C1E"/>
    <w:rsid w:val="005426BB"/>
    <w:rsid w:val="005427EE"/>
    <w:rsid w:val="00542C02"/>
    <w:rsid w:val="00542D65"/>
    <w:rsid w:val="00542F3B"/>
    <w:rsid w:val="0054356E"/>
    <w:rsid w:val="00543D51"/>
    <w:rsid w:val="005445E4"/>
    <w:rsid w:val="00545076"/>
    <w:rsid w:val="00545A07"/>
    <w:rsid w:val="00545B59"/>
    <w:rsid w:val="00546977"/>
    <w:rsid w:val="00546ADC"/>
    <w:rsid w:val="00546D81"/>
    <w:rsid w:val="00546F1A"/>
    <w:rsid w:val="00546FD6"/>
    <w:rsid w:val="005479AE"/>
    <w:rsid w:val="005503C2"/>
    <w:rsid w:val="00550431"/>
    <w:rsid w:val="0055060F"/>
    <w:rsid w:val="00550AD8"/>
    <w:rsid w:val="00551312"/>
    <w:rsid w:val="005513B1"/>
    <w:rsid w:val="0055194A"/>
    <w:rsid w:val="00551B17"/>
    <w:rsid w:val="00551EC2"/>
    <w:rsid w:val="00551F7A"/>
    <w:rsid w:val="005521CC"/>
    <w:rsid w:val="00552254"/>
    <w:rsid w:val="00552AA7"/>
    <w:rsid w:val="00552EBD"/>
    <w:rsid w:val="005536E7"/>
    <w:rsid w:val="00554337"/>
    <w:rsid w:val="00554A9E"/>
    <w:rsid w:val="00554DBD"/>
    <w:rsid w:val="005550F6"/>
    <w:rsid w:val="0055542F"/>
    <w:rsid w:val="005557FA"/>
    <w:rsid w:val="00555E30"/>
    <w:rsid w:val="0055637D"/>
    <w:rsid w:val="005566C9"/>
    <w:rsid w:val="00556C50"/>
    <w:rsid w:val="00556F4B"/>
    <w:rsid w:val="00556FFA"/>
    <w:rsid w:val="00557152"/>
    <w:rsid w:val="00557416"/>
    <w:rsid w:val="0055794B"/>
    <w:rsid w:val="00557AA0"/>
    <w:rsid w:val="00560086"/>
    <w:rsid w:val="0056084E"/>
    <w:rsid w:val="00560EE5"/>
    <w:rsid w:val="005617DC"/>
    <w:rsid w:val="005618BE"/>
    <w:rsid w:val="00561E39"/>
    <w:rsid w:val="00561FD1"/>
    <w:rsid w:val="00562360"/>
    <w:rsid w:val="005624AE"/>
    <w:rsid w:val="00562590"/>
    <w:rsid w:val="005635F9"/>
    <w:rsid w:val="00563E1B"/>
    <w:rsid w:val="00564DC4"/>
    <w:rsid w:val="005653BE"/>
    <w:rsid w:val="00565A0E"/>
    <w:rsid w:val="00566633"/>
    <w:rsid w:val="00567222"/>
    <w:rsid w:val="0056728A"/>
    <w:rsid w:val="0056739A"/>
    <w:rsid w:val="00567802"/>
    <w:rsid w:val="005678CC"/>
    <w:rsid w:val="00567F72"/>
    <w:rsid w:val="00570294"/>
    <w:rsid w:val="00570832"/>
    <w:rsid w:val="00570E9E"/>
    <w:rsid w:val="00570F41"/>
    <w:rsid w:val="00571315"/>
    <w:rsid w:val="005713B6"/>
    <w:rsid w:val="0057143F"/>
    <w:rsid w:val="00571661"/>
    <w:rsid w:val="00571FFA"/>
    <w:rsid w:val="005727D1"/>
    <w:rsid w:val="0057337B"/>
    <w:rsid w:val="0057347F"/>
    <w:rsid w:val="00573737"/>
    <w:rsid w:val="0057406A"/>
    <w:rsid w:val="00574478"/>
    <w:rsid w:val="0057454C"/>
    <w:rsid w:val="00574833"/>
    <w:rsid w:val="00574CE2"/>
    <w:rsid w:val="00574E1F"/>
    <w:rsid w:val="00574F40"/>
    <w:rsid w:val="00574F82"/>
    <w:rsid w:val="0057505F"/>
    <w:rsid w:val="005757D1"/>
    <w:rsid w:val="00576976"/>
    <w:rsid w:val="00576AA1"/>
    <w:rsid w:val="00576D84"/>
    <w:rsid w:val="0057706C"/>
    <w:rsid w:val="005771B5"/>
    <w:rsid w:val="005777EF"/>
    <w:rsid w:val="00577CB0"/>
    <w:rsid w:val="00577E98"/>
    <w:rsid w:val="0058002C"/>
    <w:rsid w:val="005800BE"/>
    <w:rsid w:val="00580373"/>
    <w:rsid w:val="005806A7"/>
    <w:rsid w:val="00580CF9"/>
    <w:rsid w:val="00580D9F"/>
    <w:rsid w:val="00581585"/>
    <w:rsid w:val="00581759"/>
    <w:rsid w:val="00581C41"/>
    <w:rsid w:val="00581FCE"/>
    <w:rsid w:val="005823E8"/>
    <w:rsid w:val="00582513"/>
    <w:rsid w:val="00582F7C"/>
    <w:rsid w:val="0058321F"/>
    <w:rsid w:val="00583313"/>
    <w:rsid w:val="005843E0"/>
    <w:rsid w:val="00584580"/>
    <w:rsid w:val="0058471D"/>
    <w:rsid w:val="0058475C"/>
    <w:rsid w:val="0058490C"/>
    <w:rsid w:val="00584BEB"/>
    <w:rsid w:val="00584D86"/>
    <w:rsid w:val="00585296"/>
    <w:rsid w:val="0058579C"/>
    <w:rsid w:val="005857F0"/>
    <w:rsid w:val="0058585C"/>
    <w:rsid w:val="00585968"/>
    <w:rsid w:val="005862D4"/>
    <w:rsid w:val="005868C1"/>
    <w:rsid w:val="00586B63"/>
    <w:rsid w:val="00586EA5"/>
    <w:rsid w:val="00587120"/>
    <w:rsid w:val="00587129"/>
    <w:rsid w:val="00590283"/>
    <w:rsid w:val="0059055F"/>
    <w:rsid w:val="00590A4D"/>
    <w:rsid w:val="00590ED0"/>
    <w:rsid w:val="00591D20"/>
    <w:rsid w:val="00591FF5"/>
    <w:rsid w:val="0059207B"/>
    <w:rsid w:val="005922BE"/>
    <w:rsid w:val="00592313"/>
    <w:rsid w:val="0059277F"/>
    <w:rsid w:val="00592E86"/>
    <w:rsid w:val="0059301B"/>
    <w:rsid w:val="0059345C"/>
    <w:rsid w:val="00593D4A"/>
    <w:rsid w:val="00593EF9"/>
    <w:rsid w:val="00594014"/>
    <w:rsid w:val="005943C2"/>
    <w:rsid w:val="00594A6C"/>
    <w:rsid w:val="00594C1C"/>
    <w:rsid w:val="00594DF4"/>
    <w:rsid w:val="00594E11"/>
    <w:rsid w:val="00595940"/>
    <w:rsid w:val="00595A6A"/>
    <w:rsid w:val="00595B5D"/>
    <w:rsid w:val="00595BFA"/>
    <w:rsid w:val="00596088"/>
    <w:rsid w:val="00596224"/>
    <w:rsid w:val="00596B5A"/>
    <w:rsid w:val="005974EF"/>
    <w:rsid w:val="00597567"/>
    <w:rsid w:val="00597747"/>
    <w:rsid w:val="0059792D"/>
    <w:rsid w:val="00597B4F"/>
    <w:rsid w:val="00597B54"/>
    <w:rsid w:val="00597BD0"/>
    <w:rsid w:val="005A013F"/>
    <w:rsid w:val="005A014D"/>
    <w:rsid w:val="005A0526"/>
    <w:rsid w:val="005A0571"/>
    <w:rsid w:val="005A0675"/>
    <w:rsid w:val="005A09F5"/>
    <w:rsid w:val="005A0BD8"/>
    <w:rsid w:val="005A0F88"/>
    <w:rsid w:val="005A1170"/>
    <w:rsid w:val="005A18E4"/>
    <w:rsid w:val="005A1B55"/>
    <w:rsid w:val="005A1B9E"/>
    <w:rsid w:val="005A1E93"/>
    <w:rsid w:val="005A2709"/>
    <w:rsid w:val="005A2BBE"/>
    <w:rsid w:val="005A2D8A"/>
    <w:rsid w:val="005A2DD4"/>
    <w:rsid w:val="005A390B"/>
    <w:rsid w:val="005A39C1"/>
    <w:rsid w:val="005A3BD5"/>
    <w:rsid w:val="005A3C50"/>
    <w:rsid w:val="005A5055"/>
    <w:rsid w:val="005A517A"/>
    <w:rsid w:val="005A53B4"/>
    <w:rsid w:val="005A5583"/>
    <w:rsid w:val="005A5892"/>
    <w:rsid w:val="005A58D4"/>
    <w:rsid w:val="005A5D8E"/>
    <w:rsid w:val="005A605D"/>
    <w:rsid w:val="005A79CE"/>
    <w:rsid w:val="005A79E0"/>
    <w:rsid w:val="005B0452"/>
    <w:rsid w:val="005B0A2F"/>
    <w:rsid w:val="005B1869"/>
    <w:rsid w:val="005B1C3C"/>
    <w:rsid w:val="005B1D9A"/>
    <w:rsid w:val="005B227D"/>
    <w:rsid w:val="005B255F"/>
    <w:rsid w:val="005B2620"/>
    <w:rsid w:val="005B2F17"/>
    <w:rsid w:val="005B35FA"/>
    <w:rsid w:val="005B3939"/>
    <w:rsid w:val="005B435D"/>
    <w:rsid w:val="005B442D"/>
    <w:rsid w:val="005B46D4"/>
    <w:rsid w:val="005B4700"/>
    <w:rsid w:val="005B475A"/>
    <w:rsid w:val="005B519B"/>
    <w:rsid w:val="005B5761"/>
    <w:rsid w:val="005B5A84"/>
    <w:rsid w:val="005B5B0E"/>
    <w:rsid w:val="005B5B7B"/>
    <w:rsid w:val="005B640D"/>
    <w:rsid w:val="005B65BE"/>
    <w:rsid w:val="005B6822"/>
    <w:rsid w:val="005B6F35"/>
    <w:rsid w:val="005B7BB6"/>
    <w:rsid w:val="005B7EAC"/>
    <w:rsid w:val="005C050B"/>
    <w:rsid w:val="005C08AE"/>
    <w:rsid w:val="005C162B"/>
    <w:rsid w:val="005C168C"/>
    <w:rsid w:val="005C2170"/>
    <w:rsid w:val="005C2254"/>
    <w:rsid w:val="005C2AD0"/>
    <w:rsid w:val="005C38BA"/>
    <w:rsid w:val="005C3969"/>
    <w:rsid w:val="005C3B5A"/>
    <w:rsid w:val="005C3CD4"/>
    <w:rsid w:val="005C3D51"/>
    <w:rsid w:val="005C471D"/>
    <w:rsid w:val="005C4755"/>
    <w:rsid w:val="005C4C8E"/>
    <w:rsid w:val="005C4DE5"/>
    <w:rsid w:val="005C50A3"/>
    <w:rsid w:val="005C51A8"/>
    <w:rsid w:val="005C5B52"/>
    <w:rsid w:val="005C5D8C"/>
    <w:rsid w:val="005C6432"/>
    <w:rsid w:val="005C64D3"/>
    <w:rsid w:val="005C676F"/>
    <w:rsid w:val="005C7180"/>
    <w:rsid w:val="005C75C1"/>
    <w:rsid w:val="005C7ADB"/>
    <w:rsid w:val="005C7E99"/>
    <w:rsid w:val="005D0019"/>
    <w:rsid w:val="005D04B0"/>
    <w:rsid w:val="005D06A4"/>
    <w:rsid w:val="005D0FA1"/>
    <w:rsid w:val="005D1390"/>
    <w:rsid w:val="005D22A1"/>
    <w:rsid w:val="005D2615"/>
    <w:rsid w:val="005D2B02"/>
    <w:rsid w:val="005D353F"/>
    <w:rsid w:val="005D3EC0"/>
    <w:rsid w:val="005D4671"/>
    <w:rsid w:val="005D50C7"/>
    <w:rsid w:val="005D52D6"/>
    <w:rsid w:val="005D5637"/>
    <w:rsid w:val="005D5CBD"/>
    <w:rsid w:val="005D607C"/>
    <w:rsid w:val="005D60D5"/>
    <w:rsid w:val="005D61FB"/>
    <w:rsid w:val="005D67E4"/>
    <w:rsid w:val="005D728F"/>
    <w:rsid w:val="005D7316"/>
    <w:rsid w:val="005D7C19"/>
    <w:rsid w:val="005D7E1F"/>
    <w:rsid w:val="005D7FBB"/>
    <w:rsid w:val="005E019E"/>
    <w:rsid w:val="005E0D65"/>
    <w:rsid w:val="005E1211"/>
    <w:rsid w:val="005E13D4"/>
    <w:rsid w:val="005E1680"/>
    <w:rsid w:val="005E1CE4"/>
    <w:rsid w:val="005E214C"/>
    <w:rsid w:val="005E2871"/>
    <w:rsid w:val="005E2B9F"/>
    <w:rsid w:val="005E2DD9"/>
    <w:rsid w:val="005E2F95"/>
    <w:rsid w:val="005E3266"/>
    <w:rsid w:val="005E35D0"/>
    <w:rsid w:val="005E37EC"/>
    <w:rsid w:val="005E4683"/>
    <w:rsid w:val="005E4B24"/>
    <w:rsid w:val="005E50F6"/>
    <w:rsid w:val="005E5364"/>
    <w:rsid w:val="005E5F14"/>
    <w:rsid w:val="005E631C"/>
    <w:rsid w:val="005E638B"/>
    <w:rsid w:val="005E642E"/>
    <w:rsid w:val="005E64FA"/>
    <w:rsid w:val="005E724A"/>
    <w:rsid w:val="005E761B"/>
    <w:rsid w:val="005E76C2"/>
    <w:rsid w:val="005E78D7"/>
    <w:rsid w:val="005F0147"/>
    <w:rsid w:val="005F05A1"/>
    <w:rsid w:val="005F070E"/>
    <w:rsid w:val="005F114D"/>
    <w:rsid w:val="005F1332"/>
    <w:rsid w:val="005F284B"/>
    <w:rsid w:val="005F2A0B"/>
    <w:rsid w:val="005F2DF2"/>
    <w:rsid w:val="005F2FC7"/>
    <w:rsid w:val="005F3828"/>
    <w:rsid w:val="005F3BCB"/>
    <w:rsid w:val="005F407C"/>
    <w:rsid w:val="005F4CBD"/>
    <w:rsid w:val="005F5329"/>
    <w:rsid w:val="005F57C9"/>
    <w:rsid w:val="005F6049"/>
    <w:rsid w:val="005F6258"/>
    <w:rsid w:val="005F6940"/>
    <w:rsid w:val="005F6A9F"/>
    <w:rsid w:val="005F6CC0"/>
    <w:rsid w:val="00600255"/>
    <w:rsid w:val="006007DA"/>
    <w:rsid w:val="00600D4F"/>
    <w:rsid w:val="0060197B"/>
    <w:rsid w:val="00601CAD"/>
    <w:rsid w:val="00601EF3"/>
    <w:rsid w:val="00602215"/>
    <w:rsid w:val="00602441"/>
    <w:rsid w:val="00602581"/>
    <w:rsid w:val="006027A9"/>
    <w:rsid w:val="00602810"/>
    <w:rsid w:val="00602C90"/>
    <w:rsid w:val="00602DE2"/>
    <w:rsid w:val="00602EC0"/>
    <w:rsid w:val="0060301F"/>
    <w:rsid w:val="0060335C"/>
    <w:rsid w:val="006033C8"/>
    <w:rsid w:val="0060345C"/>
    <w:rsid w:val="00603F58"/>
    <w:rsid w:val="00604406"/>
    <w:rsid w:val="00604827"/>
    <w:rsid w:val="00604BE2"/>
    <w:rsid w:val="00604FE1"/>
    <w:rsid w:val="00605B5C"/>
    <w:rsid w:val="00605ECA"/>
    <w:rsid w:val="00606E35"/>
    <w:rsid w:val="00607200"/>
    <w:rsid w:val="006074F6"/>
    <w:rsid w:val="00607D52"/>
    <w:rsid w:val="00610824"/>
    <w:rsid w:val="00610DA4"/>
    <w:rsid w:val="00611219"/>
    <w:rsid w:val="00611260"/>
    <w:rsid w:val="00611D21"/>
    <w:rsid w:val="00611DA0"/>
    <w:rsid w:val="00612137"/>
    <w:rsid w:val="006124BA"/>
    <w:rsid w:val="0061250B"/>
    <w:rsid w:val="00612660"/>
    <w:rsid w:val="00612EEB"/>
    <w:rsid w:val="00613011"/>
    <w:rsid w:val="006133AC"/>
    <w:rsid w:val="00613855"/>
    <w:rsid w:val="00614339"/>
    <w:rsid w:val="0061466A"/>
    <w:rsid w:val="0061471B"/>
    <w:rsid w:val="006148DF"/>
    <w:rsid w:val="00614CDE"/>
    <w:rsid w:val="00614FDE"/>
    <w:rsid w:val="00615022"/>
    <w:rsid w:val="00615036"/>
    <w:rsid w:val="0061565F"/>
    <w:rsid w:val="0061566D"/>
    <w:rsid w:val="006160E5"/>
    <w:rsid w:val="006161E2"/>
    <w:rsid w:val="00616492"/>
    <w:rsid w:val="0061680B"/>
    <w:rsid w:val="0061736A"/>
    <w:rsid w:val="006173FD"/>
    <w:rsid w:val="00617427"/>
    <w:rsid w:val="006179E2"/>
    <w:rsid w:val="006179ED"/>
    <w:rsid w:val="00617E19"/>
    <w:rsid w:val="00617E27"/>
    <w:rsid w:val="00617EEC"/>
    <w:rsid w:val="00620485"/>
    <w:rsid w:val="0062069C"/>
    <w:rsid w:val="00620CBC"/>
    <w:rsid w:val="00621554"/>
    <w:rsid w:val="00621741"/>
    <w:rsid w:val="006217D3"/>
    <w:rsid w:val="00623072"/>
    <w:rsid w:val="006234C8"/>
    <w:rsid w:val="006236F1"/>
    <w:rsid w:val="00623BC4"/>
    <w:rsid w:val="00623C90"/>
    <w:rsid w:val="00623CA9"/>
    <w:rsid w:val="00624125"/>
    <w:rsid w:val="00624387"/>
    <w:rsid w:val="00625018"/>
    <w:rsid w:val="0062587D"/>
    <w:rsid w:val="00626188"/>
    <w:rsid w:val="006261C7"/>
    <w:rsid w:val="006262E0"/>
    <w:rsid w:val="00626873"/>
    <w:rsid w:val="00627129"/>
    <w:rsid w:val="00627619"/>
    <w:rsid w:val="00627883"/>
    <w:rsid w:val="006278C1"/>
    <w:rsid w:val="00627D24"/>
    <w:rsid w:val="006300E6"/>
    <w:rsid w:val="006302BD"/>
    <w:rsid w:val="0063078D"/>
    <w:rsid w:val="006309B2"/>
    <w:rsid w:val="00630F54"/>
    <w:rsid w:val="00631619"/>
    <w:rsid w:val="00631793"/>
    <w:rsid w:val="006317E4"/>
    <w:rsid w:val="00631A92"/>
    <w:rsid w:val="006322E4"/>
    <w:rsid w:val="006328B2"/>
    <w:rsid w:val="00632C23"/>
    <w:rsid w:val="00632D07"/>
    <w:rsid w:val="00633055"/>
    <w:rsid w:val="006333A1"/>
    <w:rsid w:val="006335AF"/>
    <w:rsid w:val="00633E26"/>
    <w:rsid w:val="00633E4E"/>
    <w:rsid w:val="00634B9A"/>
    <w:rsid w:val="00635081"/>
    <w:rsid w:val="00635307"/>
    <w:rsid w:val="00635609"/>
    <w:rsid w:val="00635F47"/>
    <w:rsid w:val="0063614F"/>
    <w:rsid w:val="006361FB"/>
    <w:rsid w:val="0063670B"/>
    <w:rsid w:val="006369E5"/>
    <w:rsid w:val="00636BEA"/>
    <w:rsid w:val="00636BF9"/>
    <w:rsid w:val="006376E2"/>
    <w:rsid w:val="00637C0A"/>
    <w:rsid w:val="00637DB8"/>
    <w:rsid w:val="00637F05"/>
    <w:rsid w:val="00640064"/>
    <w:rsid w:val="006400C7"/>
    <w:rsid w:val="00640591"/>
    <w:rsid w:val="00640603"/>
    <w:rsid w:val="006407B6"/>
    <w:rsid w:val="00640833"/>
    <w:rsid w:val="00640884"/>
    <w:rsid w:val="00640ABA"/>
    <w:rsid w:val="00640AC4"/>
    <w:rsid w:val="00641120"/>
    <w:rsid w:val="006415F2"/>
    <w:rsid w:val="006415FE"/>
    <w:rsid w:val="00641649"/>
    <w:rsid w:val="00641B62"/>
    <w:rsid w:val="00641C0E"/>
    <w:rsid w:val="006421C7"/>
    <w:rsid w:val="006422E5"/>
    <w:rsid w:val="00642378"/>
    <w:rsid w:val="00642444"/>
    <w:rsid w:val="0064292F"/>
    <w:rsid w:val="00642ACD"/>
    <w:rsid w:val="00642B3B"/>
    <w:rsid w:val="00642D70"/>
    <w:rsid w:val="0064305E"/>
    <w:rsid w:val="0064330E"/>
    <w:rsid w:val="00643C6A"/>
    <w:rsid w:val="006447F3"/>
    <w:rsid w:val="006448D0"/>
    <w:rsid w:val="006449D9"/>
    <w:rsid w:val="00644B17"/>
    <w:rsid w:val="00644FCC"/>
    <w:rsid w:val="0064541E"/>
    <w:rsid w:val="00645E29"/>
    <w:rsid w:val="0064633B"/>
    <w:rsid w:val="00647156"/>
    <w:rsid w:val="006472F4"/>
    <w:rsid w:val="006473EB"/>
    <w:rsid w:val="00647F2E"/>
    <w:rsid w:val="006500D6"/>
    <w:rsid w:val="006501D5"/>
    <w:rsid w:val="006503F9"/>
    <w:rsid w:val="00650440"/>
    <w:rsid w:val="0065091F"/>
    <w:rsid w:val="00650AFD"/>
    <w:rsid w:val="00650F27"/>
    <w:rsid w:val="0065179E"/>
    <w:rsid w:val="00651D0C"/>
    <w:rsid w:val="00651EEC"/>
    <w:rsid w:val="00652CB3"/>
    <w:rsid w:val="00652E04"/>
    <w:rsid w:val="00652FAC"/>
    <w:rsid w:val="006536DD"/>
    <w:rsid w:val="00653D44"/>
    <w:rsid w:val="00654269"/>
    <w:rsid w:val="006546B0"/>
    <w:rsid w:val="00654960"/>
    <w:rsid w:val="00654D5D"/>
    <w:rsid w:val="00654EB7"/>
    <w:rsid w:val="006551E8"/>
    <w:rsid w:val="006552A5"/>
    <w:rsid w:val="006557C8"/>
    <w:rsid w:val="00655E87"/>
    <w:rsid w:val="006564ED"/>
    <w:rsid w:val="00660155"/>
    <w:rsid w:val="00660377"/>
    <w:rsid w:val="006605A8"/>
    <w:rsid w:val="00660927"/>
    <w:rsid w:val="00661BEF"/>
    <w:rsid w:val="00662084"/>
    <w:rsid w:val="00662184"/>
    <w:rsid w:val="0066220A"/>
    <w:rsid w:val="00662A26"/>
    <w:rsid w:val="00662C94"/>
    <w:rsid w:val="00662CBF"/>
    <w:rsid w:val="00663255"/>
    <w:rsid w:val="00663652"/>
    <w:rsid w:val="00663A1E"/>
    <w:rsid w:val="00663C29"/>
    <w:rsid w:val="0066464E"/>
    <w:rsid w:val="00664D55"/>
    <w:rsid w:val="00664F24"/>
    <w:rsid w:val="006657F0"/>
    <w:rsid w:val="00665BFB"/>
    <w:rsid w:val="00665DE3"/>
    <w:rsid w:val="0066626E"/>
    <w:rsid w:val="0066640D"/>
    <w:rsid w:val="0066647F"/>
    <w:rsid w:val="006669BC"/>
    <w:rsid w:val="00666C64"/>
    <w:rsid w:val="006670B3"/>
    <w:rsid w:val="00667408"/>
    <w:rsid w:val="006677B8"/>
    <w:rsid w:val="006677BA"/>
    <w:rsid w:val="00667C03"/>
    <w:rsid w:val="0067018B"/>
    <w:rsid w:val="0067045E"/>
    <w:rsid w:val="00670642"/>
    <w:rsid w:val="006706A0"/>
    <w:rsid w:val="006709A7"/>
    <w:rsid w:val="00670B82"/>
    <w:rsid w:val="00670E48"/>
    <w:rsid w:val="00671305"/>
    <w:rsid w:val="00671676"/>
    <w:rsid w:val="00671762"/>
    <w:rsid w:val="00671AFB"/>
    <w:rsid w:val="00671DD7"/>
    <w:rsid w:val="0067268F"/>
    <w:rsid w:val="00672811"/>
    <w:rsid w:val="00672C1D"/>
    <w:rsid w:val="00672CA8"/>
    <w:rsid w:val="00672F0D"/>
    <w:rsid w:val="00673A3A"/>
    <w:rsid w:val="00673D0D"/>
    <w:rsid w:val="006740DF"/>
    <w:rsid w:val="0067470B"/>
    <w:rsid w:val="00674B19"/>
    <w:rsid w:val="00674B30"/>
    <w:rsid w:val="00674BAB"/>
    <w:rsid w:val="00674C54"/>
    <w:rsid w:val="00674D9B"/>
    <w:rsid w:val="006751FC"/>
    <w:rsid w:val="0067537A"/>
    <w:rsid w:val="006758DD"/>
    <w:rsid w:val="00675C27"/>
    <w:rsid w:val="00675FB0"/>
    <w:rsid w:val="00676106"/>
    <w:rsid w:val="006763A6"/>
    <w:rsid w:val="0067648A"/>
    <w:rsid w:val="006770F6"/>
    <w:rsid w:val="006778BC"/>
    <w:rsid w:val="00677914"/>
    <w:rsid w:val="00677B68"/>
    <w:rsid w:val="00677C49"/>
    <w:rsid w:val="00677DE7"/>
    <w:rsid w:val="006805DA"/>
    <w:rsid w:val="006808E9"/>
    <w:rsid w:val="00681025"/>
    <w:rsid w:val="00681332"/>
    <w:rsid w:val="006814EB"/>
    <w:rsid w:val="00681729"/>
    <w:rsid w:val="006817E0"/>
    <w:rsid w:val="00681C76"/>
    <w:rsid w:val="00681CA2"/>
    <w:rsid w:val="00682117"/>
    <w:rsid w:val="006821A5"/>
    <w:rsid w:val="0068225F"/>
    <w:rsid w:val="00682722"/>
    <w:rsid w:val="00682B98"/>
    <w:rsid w:val="00682D47"/>
    <w:rsid w:val="00682D6D"/>
    <w:rsid w:val="0068325B"/>
    <w:rsid w:val="0068388F"/>
    <w:rsid w:val="006841A5"/>
    <w:rsid w:val="00684409"/>
    <w:rsid w:val="00684C75"/>
    <w:rsid w:val="00684F10"/>
    <w:rsid w:val="00685F16"/>
    <w:rsid w:val="00686767"/>
    <w:rsid w:val="00686D36"/>
    <w:rsid w:val="00687AEB"/>
    <w:rsid w:val="00687BA7"/>
    <w:rsid w:val="00687D64"/>
    <w:rsid w:val="006904A8"/>
    <w:rsid w:val="00690ADC"/>
    <w:rsid w:val="00691060"/>
    <w:rsid w:val="006914D2"/>
    <w:rsid w:val="0069157A"/>
    <w:rsid w:val="0069171E"/>
    <w:rsid w:val="0069176F"/>
    <w:rsid w:val="00691782"/>
    <w:rsid w:val="00691A62"/>
    <w:rsid w:val="00691FE5"/>
    <w:rsid w:val="00692C9C"/>
    <w:rsid w:val="00693966"/>
    <w:rsid w:val="00693D73"/>
    <w:rsid w:val="00694B38"/>
    <w:rsid w:val="00695892"/>
    <w:rsid w:val="006958AF"/>
    <w:rsid w:val="006961F2"/>
    <w:rsid w:val="006968DE"/>
    <w:rsid w:val="00697119"/>
    <w:rsid w:val="006973D8"/>
    <w:rsid w:val="00697AB0"/>
    <w:rsid w:val="00697C3B"/>
    <w:rsid w:val="00697DA7"/>
    <w:rsid w:val="006A0BDE"/>
    <w:rsid w:val="006A18C4"/>
    <w:rsid w:val="006A1BB1"/>
    <w:rsid w:val="006A1BC1"/>
    <w:rsid w:val="006A1FD1"/>
    <w:rsid w:val="006A221D"/>
    <w:rsid w:val="006A2236"/>
    <w:rsid w:val="006A2561"/>
    <w:rsid w:val="006A2B67"/>
    <w:rsid w:val="006A33E0"/>
    <w:rsid w:val="006A3B93"/>
    <w:rsid w:val="006A3C70"/>
    <w:rsid w:val="006A4158"/>
    <w:rsid w:val="006A495D"/>
    <w:rsid w:val="006A4E22"/>
    <w:rsid w:val="006A54F6"/>
    <w:rsid w:val="006A5E5E"/>
    <w:rsid w:val="006A6225"/>
    <w:rsid w:val="006A6576"/>
    <w:rsid w:val="006A6BD6"/>
    <w:rsid w:val="006A6E39"/>
    <w:rsid w:val="006A6E63"/>
    <w:rsid w:val="006A7627"/>
    <w:rsid w:val="006B0717"/>
    <w:rsid w:val="006B07E5"/>
    <w:rsid w:val="006B0C6C"/>
    <w:rsid w:val="006B0D94"/>
    <w:rsid w:val="006B0E83"/>
    <w:rsid w:val="006B1EB8"/>
    <w:rsid w:val="006B1ED6"/>
    <w:rsid w:val="006B265F"/>
    <w:rsid w:val="006B2CFB"/>
    <w:rsid w:val="006B31AC"/>
    <w:rsid w:val="006B3241"/>
    <w:rsid w:val="006B3249"/>
    <w:rsid w:val="006B3434"/>
    <w:rsid w:val="006B3531"/>
    <w:rsid w:val="006B3772"/>
    <w:rsid w:val="006B3CF8"/>
    <w:rsid w:val="006B3F01"/>
    <w:rsid w:val="006B4499"/>
    <w:rsid w:val="006B470F"/>
    <w:rsid w:val="006B487E"/>
    <w:rsid w:val="006B4B62"/>
    <w:rsid w:val="006B51BB"/>
    <w:rsid w:val="006B5613"/>
    <w:rsid w:val="006B5B1B"/>
    <w:rsid w:val="006B5C61"/>
    <w:rsid w:val="006B6175"/>
    <w:rsid w:val="006B618C"/>
    <w:rsid w:val="006B660F"/>
    <w:rsid w:val="006B69A0"/>
    <w:rsid w:val="006B6CFC"/>
    <w:rsid w:val="006B70BC"/>
    <w:rsid w:val="006C0850"/>
    <w:rsid w:val="006C0C37"/>
    <w:rsid w:val="006C0D2D"/>
    <w:rsid w:val="006C16A2"/>
    <w:rsid w:val="006C1C7F"/>
    <w:rsid w:val="006C1DCC"/>
    <w:rsid w:val="006C2190"/>
    <w:rsid w:val="006C262F"/>
    <w:rsid w:val="006C2B1B"/>
    <w:rsid w:val="006C2D2D"/>
    <w:rsid w:val="006C2EE8"/>
    <w:rsid w:val="006C31E5"/>
    <w:rsid w:val="006C3395"/>
    <w:rsid w:val="006C36BC"/>
    <w:rsid w:val="006C4144"/>
    <w:rsid w:val="006C4230"/>
    <w:rsid w:val="006C446C"/>
    <w:rsid w:val="006C4528"/>
    <w:rsid w:val="006C4606"/>
    <w:rsid w:val="006C4A4B"/>
    <w:rsid w:val="006C5080"/>
    <w:rsid w:val="006C52C1"/>
    <w:rsid w:val="006C55DE"/>
    <w:rsid w:val="006C5672"/>
    <w:rsid w:val="006C5AF5"/>
    <w:rsid w:val="006C5BF9"/>
    <w:rsid w:val="006C5DE3"/>
    <w:rsid w:val="006C64CE"/>
    <w:rsid w:val="006C65D7"/>
    <w:rsid w:val="006C6BC1"/>
    <w:rsid w:val="006C73A7"/>
    <w:rsid w:val="006C77C5"/>
    <w:rsid w:val="006C7999"/>
    <w:rsid w:val="006D0060"/>
    <w:rsid w:val="006D0132"/>
    <w:rsid w:val="006D04A6"/>
    <w:rsid w:val="006D09DF"/>
    <w:rsid w:val="006D0F04"/>
    <w:rsid w:val="006D12B4"/>
    <w:rsid w:val="006D140D"/>
    <w:rsid w:val="006D19C2"/>
    <w:rsid w:val="006D1B77"/>
    <w:rsid w:val="006D1E59"/>
    <w:rsid w:val="006D229E"/>
    <w:rsid w:val="006D26F2"/>
    <w:rsid w:val="006D2B1C"/>
    <w:rsid w:val="006D2D91"/>
    <w:rsid w:val="006D3B26"/>
    <w:rsid w:val="006D3C10"/>
    <w:rsid w:val="006D46DC"/>
    <w:rsid w:val="006D4DDD"/>
    <w:rsid w:val="006D54E6"/>
    <w:rsid w:val="006D56E1"/>
    <w:rsid w:val="006D66F8"/>
    <w:rsid w:val="006D6836"/>
    <w:rsid w:val="006D6892"/>
    <w:rsid w:val="006E0478"/>
    <w:rsid w:val="006E048E"/>
    <w:rsid w:val="006E0DCA"/>
    <w:rsid w:val="006E1179"/>
    <w:rsid w:val="006E16D5"/>
    <w:rsid w:val="006E1B8D"/>
    <w:rsid w:val="006E2808"/>
    <w:rsid w:val="006E286E"/>
    <w:rsid w:val="006E2D74"/>
    <w:rsid w:val="006E3237"/>
    <w:rsid w:val="006E386D"/>
    <w:rsid w:val="006E3909"/>
    <w:rsid w:val="006E3A42"/>
    <w:rsid w:val="006E3DCB"/>
    <w:rsid w:val="006E434F"/>
    <w:rsid w:val="006E46AC"/>
    <w:rsid w:val="006E4784"/>
    <w:rsid w:val="006E4890"/>
    <w:rsid w:val="006E4892"/>
    <w:rsid w:val="006E5CE5"/>
    <w:rsid w:val="006E697C"/>
    <w:rsid w:val="006E6CE4"/>
    <w:rsid w:val="006E765D"/>
    <w:rsid w:val="006E7B10"/>
    <w:rsid w:val="006E7C23"/>
    <w:rsid w:val="006E7EAE"/>
    <w:rsid w:val="006F048D"/>
    <w:rsid w:val="006F0AB5"/>
    <w:rsid w:val="006F0E31"/>
    <w:rsid w:val="006F0E6B"/>
    <w:rsid w:val="006F191D"/>
    <w:rsid w:val="006F1B99"/>
    <w:rsid w:val="006F1E9C"/>
    <w:rsid w:val="006F1F28"/>
    <w:rsid w:val="006F2539"/>
    <w:rsid w:val="006F2892"/>
    <w:rsid w:val="006F2A40"/>
    <w:rsid w:val="006F2BB4"/>
    <w:rsid w:val="006F2D3A"/>
    <w:rsid w:val="006F2E7F"/>
    <w:rsid w:val="006F2FEE"/>
    <w:rsid w:val="006F31B2"/>
    <w:rsid w:val="006F3331"/>
    <w:rsid w:val="006F369D"/>
    <w:rsid w:val="006F3E2B"/>
    <w:rsid w:val="006F408C"/>
    <w:rsid w:val="006F43E9"/>
    <w:rsid w:val="006F47C3"/>
    <w:rsid w:val="006F4841"/>
    <w:rsid w:val="006F4926"/>
    <w:rsid w:val="006F49AD"/>
    <w:rsid w:val="006F4D33"/>
    <w:rsid w:val="006F4D83"/>
    <w:rsid w:val="006F52E0"/>
    <w:rsid w:val="006F6152"/>
    <w:rsid w:val="006F62CC"/>
    <w:rsid w:val="006F65D0"/>
    <w:rsid w:val="006F68AC"/>
    <w:rsid w:val="006F69DF"/>
    <w:rsid w:val="006F6AFC"/>
    <w:rsid w:val="006F7044"/>
    <w:rsid w:val="006F73AE"/>
    <w:rsid w:val="006F79B0"/>
    <w:rsid w:val="007003CA"/>
    <w:rsid w:val="007007B0"/>
    <w:rsid w:val="007007CE"/>
    <w:rsid w:val="007011C3"/>
    <w:rsid w:val="0070156E"/>
    <w:rsid w:val="007016CE"/>
    <w:rsid w:val="00701CCC"/>
    <w:rsid w:val="00701E30"/>
    <w:rsid w:val="00701F35"/>
    <w:rsid w:val="00702420"/>
    <w:rsid w:val="00702861"/>
    <w:rsid w:val="00703694"/>
    <w:rsid w:val="007041B3"/>
    <w:rsid w:val="00704C3A"/>
    <w:rsid w:val="00705068"/>
    <w:rsid w:val="007055CE"/>
    <w:rsid w:val="0070592D"/>
    <w:rsid w:val="00705D9B"/>
    <w:rsid w:val="00706161"/>
    <w:rsid w:val="00706427"/>
    <w:rsid w:val="0070679A"/>
    <w:rsid w:val="0070683F"/>
    <w:rsid w:val="00706E05"/>
    <w:rsid w:val="007077C5"/>
    <w:rsid w:val="00710161"/>
    <w:rsid w:val="00710198"/>
    <w:rsid w:val="00710522"/>
    <w:rsid w:val="0071102F"/>
    <w:rsid w:val="00711286"/>
    <w:rsid w:val="0071174F"/>
    <w:rsid w:val="00711D67"/>
    <w:rsid w:val="0071239A"/>
    <w:rsid w:val="00712813"/>
    <w:rsid w:val="00712C1A"/>
    <w:rsid w:val="00712C70"/>
    <w:rsid w:val="007133A1"/>
    <w:rsid w:val="00713AAF"/>
    <w:rsid w:val="00713B39"/>
    <w:rsid w:val="00713C29"/>
    <w:rsid w:val="007144B0"/>
    <w:rsid w:val="00714654"/>
    <w:rsid w:val="00715227"/>
    <w:rsid w:val="007153BA"/>
    <w:rsid w:val="00716196"/>
    <w:rsid w:val="0071639F"/>
    <w:rsid w:val="00716838"/>
    <w:rsid w:val="00716ED7"/>
    <w:rsid w:val="00717056"/>
    <w:rsid w:val="00717059"/>
    <w:rsid w:val="007170AF"/>
    <w:rsid w:val="00717706"/>
    <w:rsid w:val="007179BF"/>
    <w:rsid w:val="00717A23"/>
    <w:rsid w:val="007202AE"/>
    <w:rsid w:val="007208A8"/>
    <w:rsid w:val="00720903"/>
    <w:rsid w:val="00720B3B"/>
    <w:rsid w:val="00720BE3"/>
    <w:rsid w:val="00720FE1"/>
    <w:rsid w:val="007211C1"/>
    <w:rsid w:val="00721EA1"/>
    <w:rsid w:val="00722646"/>
    <w:rsid w:val="007226C2"/>
    <w:rsid w:val="007226F4"/>
    <w:rsid w:val="00722C13"/>
    <w:rsid w:val="00723B03"/>
    <w:rsid w:val="0072446E"/>
    <w:rsid w:val="00724666"/>
    <w:rsid w:val="00724AC3"/>
    <w:rsid w:val="00724B43"/>
    <w:rsid w:val="00724E98"/>
    <w:rsid w:val="00724F6D"/>
    <w:rsid w:val="00725247"/>
    <w:rsid w:val="00725899"/>
    <w:rsid w:val="00725AA8"/>
    <w:rsid w:val="00725D54"/>
    <w:rsid w:val="0072619B"/>
    <w:rsid w:val="00726429"/>
    <w:rsid w:val="00726AAA"/>
    <w:rsid w:val="00727108"/>
    <w:rsid w:val="00727192"/>
    <w:rsid w:val="007275F7"/>
    <w:rsid w:val="007278BD"/>
    <w:rsid w:val="00727F35"/>
    <w:rsid w:val="00730217"/>
    <w:rsid w:val="0073026F"/>
    <w:rsid w:val="00730589"/>
    <w:rsid w:val="007309EC"/>
    <w:rsid w:val="00730D05"/>
    <w:rsid w:val="00731303"/>
    <w:rsid w:val="00731935"/>
    <w:rsid w:val="00731A12"/>
    <w:rsid w:val="00731D15"/>
    <w:rsid w:val="00733425"/>
    <w:rsid w:val="00733946"/>
    <w:rsid w:val="00733D44"/>
    <w:rsid w:val="00733DA5"/>
    <w:rsid w:val="00734175"/>
    <w:rsid w:val="0073481F"/>
    <w:rsid w:val="0073491E"/>
    <w:rsid w:val="00734B07"/>
    <w:rsid w:val="00735256"/>
    <w:rsid w:val="00735F9B"/>
    <w:rsid w:val="007366EA"/>
    <w:rsid w:val="007375B9"/>
    <w:rsid w:val="00740760"/>
    <w:rsid w:val="00740841"/>
    <w:rsid w:val="00740C90"/>
    <w:rsid w:val="007415D9"/>
    <w:rsid w:val="00741746"/>
    <w:rsid w:val="00741CF4"/>
    <w:rsid w:val="00741D84"/>
    <w:rsid w:val="00742212"/>
    <w:rsid w:val="00742215"/>
    <w:rsid w:val="007422C3"/>
    <w:rsid w:val="00742885"/>
    <w:rsid w:val="00743015"/>
    <w:rsid w:val="00743145"/>
    <w:rsid w:val="00743231"/>
    <w:rsid w:val="00743485"/>
    <w:rsid w:val="00744289"/>
    <w:rsid w:val="0074466C"/>
    <w:rsid w:val="007446EC"/>
    <w:rsid w:val="0074492F"/>
    <w:rsid w:val="00744975"/>
    <w:rsid w:val="00744A4C"/>
    <w:rsid w:val="00745C17"/>
    <w:rsid w:val="00745E6D"/>
    <w:rsid w:val="00745F8C"/>
    <w:rsid w:val="00746509"/>
    <w:rsid w:val="00747AD3"/>
    <w:rsid w:val="00750583"/>
    <w:rsid w:val="00751626"/>
    <w:rsid w:val="00751B5C"/>
    <w:rsid w:val="00752559"/>
    <w:rsid w:val="00752654"/>
    <w:rsid w:val="00752C25"/>
    <w:rsid w:val="00752CAC"/>
    <w:rsid w:val="0075310B"/>
    <w:rsid w:val="00753F46"/>
    <w:rsid w:val="007549D5"/>
    <w:rsid w:val="00754E0C"/>
    <w:rsid w:val="00755279"/>
    <w:rsid w:val="007555F2"/>
    <w:rsid w:val="00755818"/>
    <w:rsid w:val="00755E2F"/>
    <w:rsid w:val="00756689"/>
    <w:rsid w:val="00756765"/>
    <w:rsid w:val="007572CE"/>
    <w:rsid w:val="00757399"/>
    <w:rsid w:val="00757768"/>
    <w:rsid w:val="00757EFC"/>
    <w:rsid w:val="007600B3"/>
    <w:rsid w:val="007607C8"/>
    <w:rsid w:val="00760BD4"/>
    <w:rsid w:val="00761714"/>
    <w:rsid w:val="00761F25"/>
    <w:rsid w:val="007627D9"/>
    <w:rsid w:val="00762A9A"/>
    <w:rsid w:val="0076349A"/>
    <w:rsid w:val="00763D3B"/>
    <w:rsid w:val="00763EB6"/>
    <w:rsid w:val="00764C3D"/>
    <w:rsid w:val="00765575"/>
    <w:rsid w:val="00765822"/>
    <w:rsid w:val="00765B59"/>
    <w:rsid w:val="00766437"/>
    <w:rsid w:val="00766EC0"/>
    <w:rsid w:val="0076701E"/>
    <w:rsid w:val="00767678"/>
    <w:rsid w:val="007677E6"/>
    <w:rsid w:val="007679DF"/>
    <w:rsid w:val="00767D9F"/>
    <w:rsid w:val="00767F6A"/>
    <w:rsid w:val="0077024E"/>
    <w:rsid w:val="007702D4"/>
    <w:rsid w:val="007704E8"/>
    <w:rsid w:val="007707AB"/>
    <w:rsid w:val="00771095"/>
    <w:rsid w:val="00771133"/>
    <w:rsid w:val="00771605"/>
    <w:rsid w:val="00771C7A"/>
    <w:rsid w:val="007727A0"/>
    <w:rsid w:val="00772B35"/>
    <w:rsid w:val="00772B7F"/>
    <w:rsid w:val="00773599"/>
    <w:rsid w:val="00773903"/>
    <w:rsid w:val="00774156"/>
    <w:rsid w:val="007741BE"/>
    <w:rsid w:val="00774BE2"/>
    <w:rsid w:val="00774BFA"/>
    <w:rsid w:val="00774E93"/>
    <w:rsid w:val="0077525D"/>
    <w:rsid w:val="00775C48"/>
    <w:rsid w:val="007762BF"/>
    <w:rsid w:val="007764A2"/>
    <w:rsid w:val="00776A8E"/>
    <w:rsid w:val="00776F87"/>
    <w:rsid w:val="00776FF0"/>
    <w:rsid w:val="007777EC"/>
    <w:rsid w:val="00777C21"/>
    <w:rsid w:val="00777DB1"/>
    <w:rsid w:val="0078001E"/>
    <w:rsid w:val="007807EB"/>
    <w:rsid w:val="00780936"/>
    <w:rsid w:val="00780C0C"/>
    <w:rsid w:val="007818EC"/>
    <w:rsid w:val="00781F8A"/>
    <w:rsid w:val="00782087"/>
    <w:rsid w:val="0078239E"/>
    <w:rsid w:val="00782594"/>
    <w:rsid w:val="00782C36"/>
    <w:rsid w:val="0078312A"/>
    <w:rsid w:val="00783707"/>
    <w:rsid w:val="00784222"/>
    <w:rsid w:val="00785661"/>
    <w:rsid w:val="00785673"/>
    <w:rsid w:val="00785B5B"/>
    <w:rsid w:val="00785E00"/>
    <w:rsid w:val="00785E86"/>
    <w:rsid w:val="0078616C"/>
    <w:rsid w:val="0078642A"/>
    <w:rsid w:val="00786917"/>
    <w:rsid w:val="00787072"/>
    <w:rsid w:val="00787149"/>
    <w:rsid w:val="007878E5"/>
    <w:rsid w:val="00790CF4"/>
    <w:rsid w:val="00791148"/>
    <w:rsid w:val="007914D6"/>
    <w:rsid w:val="007915A8"/>
    <w:rsid w:val="0079194D"/>
    <w:rsid w:val="00791AB2"/>
    <w:rsid w:val="00791C1F"/>
    <w:rsid w:val="00792841"/>
    <w:rsid w:val="00793377"/>
    <w:rsid w:val="0079406F"/>
    <w:rsid w:val="00794D0A"/>
    <w:rsid w:val="007952F9"/>
    <w:rsid w:val="00795589"/>
    <w:rsid w:val="00795C31"/>
    <w:rsid w:val="00795C61"/>
    <w:rsid w:val="0079603B"/>
    <w:rsid w:val="00796423"/>
    <w:rsid w:val="00796944"/>
    <w:rsid w:val="00797210"/>
    <w:rsid w:val="0079722B"/>
    <w:rsid w:val="00797819"/>
    <w:rsid w:val="00797DFD"/>
    <w:rsid w:val="00797F6D"/>
    <w:rsid w:val="007A04CD"/>
    <w:rsid w:val="007A064D"/>
    <w:rsid w:val="007A0774"/>
    <w:rsid w:val="007A0A59"/>
    <w:rsid w:val="007A15EA"/>
    <w:rsid w:val="007A1961"/>
    <w:rsid w:val="007A1EDB"/>
    <w:rsid w:val="007A1EE5"/>
    <w:rsid w:val="007A1F26"/>
    <w:rsid w:val="007A23B5"/>
    <w:rsid w:val="007A2D6B"/>
    <w:rsid w:val="007A2F4D"/>
    <w:rsid w:val="007A3492"/>
    <w:rsid w:val="007A3C8A"/>
    <w:rsid w:val="007A3CAE"/>
    <w:rsid w:val="007A3D14"/>
    <w:rsid w:val="007A4202"/>
    <w:rsid w:val="007A43ED"/>
    <w:rsid w:val="007A4471"/>
    <w:rsid w:val="007A4505"/>
    <w:rsid w:val="007A474C"/>
    <w:rsid w:val="007A4C42"/>
    <w:rsid w:val="007A4DA4"/>
    <w:rsid w:val="007A5370"/>
    <w:rsid w:val="007A5F76"/>
    <w:rsid w:val="007A61FB"/>
    <w:rsid w:val="007A63A8"/>
    <w:rsid w:val="007A6566"/>
    <w:rsid w:val="007A6A0A"/>
    <w:rsid w:val="007A6C5F"/>
    <w:rsid w:val="007A6C9D"/>
    <w:rsid w:val="007A734F"/>
    <w:rsid w:val="007A77BC"/>
    <w:rsid w:val="007A787C"/>
    <w:rsid w:val="007A7E39"/>
    <w:rsid w:val="007A7ECF"/>
    <w:rsid w:val="007B0988"/>
    <w:rsid w:val="007B0C26"/>
    <w:rsid w:val="007B0D83"/>
    <w:rsid w:val="007B1426"/>
    <w:rsid w:val="007B165E"/>
    <w:rsid w:val="007B1CC2"/>
    <w:rsid w:val="007B2124"/>
    <w:rsid w:val="007B269D"/>
    <w:rsid w:val="007B3148"/>
    <w:rsid w:val="007B375B"/>
    <w:rsid w:val="007B3999"/>
    <w:rsid w:val="007B3F88"/>
    <w:rsid w:val="007B448D"/>
    <w:rsid w:val="007B48D9"/>
    <w:rsid w:val="007B4B4A"/>
    <w:rsid w:val="007B4D4A"/>
    <w:rsid w:val="007B524F"/>
    <w:rsid w:val="007B5DE6"/>
    <w:rsid w:val="007B6DC7"/>
    <w:rsid w:val="007B6F6A"/>
    <w:rsid w:val="007B78AE"/>
    <w:rsid w:val="007B7960"/>
    <w:rsid w:val="007B7FA5"/>
    <w:rsid w:val="007C0B2B"/>
    <w:rsid w:val="007C0CF3"/>
    <w:rsid w:val="007C0F2D"/>
    <w:rsid w:val="007C19FA"/>
    <w:rsid w:val="007C1F09"/>
    <w:rsid w:val="007C2020"/>
    <w:rsid w:val="007C24ED"/>
    <w:rsid w:val="007C2B4D"/>
    <w:rsid w:val="007C3036"/>
    <w:rsid w:val="007C3B62"/>
    <w:rsid w:val="007C3DFD"/>
    <w:rsid w:val="007C3ECF"/>
    <w:rsid w:val="007C4ABF"/>
    <w:rsid w:val="007C4AD5"/>
    <w:rsid w:val="007C4BB0"/>
    <w:rsid w:val="007C51D2"/>
    <w:rsid w:val="007C5206"/>
    <w:rsid w:val="007C55F9"/>
    <w:rsid w:val="007C598C"/>
    <w:rsid w:val="007C5F0B"/>
    <w:rsid w:val="007C5F54"/>
    <w:rsid w:val="007C6567"/>
    <w:rsid w:val="007C65DA"/>
    <w:rsid w:val="007C6B69"/>
    <w:rsid w:val="007C6E44"/>
    <w:rsid w:val="007D038F"/>
    <w:rsid w:val="007D067B"/>
    <w:rsid w:val="007D0C72"/>
    <w:rsid w:val="007D0F14"/>
    <w:rsid w:val="007D124F"/>
    <w:rsid w:val="007D166A"/>
    <w:rsid w:val="007D23DF"/>
    <w:rsid w:val="007D27E8"/>
    <w:rsid w:val="007D27FD"/>
    <w:rsid w:val="007D28D2"/>
    <w:rsid w:val="007D2AD5"/>
    <w:rsid w:val="007D2D6E"/>
    <w:rsid w:val="007D3551"/>
    <w:rsid w:val="007D39D3"/>
    <w:rsid w:val="007D3D77"/>
    <w:rsid w:val="007D466A"/>
    <w:rsid w:val="007D4FE5"/>
    <w:rsid w:val="007D532A"/>
    <w:rsid w:val="007D5497"/>
    <w:rsid w:val="007D567C"/>
    <w:rsid w:val="007D601F"/>
    <w:rsid w:val="007D66A5"/>
    <w:rsid w:val="007D730E"/>
    <w:rsid w:val="007D756F"/>
    <w:rsid w:val="007D7993"/>
    <w:rsid w:val="007E0527"/>
    <w:rsid w:val="007E0814"/>
    <w:rsid w:val="007E0B5C"/>
    <w:rsid w:val="007E11B6"/>
    <w:rsid w:val="007E11F1"/>
    <w:rsid w:val="007E17BA"/>
    <w:rsid w:val="007E1EF9"/>
    <w:rsid w:val="007E22E3"/>
    <w:rsid w:val="007E2619"/>
    <w:rsid w:val="007E26F6"/>
    <w:rsid w:val="007E2810"/>
    <w:rsid w:val="007E28DD"/>
    <w:rsid w:val="007E2E18"/>
    <w:rsid w:val="007E2EF5"/>
    <w:rsid w:val="007E3384"/>
    <w:rsid w:val="007E39EF"/>
    <w:rsid w:val="007E408A"/>
    <w:rsid w:val="007E54A9"/>
    <w:rsid w:val="007E54E4"/>
    <w:rsid w:val="007E5676"/>
    <w:rsid w:val="007E575A"/>
    <w:rsid w:val="007E5A46"/>
    <w:rsid w:val="007E5B22"/>
    <w:rsid w:val="007E5CE4"/>
    <w:rsid w:val="007E5F81"/>
    <w:rsid w:val="007E64B1"/>
    <w:rsid w:val="007E6C2C"/>
    <w:rsid w:val="007E6CAE"/>
    <w:rsid w:val="007E72C6"/>
    <w:rsid w:val="007E72EC"/>
    <w:rsid w:val="007E7454"/>
    <w:rsid w:val="007E760C"/>
    <w:rsid w:val="007E7A0B"/>
    <w:rsid w:val="007E7A36"/>
    <w:rsid w:val="007E7E57"/>
    <w:rsid w:val="007F01D1"/>
    <w:rsid w:val="007F05C0"/>
    <w:rsid w:val="007F07C6"/>
    <w:rsid w:val="007F07DC"/>
    <w:rsid w:val="007F0F11"/>
    <w:rsid w:val="007F11D1"/>
    <w:rsid w:val="007F13E5"/>
    <w:rsid w:val="007F1A15"/>
    <w:rsid w:val="007F1BF3"/>
    <w:rsid w:val="007F1C18"/>
    <w:rsid w:val="007F211E"/>
    <w:rsid w:val="007F21F8"/>
    <w:rsid w:val="007F244D"/>
    <w:rsid w:val="007F26F6"/>
    <w:rsid w:val="007F2B0C"/>
    <w:rsid w:val="007F31AF"/>
    <w:rsid w:val="007F32E0"/>
    <w:rsid w:val="007F37A2"/>
    <w:rsid w:val="007F4303"/>
    <w:rsid w:val="007F4F51"/>
    <w:rsid w:val="007F5360"/>
    <w:rsid w:val="007F5DEB"/>
    <w:rsid w:val="007F604C"/>
    <w:rsid w:val="007F6BBE"/>
    <w:rsid w:val="007F6D52"/>
    <w:rsid w:val="007F75E1"/>
    <w:rsid w:val="007F7620"/>
    <w:rsid w:val="007F7EA4"/>
    <w:rsid w:val="008002CE"/>
    <w:rsid w:val="00800ACF"/>
    <w:rsid w:val="00800B3E"/>
    <w:rsid w:val="00800E31"/>
    <w:rsid w:val="0080101E"/>
    <w:rsid w:val="00801269"/>
    <w:rsid w:val="00802299"/>
    <w:rsid w:val="008023F4"/>
    <w:rsid w:val="00802F84"/>
    <w:rsid w:val="00802FA1"/>
    <w:rsid w:val="008032BD"/>
    <w:rsid w:val="00803734"/>
    <w:rsid w:val="0080390E"/>
    <w:rsid w:val="00803D1F"/>
    <w:rsid w:val="00803D44"/>
    <w:rsid w:val="00804458"/>
    <w:rsid w:val="008044D0"/>
    <w:rsid w:val="00804AA0"/>
    <w:rsid w:val="0080595A"/>
    <w:rsid w:val="008059C2"/>
    <w:rsid w:val="00805AF7"/>
    <w:rsid w:val="008066E3"/>
    <w:rsid w:val="00806DFA"/>
    <w:rsid w:val="00807697"/>
    <w:rsid w:val="00807733"/>
    <w:rsid w:val="00807795"/>
    <w:rsid w:val="00807EB2"/>
    <w:rsid w:val="00810188"/>
    <w:rsid w:val="008101AA"/>
    <w:rsid w:val="008101CA"/>
    <w:rsid w:val="00811294"/>
    <w:rsid w:val="00811499"/>
    <w:rsid w:val="00811A0B"/>
    <w:rsid w:val="00811C84"/>
    <w:rsid w:val="00811C91"/>
    <w:rsid w:val="008129EF"/>
    <w:rsid w:val="00812D4B"/>
    <w:rsid w:val="0081358A"/>
    <w:rsid w:val="00813CAA"/>
    <w:rsid w:val="00813ED7"/>
    <w:rsid w:val="008140ED"/>
    <w:rsid w:val="00814297"/>
    <w:rsid w:val="00814CA0"/>
    <w:rsid w:val="008152B0"/>
    <w:rsid w:val="00815807"/>
    <w:rsid w:val="00815971"/>
    <w:rsid w:val="00815999"/>
    <w:rsid w:val="00815E9E"/>
    <w:rsid w:val="00815F34"/>
    <w:rsid w:val="008161BB"/>
    <w:rsid w:val="00816275"/>
    <w:rsid w:val="00816487"/>
    <w:rsid w:val="008166DE"/>
    <w:rsid w:val="00816E14"/>
    <w:rsid w:val="0081798F"/>
    <w:rsid w:val="008179D2"/>
    <w:rsid w:val="00817A2E"/>
    <w:rsid w:val="00817E0D"/>
    <w:rsid w:val="00817E2B"/>
    <w:rsid w:val="008206AC"/>
    <w:rsid w:val="00820BA3"/>
    <w:rsid w:val="00820BD8"/>
    <w:rsid w:val="00820F8C"/>
    <w:rsid w:val="008215D3"/>
    <w:rsid w:val="008218F3"/>
    <w:rsid w:val="008220B5"/>
    <w:rsid w:val="008225B7"/>
    <w:rsid w:val="008225F3"/>
    <w:rsid w:val="00822D4A"/>
    <w:rsid w:val="0082387D"/>
    <w:rsid w:val="00823E96"/>
    <w:rsid w:val="00823FA2"/>
    <w:rsid w:val="008240FD"/>
    <w:rsid w:val="008248D5"/>
    <w:rsid w:val="008254A5"/>
    <w:rsid w:val="008255EE"/>
    <w:rsid w:val="00826138"/>
    <w:rsid w:val="00826374"/>
    <w:rsid w:val="0082708A"/>
    <w:rsid w:val="0082712C"/>
    <w:rsid w:val="0083041D"/>
    <w:rsid w:val="008306C0"/>
    <w:rsid w:val="00830C5F"/>
    <w:rsid w:val="00830F42"/>
    <w:rsid w:val="00830F68"/>
    <w:rsid w:val="008315D8"/>
    <w:rsid w:val="00831714"/>
    <w:rsid w:val="00831C8A"/>
    <w:rsid w:val="0083248F"/>
    <w:rsid w:val="00832CCA"/>
    <w:rsid w:val="0083340E"/>
    <w:rsid w:val="0083363C"/>
    <w:rsid w:val="0083366F"/>
    <w:rsid w:val="00833870"/>
    <w:rsid w:val="0083392D"/>
    <w:rsid w:val="00833CCC"/>
    <w:rsid w:val="00834859"/>
    <w:rsid w:val="00834B78"/>
    <w:rsid w:val="00834C52"/>
    <w:rsid w:val="00835594"/>
    <w:rsid w:val="0083598D"/>
    <w:rsid w:val="00835E7D"/>
    <w:rsid w:val="008365D0"/>
    <w:rsid w:val="00836918"/>
    <w:rsid w:val="00836B83"/>
    <w:rsid w:val="00837630"/>
    <w:rsid w:val="0083772F"/>
    <w:rsid w:val="00837955"/>
    <w:rsid w:val="00840AA7"/>
    <w:rsid w:val="00840C1C"/>
    <w:rsid w:val="00840D6D"/>
    <w:rsid w:val="0084102E"/>
    <w:rsid w:val="00841542"/>
    <w:rsid w:val="00841890"/>
    <w:rsid w:val="008427AF"/>
    <w:rsid w:val="00843124"/>
    <w:rsid w:val="00843210"/>
    <w:rsid w:val="00843906"/>
    <w:rsid w:val="00843D72"/>
    <w:rsid w:val="00843E71"/>
    <w:rsid w:val="008440E7"/>
    <w:rsid w:val="008446AE"/>
    <w:rsid w:val="00844944"/>
    <w:rsid w:val="00844E35"/>
    <w:rsid w:val="0084590E"/>
    <w:rsid w:val="008459B5"/>
    <w:rsid w:val="00846014"/>
    <w:rsid w:val="008460B9"/>
    <w:rsid w:val="00846520"/>
    <w:rsid w:val="00846795"/>
    <w:rsid w:val="00846C4E"/>
    <w:rsid w:val="008471CD"/>
    <w:rsid w:val="00847A2B"/>
    <w:rsid w:val="00847F01"/>
    <w:rsid w:val="00851D9C"/>
    <w:rsid w:val="00851F93"/>
    <w:rsid w:val="00852503"/>
    <w:rsid w:val="008525A5"/>
    <w:rsid w:val="008526AD"/>
    <w:rsid w:val="00852A8F"/>
    <w:rsid w:val="00852AD4"/>
    <w:rsid w:val="00852C89"/>
    <w:rsid w:val="00853399"/>
    <w:rsid w:val="00853B3D"/>
    <w:rsid w:val="008540CD"/>
    <w:rsid w:val="00854A48"/>
    <w:rsid w:val="0085550B"/>
    <w:rsid w:val="00855B30"/>
    <w:rsid w:val="00855DC3"/>
    <w:rsid w:val="008567A7"/>
    <w:rsid w:val="00856E08"/>
    <w:rsid w:val="00860379"/>
    <w:rsid w:val="0086089A"/>
    <w:rsid w:val="0086175C"/>
    <w:rsid w:val="00862348"/>
    <w:rsid w:val="00862887"/>
    <w:rsid w:val="0086340A"/>
    <w:rsid w:val="00864522"/>
    <w:rsid w:val="0086452B"/>
    <w:rsid w:val="00864B8C"/>
    <w:rsid w:val="008659C3"/>
    <w:rsid w:val="008661D7"/>
    <w:rsid w:val="008666BB"/>
    <w:rsid w:val="00866EBE"/>
    <w:rsid w:val="008670EA"/>
    <w:rsid w:val="008702F0"/>
    <w:rsid w:val="0087072B"/>
    <w:rsid w:val="00870888"/>
    <w:rsid w:val="00870977"/>
    <w:rsid w:val="0087126E"/>
    <w:rsid w:val="008714F4"/>
    <w:rsid w:val="00871562"/>
    <w:rsid w:val="00871880"/>
    <w:rsid w:val="008720F6"/>
    <w:rsid w:val="0087245C"/>
    <w:rsid w:val="00872718"/>
    <w:rsid w:val="0087291F"/>
    <w:rsid w:val="00872CC3"/>
    <w:rsid w:val="00872D36"/>
    <w:rsid w:val="00872F79"/>
    <w:rsid w:val="0087304E"/>
    <w:rsid w:val="0087306A"/>
    <w:rsid w:val="00873325"/>
    <w:rsid w:val="0087358D"/>
    <w:rsid w:val="008735F5"/>
    <w:rsid w:val="00873618"/>
    <w:rsid w:val="00873936"/>
    <w:rsid w:val="00873E4A"/>
    <w:rsid w:val="00874211"/>
    <w:rsid w:val="0087500C"/>
    <w:rsid w:val="008757D9"/>
    <w:rsid w:val="00875D4E"/>
    <w:rsid w:val="00875E3F"/>
    <w:rsid w:val="00876A04"/>
    <w:rsid w:val="00876EC0"/>
    <w:rsid w:val="00877090"/>
    <w:rsid w:val="008770E1"/>
    <w:rsid w:val="00877885"/>
    <w:rsid w:val="00877953"/>
    <w:rsid w:val="00877ED1"/>
    <w:rsid w:val="00880709"/>
    <w:rsid w:val="00880748"/>
    <w:rsid w:val="00880E20"/>
    <w:rsid w:val="00881A2F"/>
    <w:rsid w:val="00881F36"/>
    <w:rsid w:val="0088239E"/>
    <w:rsid w:val="00882CE4"/>
    <w:rsid w:val="00882E29"/>
    <w:rsid w:val="00882E36"/>
    <w:rsid w:val="008830E9"/>
    <w:rsid w:val="008835A2"/>
    <w:rsid w:val="00883B41"/>
    <w:rsid w:val="00883DE1"/>
    <w:rsid w:val="00884391"/>
    <w:rsid w:val="008843B9"/>
    <w:rsid w:val="0088467A"/>
    <w:rsid w:val="008848D0"/>
    <w:rsid w:val="00884E39"/>
    <w:rsid w:val="008858DD"/>
    <w:rsid w:val="00886329"/>
    <w:rsid w:val="008865D2"/>
    <w:rsid w:val="00886EA3"/>
    <w:rsid w:val="00887437"/>
    <w:rsid w:val="008875BF"/>
    <w:rsid w:val="008875FB"/>
    <w:rsid w:val="0088769F"/>
    <w:rsid w:val="008876C8"/>
    <w:rsid w:val="00887843"/>
    <w:rsid w:val="00887FDA"/>
    <w:rsid w:val="0089006B"/>
    <w:rsid w:val="00890409"/>
    <w:rsid w:val="00891516"/>
    <w:rsid w:val="008919F4"/>
    <w:rsid w:val="008923AC"/>
    <w:rsid w:val="008923C3"/>
    <w:rsid w:val="00892696"/>
    <w:rsid w:val="008926E5"/>
    <w:rsid w:val="008928EB"/>
    <w:rsid w:val="00892AA8"/>
    <w:rsid w:val="00892E9B"/>
    <w:rsid w:val="0089317E"/>
    <w:rsid w:val="0089329C"/>
    <w:rsid w:val="00893617"/>
    <w:rsid w:val="00893AF3"/>
    <w:rsid w:val="00893EAC"/>
    <w:rsid w:val="00895017"/>
    <w:rsid w:val="008958E7"/>
    <w:rsid w:val="00895E0C"/>
    <w:rsid w:val="00895E85"/>
    <w:rsid w:val="00895EE0"/>
    <w:rsid w:val="008964FD"/>
    <w:rsid w:val="008968A7"/>
    <w:rsid w:val="0089698E"/>
    <w:rsid w:val="00896ADD"/>
    <w:rsid w:val="008971A9"/>
    <w:rsid w:val="00897F5B"/>
    <w:rsid w:val="008A0069"/>
    <w:rsid w:val="008A02EA"/>
    <w:rsid w:val="008A0D4D"/>
    <w:rsid w:val="008A1087"/>
    <w:rsid w:val="008A1D82"/>
    <w:rsid w:val="008A1F01"/>
    <w:rsid w:val="008A275A"/>
    <w:rsid w:val="008A27A9"/>
    <w:rsid w:val="008A28D0"/>
    <w:rsid w:val="008A2E14"/>
    <w:rsid w:val="008A348E"/>
    <w:rsid w:val="008A3E6C"/>
    <w:rsid w:val="008A46F2"/>
    <w:rsid w:val="008A4C1C"/>
    <w:rsid w:val="008A516E"/>
    <w:rsid w:val="008A6106"/>
    <w:rsid w:val="008A66A8"/>
    <w:rsid w:val="008A6970"/>
    <w:rsid w:val="008A71F1"/>
    <w:rsid w:val="008B007B"/>
    <w:rsid w:val="008B02B6"/>
    <w:rsid w:val="008B0469"/>
    <w:rsid w:val="008B0F9A"/>
    <w:rsid w:val="008B1B25"/>
    <w:rsid w:val="008B2B6C"/>
    <w:rsid w:val="008B2D6E"/>
    <w:rsid w:val="008B3535"/>
    <w:rsid w:val="008B364C"/>
    <w:rsid w:val="008B37BC"/>
    <w:rsid w:val="008B43C4"/>
    <w:rsid w:val="008B44FF"/>
    <w:rsid w:val="008B45C3"/>
    <w:rsid w:val="008B4729"/>
    <w:rsid w:val="008B5243"/>
    <w:rsid w:val="008B5818"/>
    <w:rsid w:val="008B587A"/>
    <w:rsid w:val="008B64B5"/>
    <w:rsid w:val="008B6A98"/>
    <w:rsid w:val="008B737F"/>
    <w:rsid w:val="008B7755"/>
    <w:rsid w:val="008B7D27"/>
    <w:rsid w:val="008B7E01"/>
    <w:rsid w:val="008C0044"/>
    <w:rsid w:val="008C089B"/>
    <w:rsid w:val="008C08BA"/>
    <w:rsid w:val="008C0C70"/>
    <w:rsid w:val="008C0E46"/>
    <w:rsid w:val="008C0EF6"/>
    <w:rsid w:val="008C13BD"/>
    <w:rsid w:val="008C1781"/>
    <w:rsid w:val="008C1A9A"/>
    <w:rsid w:val="008C2003"/>
    <w:rsid w:val="008C254C"/>
    <w:rsid w:val="008C2A5E"/>
    <w:rsid w:val="008C2D93"/>
    <w:rsid w:val="008C3523"/>
    <w:rsid w:val="008C3693"/>
    <w:rsid w:val="008C388C"/>
    <w:rsid w:val="008C3A5F"/>
    <w:rsid w:val="008C4675"/>
    <w:rsid w:val="008C4755"/>
    <w:rsid w:val="008C4ED5"/>
    <w:rsid w:val="008C5D3B"/>
    <w:rsid w:val="008C5D98"/>
    <w:rsid w:val="008C6CCC"/>
    <w:rsid w:val="008C73F9"/>
    <w:rsid w:val="008C77A1"/>
    <w:rsid w:val="008D0BD5"/>
    <w:rsid w:val="008D11AC"/>
    <w:rsid w:val="008D1C63"/>
    <w:rsid w:val="008D1C69"/>
    <w:rsid w:val="008D23FC"/>
    <w:rsid w:val="008D2857"/>
    <w:rsid w:val="008D2B95"/>
    <w:rsid w:val="008D2DF4"/>
    <w:rsid w:val="008D2F75"/>
    <w:rsid w:val="008D3977"/>
    <w:rsid w:val="008D3AFB"/>
    <w:rsid w:val="008D3CDF"/>
    <w:rsid w:val="008D47D0"/>
    <w:rsid w:val="008D4894"/>
    <w:rsid w:val="008D4B75"/>
    <w:rsid w:val="008D4C86"/>
    <w:rsid w:val="008D4F05"/>
    <w:rsid w:val="008D584C"/>
    <w:rsid w:val="008D5F06"/>
    <w:rsid w:val="008D68FD"/>
    <w:rsid w:val="008D6A5D"/>
    <w:rsid w:val="008D6A6A"/>
    <w:rsid w:val="008D6CDD"/>
    <w:rsid w:val="008E02AA"/>
    <w:rsid w:val="008E0452"/>
    <w:rsid w:val="008E0CF7"/>
    <w:rsid w:val="008E0EFD"/>
    <w:rsid w:val="008E11DC"/>
    <w:rsid w:val="008E15F9"/>
    <w:rsid w:val="008E1933"/>
    <w:rsid w:val="008E1BEE"/>
    <w:rsid w:val="008E2370"/>
    <w:rsid w:val="008E2C98"/>
    <w:rsid w:val="008E32B2"/>
    <w:rsid w:val="008E34D1"/>
    <w:rsid w:val="008E38E7"/>
    <w:rsid w:val="008E3D46"/>
    <w:rsid w:val="008E4265"/>
    <w:rsid w:val="008E4999"/>
    <w:rsid w:val="008E52B5"/>
    <w:rsid w:val="008E56C0"/>
    <w:rsid w:val="008E575D"/>
    <w:rsid w:val="008E5A3D"/>
    <w:rsid w:val="008E5E4E"/>
    <w:rsid w:val="008E6C50"/>
    <w:rsid w:val="008E6F72"/>
    <w:rsid w:val="008E6F99"/>
    <w:rsid w:val="008E733C"/>
    <w:rsid w:val="008E7485"/>
    <w:rsid w:val="008E7514"/>
    <w:rsid w:val="008E76CA"/>
    <w:rsid w:val="008F0860"/>
    <w:rsid w:val="008F0D91"/>
    <w:rsid w:val="008F0E4F"/>
    <w:rsid w:val="008F18E0"/>
    <w:rsid w:val="008F1EA8"/>
    <w:rsid w:val="008F210B"/>
    <w:rsid w:val="008F280B"/>
    <w:rsid w:val="008F2A57"/>
    <w:rsid w:val="008F3124"/>
    <w:rsid w:val="008F321C"/>
    <w:rsid w:val="008F36F4"/>
    <w:rsid w:val="008F399F"/>
    <w:rsid w:val="008F3B30"/>
    <w:rsid w:val="008F4756"/>
    <w:rsid w:val="008F4A6B"/>
    <w:rsid w:val="008F4A84"/>
    <w:rsid w:val="008F4D26"/>
    <w:rsid w:val="008F5302"/>
    <w:rsid w:val="008F5829"/>
    <w:rsid w:val="008F59DB"/>
    <w:rsid w:val="008F5CA1"/>
    <w:rsid w:val="008F6037"/>
    <w:rsid w:val="008F6204"/>
    <w:rsid w:val="008F64A5"/>
    <w:rsid w:val="008F6901"/>
    <w:rsid w:val="008F74F9"/>
    <w:rsid w:val="0090040C"/>
    <w:rsid w:val="00900D0D"/>
    <w:rsid w:val="00900EBE"/>
    <w:rsid w:val="009010F1"/>
    <w:rsid w:val="00901540"/>
    <w:rsid w:val="00901E6A"/>
    <w:rsid w:val="0090246C"/>
    <w:rsid w:val="00902B3B"/>
    <w:rsid w:val="00902E5D"/>
    <w:rsid w:val="00902F89"/>
    <w:rsid w:val="00903426"/>
    <w:rsid w:val="00903451"/>
    <w:rsid w:val="00903ADE"/>
    <w:rsid w:val="00903D85"/>
    <w:rsid w:val="0090428E"/>
    <w:rsid w:val="00904A11"/>
    <w:rsid w:val="00904AC6"/>
    <w:rsid w:val="009052E0"/>
    <w:rsid w:val="009058D7"/>
    <w:rsid w:val="00905A9A"/>
    <w:rsid w:val="00905DFD"/>
    <w:rsid w:val="00906158"/>
    <w:rsid w:val="009063D0"/>
    <w:rsid w:val="0090799E"/>
    <w:rsid w:val="009104C3"/>
    <w:rsid w:val="0091064E"/>
    <w:rsid w:val="0091077A"/>
    <w:rsid w:val="009108F6"/>
    <w:rsid w:val="0091094C"/>
    <w:rsid w:val="00910C7B"/>
    <w:rsid w:val="00910E92"/>
    <w:rsid w:val="00910EE9"/>
    <w:rsid w:val="00910F71"/>
    <w:rsid w:val="0091123F"/>
    <w:rsid w:val="00911C9D"/>
    <w:rsid w:val="00912247"/>
    <w:rsid w:val="009122A3"/>
    <w:rsid w:val="0091241E"/>
    <w:rsid w:val="00912542"/>
    <w:rsid w:val="0091264A"/>
    <w:rsid w:val="00912980"/>
    <w:rsid w:val="009131B9"/>
    <w:rsid w:val="009151DA"/>
    <w:rsid w:val="00915570"/>
    <w:rsid w:val="00915818"/>
    <w:rsid w:val="009158CC"/>
    <w:rsid w:val="0091595E"/>
    <w:rsid w:val="00915E5E"/>
    <w:rsid w:val="00916198"/>
    <w:rsid w:val="009168FD"/>
    <w:rsid w:val="00917875"/>
    <w:rsid w:val="00917D78"/>
    <w:rsid w:val="00920038"/>
    <w:rsid w:val="00920C1D"/>
    <w:rsid w:val="00920D4D"/>
    <w:rsid w:val="00920DD2"/>
    <w:rsid w:val="009218DC"/>
    <w:rsid w:val="00921ACC"/>
    <w:rsid w:val="00921FEF"/>
    <w:rsid w:val="009223B9"/>
    <w:rsid w:val="009226C0"/>
    <w:rsid w:val="00922873"/>
    <w:rsid w:val="00922EAA"/>
    <w:rsid w:val="00923167"/>
    <w:rsid w:val="009232B5"/>
    <w:rsid w:val="009232BB"/>
    <w:rsid w:val="009239BD"/>
    <w:rsid w:val="00923DBA"/>
    <w:rsid w:val="00924483"/>
    <w:rsid w:val="009247B3"/>
    <w:rsid w:val="0092482D"/>
    <w:rsid w:val="00924B37"/>
    <w:rsid w:val="00924CE5"/>
    <w:rsid w:val="00924CF1"/>
    <w:rsid w:val="00925E9C"/>
    <w:rsid w:val="00926230"/>
    <w:rsid w:val="0092632F"/>
    <w:rsid w:val="00926654"/>
    <w:rsid w:val="00926663"/>
    <w:rsid w:val="00926725"/>
    <w:rsid w:val="0092672F"/>
    <w:rsid w:val="00926C5F"/>
    <w:rsid w:val="00926D89"/>
    <w:rsid w:val="00926F0D"/>
    <w:rsid w:val="0092747B"/>
    <w:rsid w:val="00927AFF"/>
    <w:rsid w:val="00927B35"/>
    <w:rsid w:val="00927C79"/>
    <w:rsid w:val="00930186"/>
    <w:rsid w:val="0093099A"/>
    <w:rsid w:val="00930A17"/>
    <w:rsid w:val="009319AB"/>
    <w:rsid w:val="0093217A"/>
    <w:rsid w:val="00932270"/>
    <w:rsid w:val="00932C92"/>
    <w:rsid w:val="00932D56"/>
    <w:rsid w:val="00932D9B"/>
    <w:rsid w:val="009334D8"/>
    <w:rsid w:val="00933727"/>
    <w:rsid w:val="00933BDB"/>
    <w:rsid w:val="009348E8"/>
    <w:rsid w:val="00934A21"/>
    <w:rsid w:val="00934B4D"/>
    <w:rsid w:val="00934DD1"/>
    <w:rsid w:val="00934E7A"/>
    <w:rsid w:val="00935657"/>
    <w:rsid w:val="00935B9C"/>
    <w:rsid w:val="009360AF"/>
    <w:rsid w:val="009361E7"/>
    <w:rsid w:val="009364E8"/>
    <w:rsid w:val="00936CBF"/>
    <w:rsid w:val="00936EED"/>
    <w:rsid w:val="00937181"/>
    <w:rsid w:val="00937749"/>
    <w:rsid w:val="00937AC9"/>
    <w:rsid w:val="00940699"/>
    <w:rsid w:val="009407B1"/>
    <w:rsid w:val="00940831"/>
    <w:rsid w:val="00940F47"/>
    <w:rsid w:val="00941588"/>
    <w:rsid w:val="009419C0"/>
    <w:rsid w:val="00941A41"/>
    <w:rsid w:val="00941A64"/>
    <w:rsid w:val="00941E2A"/>
    <w:rsid w:val="009425AF"/>
    <w:rsid w:val="00942CE9"/>
    <w:rsid w:val="00942F98"/>
    <w:rsid w:val="009437CF"/>
    <w:rsid w:val="00943E9B"/>
    <w:rsid w:val="0094408F"/>
    <w:rsid w:val="009445AB"/>
    <w:rsid w:val="00944716"/>
    <w:rsid w:val="00944ACC"/>
    <w:rsid w:val="00944EF5"/>
    <w:rsid w:val="0094512C"/>
    <w:rsid w:val="0094565A"/>
    <w:rsid w:val="0094569D"/>
    <w:rsid w:val="00945736"/>
    <w:rsid w:val="00945D90"/>
    <w:rsid w:val="00945E99"/>
    <w:rsid w:val="00945ED9"/>
    <w:rsid w:val="00946643"/>
    <w:rsid w:val="00946FBF"/>
    <w:rsid w:val="00950411"/>
    <w:rsid w:val="00950498"/>
    <w:rsid w:val="009507F3"/>
    <w:rsid w:val="00950B11"/>
    <w:rsid w:val="00951266"/>
    <w:rsid w:val="00951A36"/>
    <w:rsid w:val="00951AD6"/>
    <w:rsid w:val="00951B73"/>
    <w:rsid w:val="00952525"/>
    <w:rsid w:val="00952B89"/>
    <w:rsid w:val="00952EDF"/>
    <w:rsid w:val="00953373"/>
    <w:rsid w:val="00953471"/>
    <w:rsid w:val="009534D6"/>
    <w:rsid w:val="00953677"/>
    <w:rsid w:val="00953913"/>
    <w:rsid w:val="009543C6"/>
    <w:rsid w:val="0095447E"/>
    <w:rsid w:val="00955360"/>
    <w:rsid w:val="00956092"/>
    <w:rsid w:val="009565F1"/>
    <w:rsid w:val="0095684B"/>
    <w:rsid w:val="00956945"/>
    <w:rsid w:val="00956A07"/>
    <w:rsid w:val="00956FFC"/>
    <w:rsid w:val="00957096"/>
    <w:rsid w:val="0095717D"/>
    <w:rsid w:val="009573FF"/>
    <w:rsid w:val="00957879"/>
    <w:rsid w:val="009603D5"/>
    <w:rsid w:val="009605B7"/>
    <w:rsid w:val="009608FB"/>
    <w:rsid w:val="00960BE9"/>
    <w:rsid w:val="00960FC8"/>
    <w:rsid w:val="00961042"/>
    <w:rsid w:val="00961F78"/>
    <w:rsid w:val="00962B1A"/>
    <w:rsid w:val="00962D43"/>
    <w:rsid w:val="00962E23"/>
    <w:rsid w:val="009631A4"/>
    <w:rsid w:val="0096361A"/>
    <w:rsid w:val="0096368D"/>
    <w:rsid w:val="0096501B"/>
    <w:rsid w:val="009651DE"/>
    <w:rsid w:val="009653C9"/>
    <w:rsid w:val="00965A01"/>
    <w:rsid w:val="00965BE7"/>
    <w:rsid w:val="00966375"/>
    <w:rsid w:val="009668CF"/>
    <w:rsid w:val="00966972"/>
    <w:rsid w:val="00966C48"/>
    <w:rsid w:val="009672A6"/>
    <w:rsid w:val="00967762"/>
    <w:rsid w:val="009679B1"/>
    <w:rsid w:val="009702BF"/>
    <w:rsid w:val="00970503"/>
    <w:rsid w:val="0097067B"/>
    <w:rsid w:val="009706A2"/>
    <w:rsid w:val="009707D8"/>
    <w:rsid w:val="00970C91"/>
    <w:rsid w:val="00970DC3"/>
    <w:rsid w:val="0097102B"/>
    <w:rsid w:val="00971057"/>
    <w:rsid w:val="009712E9"/>
    <w:rsid w:val="00971DE2"/>
    <w:rsid w:val="00972427"/>
    <w:rsid w:val="00973199"/>
    <w:rsid w:val="009735A8"/>
    <w:rsid w:val="009737D0"/>
    <w:rsid w:val="00973A4C"/>
    <w:rsid w:val="00973F01"/>
    <w:rsid w:val="00974082"/>
    <w:rsid w:val="0097444F"/>
    <w:rsid w:val="00974653"/>
    <w:rsid w:val="009747D3"/>
    <w:rsid w:val="00974A49"/>
    <w:rsid w:val="00974E20"/>
    <w:rsid w:val="00974F31"/>
    <w:rsid w:val="00974FA2"/>
    <w:rsid w:val="0097501A"/>
    <w:rsid w:val="0097547B"/>
    <w:rsid w:val="00976428"/>
    <w:rsid w:val="00976D2B"/>
    <w:rsid w:val="00976F09"/>
    <w:rsid w:val="0097797D"/>
    <w:rsid w:val="0097798B"/>
    <w:rsid w:val="00980828"/>
    <w:rsid w:val="00980AE0"/>
    <w:rsid w:val="00981231"/>
    <w:rsid w:val="009812E3"/>
    <w:rsid w:val="00981AFF"/>
    <w:rsid w:val="009823E8"/>
    <w:rsid w:val="0098273E"/>
    <w:rsid w:val="0098283C"/>
    <w:rsid w:val="00982AFA"/>
    <w:rsid w:val="0098315B"/>
    <w:rsid w:val="0098336B"/>
    <w:rsid w:val="009833DB"/>
    <w:rsid w:val="009841AF"/>
    <w:rsid w:val="00984B71"/>
    <w:rsid w:val="009850EF"/>
    <w:rsid w:val="00985478"/>
    <w:rsid w:val="009860E0"/>
    <w:rsid w:val="00986171"/>
    <w:rsid w:val="00986523"/>
    <w:rsid w:val="00986BBC"/>
    <w:rsid w:val="00987286"/>
    <w:rsid w:val="009872DE"/>
    <w:rsid w:val="00987556"/>
    <w:rsid w:val="0098769A"/>
    <w:rsid w:val="009876DE"/>
    <w:rsid w:val="0098773E"/>
    <w:rsid w:val="00987FF1"/>
    <w:rsid w:val="00987FFD"/>
    <w:rsid w:val="00990322"/>
    <w:rsid w:val="009904E2"/>
    <w:rsid w:val="00990A41"/>
    <w:rsid w:val="00991223"/>
    <w:rsid w:val="00991326"/>
    <w:rsid w:val="00991766"/>
    <w:rsid w:val="00991DAB"/>
    <w:rsid w:val="00991E27"/>
    <w:rsid w:val="009925D6"/>
    <w:rsid w:val="00992619"/>
    <w:rsid w:val="00992E95"/>
    <w:rsid w:val="009932A3"/>
    <w:rsid w:val="009933F0"/>
    <w:rsid w:val="00993EF4"/>
    <w:rsid w:val="00993F43"/>
    <w:rsid w:val="00994074"/>
    <w:rsid w:val="009942B1"/>
    <w:rsid w:val="0099464E"/>
    <w:rsid w:val="009947DE"/>
    <w:rsid w:val="00994826"/>
    <w:rsid w:val="00994862"/>
    <w:rsid w:val="0099499B"/>
    <w:rsid w:val="00994A65"/>
    <w:rsid w:val="00994B82"/>
    <w:rsid w:val="00995102"/>
    <w:rsid w:val="009952B8"/>
    <w:rsid w:val="00995544"/>
    <w:rsid w:val="009957E9"/>
    <w:rsid w:val="00995B75"/>
    <w:rsid w:val="009960CC"/>
    <w:rsid w:val="00996B11"/>
    <w:rsid w:val="0099756B"/>
    <w:rsid w:val="0099769B"/>
    <w:rsid w:val="00997D1B"/>
    <w:rsid w:val="00997D64"/>
    <w:rsid w:val="009A027E"/>
    <w:rsid w:val="009A0CC9"/>
    <w:rsid w:val="009A1019"/>
    <w:rsid w:val="009A1043"/>
    <w:rsid w:val="009A18AD"/>
    <w:rsid w:val="009A1A70"/>
    <w:rsid w:val="009A2157"/>
    <w:rsid w:val="009A2787"/>
    <w:rsid w:val="009A3531"/>
    <w:rsid w:val="009A37F5"/>
    <w:rsid w:val="009A3FC6"/>
    <w:rsid w:val="009A4263"/>
    <w:rsid w:val="009A4346"/>
    <w:rsid w:val="009A4554"/>
    <w:rsid w:val="009A45C9"/>
    <w:rsid w:val="009A46D9"/>
    <w:rsid w:val="009A4F18"/>
    <w:rsid w:val="009A51EB"/>
    <w:rsid w:val="009A5790"/>
    <w:rsid w:val="009A6003"/>
    <w:rsid w:val="009A64CF"/>
    <w:rsid w:val="009A671C"/>
    <w:rsid w:val="009A6A9C"/>
    <w:rsid w:val="009A6CB2"/>
    <w:rsid w:val="009A726F"/>
    <w:rsid w:val="009A7CDD"/>
    <w:rsid w:val="009A7E8D"/>
    <w:rsid w:val="009A7EB5"/>
    <w:rsid w:val="009B0176"/>
    <w:rsid w:val="009B1348"/>
    <w:rsid w:val="009B252D"/>
    <w:rsid w:val="009B2C1E"/>
    <w:rsid w:val="009B2E8F"/>
    <w:rsid w:val="009B31C2"/>
    <w:rsid w:val="009B3A63"/>
    <w:rsid w:val="009B3D5B"/>
    <w:rsid w:val="009B3FE6"/>
    <w:rsid w:val="009B452E"/>
    <w:rsid w:val="009B4931"/>
    <w:rsid w:val="009B4D1F"/>
    <w:rsid w:val="009B5402"/>
    <w:rsid w:val="009B5FD2"/>
    <w:rsid w:val="009B74F2"/>
    <w:rsid w:val="009B784C"/>
    <w:rsid w:val="009B7B35"/>
    <w:rsid w:val="009B7D4C"/>
    <w:rsid w:val="009B7F00"/>
    <w:rsid w:val="009C0DAB"/>
    <w:rsid w:val="009C206B"/>
    <w:rsid w:val="009C2120"/>
    <w:rsid w:val="009C2BAB"/>
    <w:rsid w:val="009C2EFA"/>
    <w:rsid w:val="009C3683"/>
    <w:rsid w:val="009C3949"/>
    <w:rsid w:val="009C3E75"/>
    <w:rsid w:val="009C47F3"/>
    <w:rsid w:val="009C5979"/>
    <w:rsid w:val="009C5A32"/>
    <w:rsid w:val="009C620D"/>
    <w:rsid w:val="009C644C"/>
    <w:rsid w:val="009C6475"/>
    <w:rsid w:val="009C649B"/>
    <w:rsid w:val="009C6BB0"/>
    <w:rsid w:val="009C6D28"/>
    <w:rsid w:val="009C6DB5"/>
    <w:rsid w:val="009C729D"/>
    <w:rsid w:val="009C77C7"/>
    <w:rsid w:val="009C7C34"/>
    <w:rsid w:val="009C7C76"/>
    <w:rsid w:val="009D03EF"/>
    <w:rsid w:val="009D0E94"/>
    <w:rsid w:val="009D0FF9"/>
    <w:rsid w:val="009D13E8"/>
    <w:rsid w:val="009D189F"/>
    <w:rsid w:val="009D20B7"/>
    <w:rsid w:val="009D218E"/>
    <w:rsid w:val="009D289B"/>
    <w:rsid w:val="009D2DA0"/>
    <w:rsid w:val="009D341B"/>
    <w:rsid w:val="009D35D1"/>
    <w:rsid w:val="009D3947"/>
    <w:rsid w:val="009D3D98"/>
    <w:rsid w:val="009D4248"/>
    <w:rsid w:val="009D4529"/>
    <w:rsid w:val="009D4A98"/>
    <w:rsid w:val="009D4B36"/>
    <w:rsid w:val="009D53D4"/>
    <w:rsid w:val="009D5996"/>
    <w:rsid w:val="009D623C"/>
    <w:rsid w:val="009D6DC7"/>
    <w:rsid w:val="009D7075"/>
    <w:rsid w:val="009D7F0A"/>
    <w:rsid w:val="009E0019"/>
    <w:rsid w:val="009E0263"/>
    <w:rsid w:val="009E028B"/>
    <w:rsid w:val="009E036A"/>
    <w:rsid w:val="009E0CE2"/>
    <w:rsid w:val="009E0CEC"/>
    <w:rsid w:val="009E0CF0"/>
    <w:rsid w:val="009E10FB"/>
    <w:rsid w:val="009E1129"/>
    <w:rsid w:val="009E1444"/>
    <w:rsid w:val="009E18E7"/>
    <w:rsid w:val="009E19D1"/>
    <w:rsid w:val="009E20E8"/>
    <w:rsid w:val="009E285B"/>
    <w:rsid w:val="009E29F8"/>
    <w:rsid w:val="009E2F7B"/>
    <w:rsid w:val="009E300E"/>
    <w:rsid w:val="009E308B"/>
    <w:rsid w:val="009E4DB3"/>
    <w:rsid w:val="009E501A"/>
    <w:rsid w:val="009E566E"/>
    <w:rsid w:val="009E5A56"/>
    <w:rsid w:val="009E5A9C"/>
    <w:rsid w:val="009E6437"/>
    <w:rsid w:val="009E6495"/>
    <w:rsid w:val="009E668F"/>
    <w:rsid w:val="009E682B"/>
    <w:rsid w:val="009E7726"/>
    <w:rsid w:val="009E7798"/>
    <w:rsid w:val="009E7E48"/>
    <w:rsid w:val="009F00CB"/>
    <w:rsid w:val="009F02CC"/>
    <w:rsid w:val="009F03F7"/>
    <w:rsid w:val="009F0498"/>
    <w:rsid w:val="009F087D"/>
    <w:rsid w:val="009F18AC"/>
    <w:rsid w:val="009F221C"/>
    <w:rsid w:val="009F2602"/>
    <w:rsid w:val="009F2674"/>
    <w:rsid w:val="009F36E6"/>
    <w:rsid w:val="009F3B31"/>
    <w:rsid w:val="009F3CDC"/>
    <w:rsid w:val="009F3D60"/>
    <w:rsid w:val="009F4108"/>
    <w:rsid w:val="009F421E"/>
    <w:rsid w:val="009F4549"/>
    <w:rsid w:val="009F4D64"/>
    <w:rsid w:val="009F4DDD"/>
    <w:rsid w:val="009F4F2C"/>
    <w:rsid w:val="009F5417"/>
    <w:rsid w:val="009F5A4A"/>
    <w:rsid w:val="009F5E38"/>
    <w:rsid w:val="009F64A7"/>
    <w:rsid w:val="009F6802"/>
    <w:rsid w:val="009F6FC1"/>
    <w:rsid w:val="009F71D7"/>
    <w:rsid w:val="00A00376"/>
    <w:rsid w:val="00A00925"/>
    <w:rsid w:val="00A00930"/>
    <w:rsid w:val="00A00B84"/>
    <w:rsid w:val="00A00B8E"/>
    <w:rsid w:val="00A0151D"/>
    <w:rsid w:val="00A017C9"/>
    <w:rsid w:val="00A01AA6"/>
    <w:rsid w:val="00A01D71"/>
    <w:rsid w:val="00A01EC5"/>
    <w:rsid w:val="00A0241C"/>
    <w:rsid w:val="00A0263B"/>
    <w:rsid w:val="00A02E49"/>
    <w:rsid w:val="00A03182"/>
    <w:rsid w:val="00A04386"/>
    <w:rsid w:val="00A048C3"/>
    <w:rsid w:val="00A04E13"/>
    <w:rsid w:val="00A056C1"/>
    <w:rsid w:val="00A05CB4"/>
    <w:rsid w:val="00A0621E"/>
    <w:rsid w:val="00A06437"/>
    <w:rsid w:val="00A0672D"/>
    <w:rsid w:val="00A06945"/>
    <w:rsid w:val="00A06BFA"/>
    <w:rsid w:val="00A06C4E"/>
    <w:rsid w:val="00A07008"/>
    <w:rsid w:val="00A075B2"/>
    <w:rsid w:val="00A07602"/>
    <w:rsid w:val="00A076B7"/>
    <w:rsid w:val="00A07A65"/>
    <w:rsid w:val="00A101DF"/>
    <w:rsid w:val="00A109A0"/>
    <w:rsid w:val="00A10EE6"/>
    <w:rsid w:val="00A11076"/>
    <w:rsid w:val="00A11910"/>
    <w:rsid w:val="00A1199C"/>
    <w:rsid w:val="00A11A3F"/>
    <w:rsid w:val="00A11AA4"/>
    <w:rsid w:val="00A11CAD"/>
    <w:rsid w:val="00A11ED4"/>
    <w:rsid w:val="00A11F54"/>
    <w:rsid w:val="00A1239A"/>
    <w:rsid w:val="00A12525"/>
    <w:rsid w:val="00A1267F"/>
    <w:rsid w:val="00A1269A"/>
    <w:rsid w:val="00A12AED"/>
    <w:rsid w:val="00A12E2C"/>
    <w:rsid w:val="00A134E5"/>
    <w:rsid w:val="00A149C2"/>
    <w:rsid w:val="00A14D1C"/>
    <w:rsid w:val="00A14FDC"/>
    <w:rsid w:val="00A1539A"/>
    <w:rsid w:val="00A153EE"/>
    <w:rsid w:val="00A155A5"/>
    <w:rsid w:val="00A15628"/>
    <w:rsid w:val="00A15E9A"/>
    <w:rsid w:val="00A16146"/>
    <w:rsid w:val="00A16221"/>
    <w:rsid w:val="00A167F0"/>
    <w:rsid w:val="00A170FB"/>
    <w:rsid w:val="00A17735"/>
    <w:rsid w:val="00A1775B"/>
    <w:rsid w:val="00A17A1F"/>
    <w:rsid w:val="00A2008C"/>
    <w:rsid w:val="00A20464"/>
    <w:rsid w:val="00A20491"/>
    <w:rsid w:val="00A20505"/>
    <w:rsid w:val="00A206DB"/>
    <w:rsid w:val="00A207A3"/>
    <w:rsid w:val="00A207FA"/>
    <w:rsid w:val="00A20B25"/>
    <w:rsid w:val="00A2103C"/>
    <w:rsid w:val="00A21473"/>
    <w:rsid w:val="00A2192D"/>
    <w:rsid w:val="00A22036"/>
    <w:rsid w:val="00A22266"/>
    <w:rsid w:val="00A233F4"/>
    <w:rsid w:val="00A23490"/>
    <w:rsid w:val="00A2392F"/>
    <w:rsid w:val="00A23DCC"/>
    <w:rsid w:val="00A240E6"/>
    <w:rsid w:val="00A24546"/>
    <w:rsid w:val="00A2467E"/>
    <w:rsid w:val="00A2472B"/>
    <w:rsid w:val="00A249B1"/>
    <w:rsid w:val="00A258F3"/>
    <w:rsid w:val="00A25AF2"/>
    <w:rsid w:val="00A265F1"/>
    <w:rsid w:val="00A273E4"/>
    <w:rsid w:val="00A2743D"/>
    <w:rsid w:val="00A27513"/>
    <w:rsid w:val="00A275ED"/>
    <w:rsid w:val="00A27D4A"/>
    <w:rsid w:val="00A27D80"/>
    <w:rsid w:val="00A304E6"/>
    <w:rsid w:val="00A30A26"/>
    <w:rsid w:val="00A30A52"/>
    <w:rsid w:val="00A30D3F"/>
    <w:rsid w:val="00A30D85"/>
    <w:rsid w:val="00A313DE"/>
    <w:rsid w:val="00A31BA2"/>
    <w:rsid w:val="00A31BCD"/>
    <w:rsid w:val="00A320E6"/>
    <w:rsid w:val="00A332EC"/>
    <w:rsid w:val="00A33859"/>
    <w:rsid w:val="00A33919"/>
    <w:rsid w:val="00A3412F"/>
    <w:rsid w:val="00A345B6"/>
    <w:rsid w:val="00A348D9"/>
    <w:rsid w:val="00A349E1"/>
    <w:rsid w:val="00A34D39"/>
    <w:rsid w:val="00A351CC"/>
    <w:rsid w:val="00A359E9"/>
    <w:rsid w:val="00A35CA1"/>
    <w:rsid w:val="00A361E3"/>
    <w:rsid w:val="00A36281"/>
    <w:rsid w:val="00A365D7"/>
    <w:rsid w:val="00A3703A"/>
    <w:rsid w:val="00A372BC"/>
    <w:rsid w:val="00A4021C"/>
    <w:rsid w:val="00A40375"/>
    <w:rsid w:val="00A40C71"/>
    <w:rsid w:val="00A40FE0"/>
    <w:rsid w:val="00A4113F"/>
    <w:rsid w:val="00A41222"/>
    <w:rsid w:val="00A41229"/>
    <w:rsid w:val="00A413C5"/>
    <w:rsid w:val="00A41C6C"/>
    <w:rsid w:val="00A41E74"/>
    <w:rsid w:val="00A42799"/>
    <w:rsid w:val="00A42A4D"/>
    <w:rsid w:val="00A42C80"/>
    <w:rsid w:val="00A434E9"/>
    <w:rsid w:val="00A43815"/>
    <w:rsid w:val="00A44236"/>
    <w:rsid w:val="00A445A5"/>
    <w:rsid w:val="00A445F7"/>
    <w:rsid w:val="00A44A5E"/>
    <w:rsid w:val="00A45182"/>
    <w:rsid w:val="00A45AD1"/>
    <w:rsid w:val="00A45D45"/>
    <w:rsid w:val="00A470E2"/>
    <w:rsid w:val="00A47511"/>
    <w:rsid w:val="00A4780D"/>
    <w:rsid w:val="00A47F53"/>
    <w:rsid w:val="00A507B9"/>
    <w:rsid w:val="00A507E3"/>
    <w:rsid w:val="00A50981"/>
    <w:rsid w:val="00A515B4"/>
    <w:rsid w:val="00A5240B"/>
    <w:rsid w:val="00A52A39"/>
    <w:rsid w:val="00A534F4"/>
    <w:rsid w:val="00A536FB"/>
    <w:rsid w:val="00A53723"/>
    <w:rsid w:val="00A54344"/>
    <w:rsid w:val="00A54830"/>
    <w:rsid w:val="00A5540D"/>
    <w:rsid w:val="00A55D25"/>
    <w:rsid w:val="00A55FF7"/>
    <w:rsid w:val="00A56235"/>
    <w:rsid w:val="00A5631D"/>
    <w:rsid w:val="00A568AF"/>
    <w:rsid w:val="00A5709F"/>
    <w:rsid w:val="00A570B3"/>
    <w:rsid w:val="00A60115"/>
    <w:rsid w:val="00A601CF"/>
    <w:rsid w:val="00A60337"/>
    <w:rsid w:val="00A6044D"/>
    <w:rsid w:val="00A60C3C"/>
    <w:rsid w:val="00A60C74"/>
    <w:rsid w:val="00A610EE"/>
    <w:rsid w:val="00A61768"/>
    <w:rsid w:val="00A61E50"/>
    <w:rsid w:val="00A61F72"/>
    <w:rsid w:val="00A623BC"/>
    <w:rsid w:val="00A62458"/>
    <w:rsid w:val="00A62E0D"/>
    <w:rsid w:val="00A63BB1"/>
    <w:rsid w:val="00A63C86"/>
    <w:rsid w:val="00A63DAE"/>
    <w:rsid w:val="00A64658"/>
    <w:rsid w:val="00A64D90"/>
    <w:rsid w:val="00A64DCE"/>
    <w:rsid w:val="00A65B5B"/>
    <w:rsid w:val="00A65BBA"/>
    <w:rsid w:val="00A65C17"/>
    <w:rsid w:val="00A66798"/>
    <w:rsid w:val="00A66A2A"/>
    <w:rsid w:val="00A672E4"/>
    <w:rsid w:val="00A677A3"/>
    <w:rsid w:val="00A67BBF"/>
    <w:rsid w:val="00A67E20"/>
    <w:rsid w:val="00A70122"/>
    <w:rsid w:val="00A7022C"/>
    <w:rsid w:val="00A7039B"/>
    <w:rsid w:val="00A70427"/>
    <w:rsid w:val="00A70611"/>
    <w:rsid w:val="00A70FAB"/>
    <w:rsid w:val="00A7194A"/>
    <w:rsid w:val="00A71C21"/>
    <w:rsid w:val="00A720DB"/>
    <w:rsid w:val="00A7249C"/>
    <w:rsid w:val="00A7269B"/>
    <w:rsid w:val="00A72834"/>
    <w:rsid w:val="00A72A94"/>
    <w:rsid w:val="00A733E3"/>
    <w:rsid w:val="00A73626"/>
    <w:rsid w:val="00A73643"/>
    <w:rsid w:val="00A73798"/>
    <w:rsid w:val="00A73AFF"/>
    <w:rsid w:val="00A73B22"/>
    <w:rsid w:val="00A73BED"/>
    <w:rsid w:val="00A73DEF"/>
    <w:rsid w:val="00A74C72"/>
    <w:rsid w:val="00A74E3A"/>
    <w:rsid w:val="00A7528F"/>
    <w:rsid w:val="00A7546E"/>
    <w:rsid w:val="00A7549C"/>
    <w:rsid w:val="00A75A90"/>
    <w:rsid w:val="00A75E9B"/>
    <w:rsid w:val="00A76829"/>
    <w:rsid w:val="00A76ADC"/>
    <w:rsid w:val="00A76EC8"/>
    <w:rsid w:val="00A7727C"/>
    <w:rsid w:val="00A77312"/>
    <w:rsid w:val="00A7787E"/>
    <w:rsid w:val="00A77A3E"/>
    <w:rsid w:val="00A77B6B"/>
    <w:rsid w:val="00A77EF5"/>
    <w:rsid w:val="00A801F1"/>
    <w:rsid w:val="00A80263"/>
    <w:rsid w:val="00A807D5"/>
    <w:rsid w:val="00A8118F"/>
    <w:rsid w:val="00A81276"/>
    <w:rsid w:val="00A81988"/>
    <w:rsid w:val="00A822AE"/>
    <w:rsid w:val="00A825A4"/>
    <w:rsid w:val="00A825C9"/>
    <w:rsid w:val="00A833A3"/>
    <w:rsid w:val="00A83FE8"/>
    <w:rsid w:val="00A8428A"/>
    <w:rsid w:val="00A8637C"/>
    <w:rsid w:val="00A8677D"/>
    <w:rsid w:val="00A86C0B"/>
    <w:rsid w:val="00A86C60"/>
    <w:rsid w:val="00A86CE8"/>
    <w:rsid w:val="00A86D2F"/>
    <w:rsid w:val="00A8799F"/>
    <w:rsid w:val="00A87B60"/>
    <w:rsid w:val="00A87BE3"/>
    <w:rsid w:val="00A90139"/>
    <w:rsid w:val="00A91BC8"/>
    <w:rsid w:val="00A92623"/>
    <w:rsid w:val="00A92A6A"/>
    <w:rsid w:val="00A92DF8"/>
    <w:rsid w:val="00A93314"/>
    <w:rsid w:val="00A933EA"/>
    <w:rsid w:val="00A93A21"/>
    <w:rsid w:val="00A950FE"/>
    <w:rsid w:val="00A95954"/>
    <w:rsid w:val="00A96293"/>
    <w:rsid w:val="00A964A1"/>
    <w:rsid w:val="00A96584"/>
    <w:rsid w:val="00A965BD"/>
    <w:rsid w:val="00A9662C"/>
    <w:rsid w:val="00A96812"/>
    <w:rsid w:val="00A969CA"/>
    <w:rsid w:val="00A96EFB"/>
    <w:rsid w:val="00A972C2"/>
    <w:rsid w:val="00A97772"/>
    <w:rsid w:val="00A979F8"/>
    <w:rsid w:val="00AA01AD"/>
    <w:rsid w:val="00AA07FF"/>
    <w:rsid w:val="00AA09D7"/>
    <w:rsid w:val="00AA0C86"/>
    <w:rsid w:val="00AA2ADF"/>
    <w:rsid w:val="00AA2D7F"/>
    <w:rsid w:val="00AA3417"/>
    <w:rsid w:val="00AA38FB"/>
    <w:rsid w:val="00AA49C0"/>
    <w:rsid w:val="00AA4F9E"/>
    <w:rsid w:val="00AA53D2"/>
    <w:rsid w:val="00AA5758"/>
    <w:rsid w:val="00AA5CF8"/>
    <w:rsid w:val="00AA5EE3"/>
    <w:rsid w:val="00AA649D"/>
    <w:rsid w:val="00AA67EC"/>
    <w:rsid w:val="00AA6D9B"/>
    <w:rsid w:val="00AB03F3"/>
    <w:rsid w:val="00AB076C"/>
    <w:rsid w:val="00AB157A"/>
    <w:rsid w:val="00AB1672"/>
    <w:rsid w:val="00AB1FC6"/>
    <w:rsid w:val="00AB2B6B"/>
    <w:rsid w:val="00AB3043"/>
    <w:rsid w:val="00AB3880"/>
    <w:rsid w:val="00AB4675"/>
    <w:rsid w:val="00AB46A4"/>
    <w:rsid w:val="00AB46C9"/>
    <w:rsid w:val="00AB47EC"/>
    <w:rsid w:val="00AB48FF"/>
    <w:rsid w:val="00AB50F5"/>
    <w:rsid w:val="00AB587F"/>
    <w:rsid w:val="00AB66F9"/>
    <w:rsid w:val="00AB677C"/>
    <w:rsid w:val="00AB6C6C"/>
    <w:rsid w:val="00AB7163"/>
    <w:rsid w:val="00AB7A19"/>
    <w:rsid w:val="00AB7B79"/>
    <w:rsid w:val="00AB7D75"/>
    <w:rsid w:val="00AC0301"/>
    <w:rsid w:val="00AC0344"/>
    <w:rsid w:val="00AC044D"/>
    <w:rsid w:val="00AC0539"/>
    <w:rsid w:val="00AC0C24"/>
    <w:rsid w:val="00AC2901"/>
    <w:rsid w:val="00AC29FB"/>
    <w:rsid w:val="00AC2CC4"/>
    <w:rsid w:val="00AC318A"/>
    <w:rsid w:val="00AC31BA"/>
    <w:rsid w:val="00AC3BAB"/>
    <w:rsid w:val="00AC3BE8"/>
    <w:rsid w:val="00AC423A"/>
    <w:rsid w:val="00AC4CB3"/>
    <w:rsid w:val="00AC5877"/>
    <w:rsid w:val="00AC6240"/>
    <w:rsid w:val="00AC6A27"/>
    <w:rsid w:val="00AC704F"/>
    <w:rsid w:val="00AC7B64"/>
    <w:rsid w:val="00AD07D2"/>
    <w:rsid w:val="00AD0E01"/>
    <w:rsid w:val="00AD18BD"/>
    <w:rsid w:val="00AD198B"/>
    <w:rsid w:val="00AD1DF0"/>
    <w:rsid w:val="00AD1F35"/>
    <w:rsid w:val="00AD22E7"/>
    <w:rsid w:val="00AD2322"/>
    <w:rsid w:val="00AD24F2"/>
    <w:rsid w:val="00AD267F"/>
    <w:rsid w:val="00AD27CB"/>
    <w:rsid w:val="00AD2939"/>
    <w:rsid w:val="00AD2BF7"/>
    <w:rsid w:val="00AD2E80"/>
    <w:rsid w:val="00AD3162"/>
    <w:rsid w:val="00AD354A"/>
    <w:rsid w:val="00AD377D"/>
    <w:rsid w:val="00AD4050"/>
    <w:rsid w:val="00AD4093"/>
    <w:rsid w:val="00AD4BE1"/>
    <w:rsid w:val="00AD5815"/>
    <w:rsid w:val="00AD5A8F"/>
    <w:rsid w:val="00AD5B4A"/>
    <w:rsid w:val="00AD5E5C"/>
    <w:rsid w:val="00AD676E"/>
    <w:rsid w:val="00AD69CE"/>
    <w:rsid w:val="00AD7144"/>
    <w:rsid w:val="00AD7218"/>
    <w:rsid w:val="00AD72F7"/>
    <w:rsid w:val="00AD764E"/>
    <w:rsid w:val="00AD786E"/>
    <w:rsid w:val="00AD7DED"/>
    <w:rsid w:val="00AE0D80"/>
    <w:rsid w:val="00AE15C5"/>
    <w:rsid w:val="00AE15E9"/>
    <w:rsid w:val="00AE19E4"/>
    <w:rsid w:val="00AE1DD1"/>
    <w:rsid w:val="00AE20D2"/>
    <w:rsid w:val="00AE21F9"/>
    <w:rsid w:val="00AE292C"/>
    <w:rsid w:val="00AE2CD6"/>
    <w:rsid w:val="00AE30BF"/>
    <w:rsid w:val="00AE3BB1"/>
    <w:rsid w:val="00AE3CC2"/>
    <w:rsid w:val="00AE4728"/>
    <w:rsid w:val="00AE4E07"/>
    <w:rsid w:val="00AE4ECD"/>
    <w:rsid w:val="00AE52F0"/>
    <w:rsid w:val="00AE5648"/>
    <w:rsid w:val="00AE61FC"/>
    <w:rsid w:val="00AE665A"/>
    <w:rsid w:val="00AE6786"/>
    <w:rsid w:val="00AE6B67"/>
    <w:rsid w:val="00AE6CF6"/>
    <w:rsid w:val="00AE6FA4"/>
    <w:rsid w:val="00AE7500"/>
    <w:rsid w:val="00AF0058"/>
    <w:rsid w:val="00AF07A4"/>
    <w:rsid w:val="00AF0CD1"/>
    <w:rsid w:val="00AF0DCB"/>
    <w:rsid w:val="00AF123F"/>
    <w:rsid w:val="00AF1640"/>
    <w:rsid w:val="00AF17A8"/>
    <w:rsid w:val="00AF1F0B"/>
    <w:rsid w:val="00AF25B2"/>
    <w:rsid w:val="00AF2916"/>
    <w:rsid w:val="00AF2ED9"/>
    <w:rsid w:val="00AF3379"/>
    <w:rsid w:val="00AF3CBB"/>
    <w:rsid w:val="00AF4014"/>
    <w:rsid w:val="00AF43E3"/>
    <w:rsid w:val="00AF4B07"/>
    <w:rsid w:val="00AF4B12"/>
    <w:rsid w:val="00AF4BE6"/>
    <w:rsid w:val="00AF54B0"/>
    <w:rsid w:val="00AF555C"/>
    <w:rsid w:val="00AF6BD1"/>
    <w:rsid w:val="00AF6E13"/>
    <w:rsid w:val="00AF74F3"/>
    <w:rsid w:val="00AF782A"/>
    <w:rsid w:val="00AF7F41"/>
    <w:rsid w:val="00B007B5"/>
    <w:rsid w:val="00B00B78"/>
    <w:rsid w:val="00B01020"/>
    <w:rsid w:val="00B01386"/>
    <w:rsid w:val="00B025CC"/>
    <w:rsid w:val="00B02A7D"/>
    <w:rsid w:val="00B02C41"/>
    <w:rsid w:val="00B02FE0"/>
    <w:rsid w:val="00B030DA"/>
    <w:rsid w:val="00B03B22"/>
    <w:rsid w:val="00B03C7E"/>
    <w:rsid w:val="00B03EB1"/>
    <w:rsid w:val="00B03EFC"/>
    <w:rsid w:val="00B04422"/>
    <w:rsid w:val="00B051C3"/>
    <w:rsid w:val="00B0568B"/>
    <w:rsid w:val="00B05A61"/>
    <w:rsid w:val="00B05AE0"/>
    <w:rsid w:val="00B05C83"/>
    <w:rsid w:val="00B05D3D"/>
    <w:rsid w:val="00B05E51"/>
    <w:rsid w:val="00B06F94"/>
    <w:rsid w:val="00B07148"/>
    <w:rsid w:val="00B07677"/>
    <w:rsid w:val="00B07BEC"/>
    <w:rsid w:val="00B10124"/>
    <w:rsid w:val="00B1060F"/>
    <w:rsid w:val="00B10C31"/>
    <w:rsid w:val="00B11666"/>
    <w:rsid w:val="00B118C8"/>
    <w:rsid w:val="00B11ACC"/>
    <w:rsid w:val="00B12119"/>
    <w:rsid w:val="00B12AD9"/>
    <w:rsid w:val="00B12C3A"/>
    <w:rsid w:val="00B1341E"/>
    <w:rsid w:val="00B13436"/>
    <w:rsid w:val="00B138C9"/>
    <w:rsid w:val="00B13C90"/>
    <w:rsid w:val="00B14914"/>
    <w:rsid w:val="00B15026"/>
    <w:rsid w:val="00B15178"/>
    <w:rsid w:val="00B15244"/>
    <w:rsid w:val="00B153DD"/>
    <w:rsid w:val="00B157C3"/>
    <w:rsid w:val="00B159D7"/>
    <w:rsid w:val="00B15DD8"/>
    <w:rsid w:val="00B15EB4"/>
    <w:rsid w:val="00B17915"/>
    <w:rsid w:val="00B17C58"/>
    <w:rsid w:val="00B17ECA"/>
    <w:rsid w:val="00B2085A"/>
    <w:rsid w:val="00B20AC1"/>
    <w:rsid w:val="00B20B91"/>
    <w:rsid w:val="00B20E82"/>
    <w:rsid w:val="00B218DA"/>
    <w:rsid w:val="00B21945"/>
    <w:rsid w:val="00B21B5C"/>
    <w:rsid w:val="00B22204"/>
    <w:rsid w:val="00B22290"/>
    <w:rsid w:val="00B22647"/>
    <w:rsid w:val="00B22793"/>
    <w:rsid w:val="00B2280D"/>
    <w:rsid w:val="00B23491"/>
    <w:rsid w:val="00B23F90"/>
    <w:rsid w:val="00B24276"/>
    <w:rsid w:val="00B249AF"/>
    <w:rsid w:val="00B24C6F"/>
    <w:rsid w:val="00B24E03"/>
    <w:rsid w:val="00B25262"/>
    <w:rsid w:val="00B26791"/>
    <w:rsid w:val="00B300B6"/>
    <w:rsid w:val="00B3024D"/>
    <w:rsid w:val="00B307EB"/>
    <w:rsid w:val="00B314E7"/>
    <w:rsid w:val="00B31771"/>
    <w:rsid w:val="00B31C9A"/>
    <w:rsid w:val="00B332E8"/>
    <w:rsid w:val="00B337B2"/>
    <w:rsid w:val="00B33812"/>
    <w:rsid w:val="00B348FF"/>
    <w:rsid w:val="00B34A70"/>
    <w:rsid w:val="00B34D21"/>
    <w:rsid w:val="00B34EF7"/>
    <w:rsid w:val="00B355BD"/>
    <w:rsid w:val="00B362AF"/>
    <w:rsid w:val="00B366A2"/>
    <w:rsid w:val="00B367F3"/>
    <w:rsid w:val="00B36892"/>
    <w:rsid w:val="00B36A52"/>
    <w:rsid w:val="00B372C0"/>
    <w:rsid w:val="00B374A9"/>
    <w:rsid w:val="00B37BB9"/>
    <w:rsid w:val="00B37C25"/>
    <w:rsid w:val="00B40544"/>
    <w:rsid w:val="00B4093B"/>
    <w:rsid w:val="00B40C51"/>
    <w:rsid w:val="00B40DD9"/>
    <w:rsid w:val="00B412E9"/>
    <w:rsid w:val="00B415B4"/>
    <w:rsid w:val="00B415BD"/>
    <w:rsid w:val="00B41744"/>
    <w:rsid w:val="00B417C4"/>
    <w:rsid w:val="00B4180D"/>
    <w:rsid w:val="00B41941"/>
    <w:rsid w:val="00B41E89"/>
    <w:rsid w:val="00B42B49"/>
    <w:rsid w:val="00B42C06"/>
    <w:rsid w:val="00B42C9F"/>
    <w:rsid w:val="00B434B6"/>
    <w:rsid w:val="00B44325"/>
    <w:rsid w:val="00B44570"/>
    <w:rsid w:val="00B44E6E"/>
    <w:rsid w:val="00B44EF8"/>
    <w:rsid w:val="00B45A80"/>
    <w:rsid w:val="00B46CCD"/>
    <w:rsid w:val="00B46FFB"/>
    <w:rsid w:val="00B471A7"/>
    <w:rsid w:val="00B47514"/>
    <w:rsid w:val="00B47587"/>
    <w:rsid w:val="00B50190"/>
    <w:rsid w:val="00B507E9"/>
    <w:rsid w:val="00B513FE"/>
    <w:rsid w:val="00B518AC"/>
    <w:rsid w:val="00B5270B"/>
    <w:rsid w:val="00B53033"/>
    <w:rsid w:val="00B5303B"/>
    <w:rsid w:val="00B53346"/>
    <w:rsid w:val="00B539D9"/>
    <w:rsid w:val="00B53AA0"/>
    <w:rsid w:val="00B54E1E"/>
    <w:rsid w:val="00B54F3E"/>
    <w:rsid w:val="00B55D22"/>
    <w:rsid w:val="00B55FAA"/>
    <w:rsid w:val="00B56040"/>
    <w:rsid w:val="00B5606F"/>
    <w:rsid w:val="00B56081"/>
    <w:rsid w:val="00B560D5"/>
    <w:rsid w:val="00B56609"/>
    <w:rsid w:val="00B568F3"/>
    <w:rsid w:val="00B569BF"/>
    <w:rsid w:val="00B5702C"/>
    <w:rsid w:val="00B5746A"/>
    <w:rsid w:val="00B6054A"/>
    <w:rsid w:val="00B612C8"/>
    <w:rsid w:val="00B61A16"/>
    <w:rsid w:val="00B620B7"/>
    <w:rsid w:val="00B62758"/>
    <w:rsid w:val="00B628A9"/>
    <w:rsid w:val="00B62A0A"/>
    <w:rsid w:val="00B62C19"/>
    <w:rsid w:val="00B62EBD"/>
    <w:rsid w:val="00B632DF"/>
    <w:rsid w:val="00B637B7"/>
    <w:rsid w:val="00B637F0"/>
    <w:rsid w:val="00B639A9"/>
    <w:rsid w:val="00B63B15"/>
    <w:rsid w:val="00B63F55"/>
    <w:rsid w:val="00B644B4"/>
    <w:rsid w:val="00B656AE"/>
    <w:rsid w:val="00B65AB5"/>
    <w:rsid w:val="00B66008"/>
    <w:rsid w:val="00B6618B"/>
    <w:rsid w:val="00B66B06"/>
    <w:rsid w:val="00B67157"/>
    <w:rsid w:val="00B672C3"/>
    <w:rsid w:val="00B6745E"/>
    <w:rsid w:val="00B6748E"/>
    <w:rsid w:val="00B674F2"/>
    <w:rsid w:val="00B677E3"/>
    <w:rsid w:val="00B67830"/>
    <w:rsid w:val="00B67CF0"/>
    <w:rsid w:val="00B70204"/>
    <w:rsid w:val="00B70334"/>
    <w:rsid w:val="00B70AAE"/>
    <w:rsid w:val="00B71390"/>
    <w:rsid w:val="00B7147E"/>
    <w:rsid w:val="00B71BD6"/>
    <w:rsid w:val="00B725B4"/>
    <w:rsid w:val="00B7288E"/>
    <w:rsid w:val="00B7293C"/>
    <w:rsid w:val="00B7301E"/>
    <w:rsid w:val="00B7305C"/>
    <w:rsid w:val="00B74352"/>
    <w:rsid w:val="00B744C5"/>
    <w:rsid w:val="00B74976"/>
    <w:rsid w:val="00B74F3A"/>
    <w:rsid w:val="00B75273"/>
    <w:rsid w:val="00B752F2"/>
    <w:rsid w:val="00B7542C"/>
    <w:rsid w:val="00B76B3A"/>
    <w:rsid w:val="00B76C4B"/>
    <w:rsid w:val="00B77701"/>
    <w:rsid w:val="00B77A43"/>
    <w:rsid w:val="00B77A92"/>
    <w:rsid w:val="00B77C70"/>
    <w:rsid w:val="00B801FE"/>
    <w:rsid w:val="00B804AE"/>
    <w:rsid w:val="00B80CBC"/>
    <w:rsid w:val="00B80D28"/>
    <w:rsid w:val="00B81F20"/>
    <w:rsid w:val="00B82F2D"/>
    <w:rsid w:val="00B8306D"/>
    <w:rsid w:val="00B83379"/>
    <w:rsid w:val="00B83561"/>
    <w:rsid w:val="00B836C5"/>
    <w:rsid w:val="00B83957"/>
    <w:rsid w:val="00B83B11"/>
    <w:rsid w:val="00B83D47"/>
    <w:rsid w:val="00B844D3"/>
    <w:rsid w:val="00B8493D"/>
    <w:rsid w:val="00B85C7B"/>
    <w:rsid w:val="00B87342"/>
    <w:rsid w:val="00B8758F"/>
    <w:rsid w:val="00B87C97"/>
    <w:rsid w:val="00B87E03"/>
    <w:rsid w:val="00B87E57"/>
    <w:rsid w:val="00B901E3"/>
    <w:rsid w:val="00B90239"/>
    <w:rsid w:val="00B905D0"/>
    <w:rsid w:val="00B905F7"/>
    <w:rsid w:val="00B90869"/>
    <w:rsid w:val="00B90AE0"/>
    <w:rsid w:val="00B90C92"/>
    <w:rsid w:val="00B90D41"/>
    <w:rsid w:val="00B90E87"/>
    <w:rsid w:val="00B917C5"/>
    <w:rsid w:val="00B91A0B"/>
    <w:rsid w:val="00B91E32"/>
    <w:rsid w:val="00B92235"/>
    <w:rsid w:val="00B9273B"/>
    <w:rsid w:val="00B9356D"/>
    <w:rsid w:val="00B93BF6"/>
    <w:rsid w:val="00B93F11"/>
    <w:rsid w:val="00B943B5"/>
    <w:rsid w:val="00B947F0"/>
    <w:rsid w:val="00B94E26"/>
    <w:rsid w:val="00B94E60"/>
    <w:rsid w:val="00B958A3"/>
    <w:rsid w:val="00B95F51"/>
    <w:rsid w:val="00B95FDF"/>
    <w:rsid w:val="00B96004"/>
    <w:rsid w:val="00B9614D"/>
    <w:rsid w:val="00B9662D"/>
    <w:rsid w:val="00B9666C"/>
    <w:rsid w:val="00B967E1"/>
    <w:rsid w:val="00B9694A"/>
    <w:rsid w:val="00B96C5F"/>
    <w:rsid w:val="00B97AF7"/>
    <w:rsid w:val="00BA0013"/>
    <w:rsid w:val="00BA0715"/>
    <w:rsid w:val="00BA1896"/>
    <w:rsid w:val="00BA1AE0"/>
    <w:rsid w:val="00BA1FCF"/>
    <w:rsid w:val="00BA2461"/>
    <w:rsid w:val="00BA2A34"/>
    <w:rsid w:val="00BA2D49"/>
    <w:rsid w:val="00BA3080"/>
    <w:rsid w:val="00BA39F4"/>
    <w:rsid w:val="00BA47E1"/>
    <w:rsid w:val="00BA5AF1"/>
    <w:rsid w:val="00BA613C"/>
    <w:rsid w:val="00BA7192"/>
    <w:rsid w:val="00BA7340"/>
    <w:rsid w:val="00BA7347"/>
    <w:rsid w:val="00BA73A7"/>
    <w:rsid w:val="00BA7752"/>
    <w:rsid w:val="00BA782D"/>
    <w:rsid w:val="00BA7B58"/>
    <w:rsid w:val="00BB02D0"/>
    <w:rsid w:val="00BB0F74"/>
    <w:rsid w:val="00BB22A6"/>
    <w:rsid w:val="00BB2575"/>
    <w:rsid w:val="00BB2FEB"/>
    <w:rsid w:val="00BB3166"/>
    <w:rsid w:val="00BB368E"/>
    <w:rsid w:val="00BB3B39"/>
    <w:rsid w:val="00BB3B49"/>
    <w:rsid w:val="00BB48DF"/>
    <w:rsid w:val="00BB5017"/>
    <w:rsid w:val="00BB54D4"/>
    <w:rsid w:val="00BB5911"/>
    <w:rsid w:val="00BB69F8"/>
    <w:rsid w:val="00BB6BC2"/>
    <w:rsid w:val="00BB71CB"/>
    <w:rsid w:val="00BB76A4"/>
    <w:rsid w:val="00BB79BA"/>
    <w:rsid w:val="00BB7EFD"/>
    <w:rsid w:val="00BC0311"/>
    <w:rsid w:val="00BC0533"/>
    <w:rsid w:val="00BC0F21"/>
    <w:rsid w:val="00BC1661"/>
    <w:rsid w:val="00BC17EA"/>
    <w:rsid w:val="00BC1F92"/>
    <w:rsid w:val="00BC3F82"/>
    <w:rsid w:val="00BC45AD"/>
    <w:rsid w:val="00BC4806"/>
    <w:rsid w:val="00BC4A4D"/>
    <w:rsid w:val="00BC4C95"/>
    <w:rsid w:val="00BC54F4"/>
    <w:rsid w:val="00BC5C1A"/>
    <w:rsid w:val="00BC5FD0"/>
    <w:rsid w:val="00BC6093"/>
    <w:rsid w:val="00BC653D"/>
    <w:rsid w:val="00BC676C"/>
    <w:rsid w:val="00BC6B59"/>
    <w:rsid w:val="00BC711D"/>
    <w:rsid w:val="00BC7B52"/>
    <w:rsid w:val="00BC7B89"/>
    <w:rsid w:val="00BD006A"/>
    <w:rsid w:val="00BD04AE"/>
    <w:rsid w:val="00BD0980"/>
    <w:rsid w:val="00BD0A6C"/>
    <w:rsid w:val="00BD0CAF"/>
    <w:rsid w:val="00BD0D7A"/>
    <w:rsid w:val="00BD0E6D"/>
    <w:rsid w:val="00BD15EA"/>
    <w:rsid w:val="00BD1C7D"/>
    <w:rsid w:val="00BD28C4"/>
    <w:rsid w:val="00BD2C6B"/>
    <w:rsid w:val="00BD2DF3"/>
    <w:rsid w:val="00BD3D6F"/>
    <w:rsid w:val="00BD3E27"/>
    <w:rsid w:val="00BD4A19"/>
    <w:rsid w:val="00BD4A3B"/>
    <w:rsid w:val="00BD4A5F"/>
    <w:rsid w:val="00BD5327"/>
    <w:rsid w:val="00BD54E1"/>
    <w:rsid w:val="00BD5C75"/>
    <w:rsid w:val="00BD670E"/>
    <w:rsid w:val="00BD72D6"/>
    <w:rsid w:val="00BD7580"/>
    <w:rsid w:val="00BD7635"/>
    <w:rsid w:val="00BD7E21"/>
    <w:rsid w:val="00BD7E5E"/>
    <w:rsid w:val="00BE02D3"/>
    <w:rsid w:val="00BE09EF"/>
    <w:rsid w:val="00BE0C4D"/>
    <w:rsid w:val="00BE0C5D"/>
    <w:rsid w:val="00BE10A4"/>
    <w:rsid w:val="00BE11EB"/>
    <w:rsid w:val="00BE1501"/>
    <w:rsid w:val="00BE171E"/>
    <w:rsid w:val="00BE1C25"/>
    <w:rsid w:val="00BE219F"/>
    <w:rsid w:val="00BE2934"/>
    <w:rsid w:val="00BE2A9A"/>
    <w:rsid w:val="00BE2E09"/>
    <w:rsid w:val="00BE31E0"/>
    <w:rsid w:val="00BE32AB"/>
    <w:rsid w:val="00BE32BB"/>
    <w:rsid w:val="00BE35D0"/>
    <w:rsid w:val="00BE3EB1"/>
    <w:rsid w:val="00BE3F6E"/>
    <w:rsid w:val="00BE42E7"/>
    <w:rsid w:val="00BE4F7B"/>
    <w:rsid w:val="00BE54DA"/>
    <w:rsid w:val="00BE552B"/>
    <w:rsid w:val="00BE5D79"/>
    <w:rsid w:val="00BE5E5A"/>
    <w:rsid w:val="00BE611F"/>
    <w:rsid w:val="00BE61A1"/>
    <w:rsid w:val="00BE634F"/>
    <w:rsid w:val="00BE64C9"/>
    <w:rsid w:val="00BE67DF"/>
    <w:rsid w:val="00BE6E67"/>
    <w:rsid w:val="00BE751C"/>
    <w:rsid w:val="00BE7529"/>
    <w:rsid w:val="00BE7644"/>
    <w:rsid w:val="00BE7EB3"/>
    <w:rsid w:val="00BE7F3F"/>
    <w:rsid w:val="00BF0C2C"/>
    <w:rsid w:val="00BF0F7F"/>
    <w:rsid w:val="00BF1817"/>
    <w:rsid w:val="00BF1F8F"/>
    <w:rsid w:val="00BF2107"/>
    <w:rsid w:val="00BF2109"/>
    <w:rsid w:val="00BF2361"/>
    <w:rsid w:val="00BF2532"/>
    <w:rsid w:val="00BF2B0B"/>
    <w:rsid w:val="00BF2C16"/>
    <w:rsid w:val="00BF35F5"/>
    <w:rsid w:val="00BF3842"/>
    <w:rsid w:val="00BF3BDE"/>
    <w:rsid w:val="00BF3C5E"/>
    <w:rsid w:val="00BF3DA9"/>
    <w:rsid w:val="00BF403B"/>
    <w:rsid w:val="00BF44CA"/>
    <w:rsid w:val="00BF467A"/>
    <w:rsid w:val="00BF4968"/>
    <w:rsid w:val="00BF4A93"/>
    <w:rsid w:val="00BF4C2D"/>
    <w:rsid w:val="00BF510F"/>
    <w:rsid w:val="00BF54C7"/>
    <w:rsid w:val="00BF5654"/>
    <w:rsid w:val="00BF5796"/>
    <w:rsid w:val="00BF5C44"/>
    <w:rsid w:val="00BF635C"/>
    <w:rsid w:val="00BF676D"/>
    <w:rsid w:val="00BF6A85"/>
    <w:rsid w:val="00BF6C44"/>
    <w:rsid w:val="00BF6D8E"/>
    <w:rsid w:val="00BF6FE6"/>
    <w:rsid w:val="00BF6FF7"/>
    <w:rsid w:val="00BF7C7D"/>
    <w:rsid w:val="00BF7FEC"/>
    <w:rsid w:val="00C000CE"/>
    <w:rsid w:val="00C0040F"/>
    <w:rsid w:val="00C00BA0"/>
    <w:rsid w:val="00C015D0"/>
    <w:rsid w:val="00C016FE"/>
    <w:rsid w:val="00C01FC1"/>
    <w:rsid w:val="00C020F1"/>
    <w:rsid w:val="00C02265"/>
    <w:rsid w:val="00C027F0"/>
    <w:rsid w:val="00C0332A"/>
    <w:rsid w:val="00C0424F"/>
    <w:rsid w:val="00C050C1"/>
    <w:rsid w:val="00C05494"/>
    <w:rsid w:val="00C054CB"/>
    <w:rsid w:val="00C05998"/>
    <w:rsid w:val="00C05DDB"/>
    <w:rsid w:val="00C062BB"/>
    <w:rsid w:val="00C0671C"/>
    <w:rsid w:val="00C07108"/>
    <w:rsid w:val="00C074E2"/>
    <w:rsid w:val="00C07763"/>
    <w:rsid w:val="00C07E1C"/>
    <w:rsid w:val="00C1003C"/>
    <w:rsid w:val="00C10B30"/>
    <w:rsid w:val="00C10DC6"/>
    <w:rsid w:val="00C10F58"/>
    <w:rsid w:val="00C114F5"/>
    <w:rsid w:val="00C11511"/>
    <w:rsid w:val="00C11BB2"/>
    <w:rsid w:val="00C11EDA"/>
    <w:rsid w:val="00C120CC"/>
    <w:rsid w:val="00C1276D"/>
    <w:rsid w:val="00C127C6"/>
    <w:rsid w:val="00C12A4C"/>
    <w:rsid w:val="00C12E12"/>
    <w:rsid w:val="00C12F3F"/>
    <w:rsid w:val="00C1304F"/>
    <w:rsid w:val="00C13502"/>
    <w:rsid w:val="00C135AD"/>
    <w:rsid w:val="00C1363B"/>
    <w:rsid w:val="00C13800"/>
    <w:rsid w:val="00C141AA"/>
    <w:rsid w:val="00C143D2"/>
    <w:rsid w:val="00C1444F"/>
    <w:rsid w:val="00C1481A"/>
    <w:rsid w:val="00C1530A"/>
    <w:rsid w:val="00C153E7"/>
    <w:rsid w:val="00C1544F"/>
    <w:rsid w:val="00C15548"/>
    <w:rsid w:val="00C1585F"/>
    <w:rsid w:val="00C163F6"/>
    <w:rsid w:val="00C16458"/>
    <w:rsid w:val="00C16FA7"/>
    <w:rsid w:val="00C1769A"/>
    <w:rsid w:val="00C176BD"/>
    <w:rsid w:val="00C179F9"/>
    <w:rsid w:val="00C17CC5"/>
    <w:rsid w:val="00C17F8A"/>
    <w:rsid w:val="00C200C1"/>
    <w:rsid w:val="00C2091C"/>
    <w:rsid w:val="00C2096B"/>
    <w:rsid w:val="00C20D8A"/>
    <w:rsid w:val="00C2153A"/>
    <w:rsid w:val="00C21E15"/>
    <w:rsid w:val="00C21E1D"/>
    <w:rsid w:val="00C2224F"/>
    <w:rsid w:val="00C22456"/>
    <w:rsid w:val="00C22DA2"/>
    <w:rsid w:val="00C2335B"/>
    <w:rsid w:val="00C23731"/>
    <w:rsid w:val="00C24E6F"/>
    <w:rsid w:val="00C2530E"/>
    <w:rsid w:val="00C25820"/>
    <w:rsid w:val="00C25A0D"/>
    <w:rsid w:val="00C26D52"/>
    <w:rsid w:val="00C26D6E"/>
    <w:rsid w:val="00C27617"/>
    <w:rsid w:val="00C2782C"/>
    <w:rsid w:val="00C27A3B"/>
    <w:rsid w:val="00C27E8F"/>
    <w:rsid w:val="00C300FF"/>
    <w:rsid w:val="00C301B0"/>
    <w:rsid w:val="00C3027E"/>
    <w:rsid w:val="00C302E6"/>
    <w:rsid w:val="00C30686"/>
    <w:rsid w:val="00C30FB2"/>
    <w:rsid w:val="00C3171A"/>
    <w:rsid w:val="00C31765"/>
    <w:rsid w:val="00C31A22"/>
    <w:rsid w:val="00C32718"/>
    <w:rsid w:val="00C329C4"/>
    <w:rsid w:val="00C331DC"/>
    <w:rsid w:val="00C3334F"/>
    <w:rsid w:val="00C3335A"/>
    <w:rsid w:val="00C33994"/>
    <w:rsid w:val="00C33997"/>
    <w:rsid w:val="00C33D4F"/>
    <w:rsid w:val="00C340EE"/>
    <w:rsid w:val="00C34BBA"/>
    <w:rsid w:val="00C34CD8"/>
    <w:rsid w:val="00C35042"/>
    <w:rsid w:val="00C35567"/>
    <w:rsid w:val="00C35611"/>
    <w:rsid w:val="00C35B48"/>
    <w:rsid w:val="00C37424"/>
    <w:rsid w:val="00C37C6A"/>
    <w:rsid w:val="00C409A2"/>
    <w:rsid w:val="00C40CBE"/>
    <w:rsid w:val="00C416E3"/>
    <w:rsid w:val="00C41782"/>
    <w:rsid w:val="00C41C53"/>
    <w:rsid w:val="00C420D2"/>
    <w:rsid w:val="00C42947"/>
    <w:rsid w:val="00C42EA5"/>
    <w:rsid w:val="00C430CE"/>
    <w:rsid w:val="00C438A5"/>
    <w:rsid w:val="00C43A70"/>
    <w:rsid w:val="00C43F66"/>
    <w:rsid w:val="00C44027"/>
    <w:rsid w:val="00C443D2"/>
    <w:rsid w:val="00C4458D"/>
    <w:rsid w:val="00C44A17"/>
    <w:rsid w:val="00C44C1D"/>
    <w:rsid w:val="00C4532C"/>
    <w:rsid w:val="00C454DE"/>
    <w:rsid w:val="00C45D04"/>
    <w:rsid w:val="00C45F42"/>
    <w:rsid w:val="00C45FF5"/>
    <w:rsid w:val="00C469E5"/>
    <w:rsid w:val="00C46CF8"/>
    <w:rsid w:val="00C47CD4"/>
    <w:rsid w:val="00C501FC"/>
    <w:rsid w:val="00C5034E"/>
    <w:rsid w:val="00C507E6"/>
    <w:rsid w:val="00C50AE9"/>
    <w:rsid w:val="00C50CE1"/>
    <w:rsid w:val="00C51387"/>
    <w:rsid w:val="00C51413"/>
    <w:rsid w:val="00C51C3D"/>
    <w:rsid w:val="00C525A3"/>
    <w:rsid w:val="00C52711"/>
    <w:rsid w:val="00C53041"/>
    <w:rsid w:val="00C53E7B"/>
    <w:rsid w:val="00C54392"/>
    <w:rsid w:val="00C54522"/>
    <w:rsid w:val="00C545EC"/>
    <w:rsid w:val="00C5470E"/>
    <w:rsid w:val="00C54737"/>
    <w:rsid w:val="00C5499F"/>
    <w:rsid w:val="00C54BBA"/>
    <w:rsid w:val="00C54DB0"/>
    <w:rsid w:val="00C55B63"/>
    <w:rsid w:val="00C55E87"/>
    <w:rsid w:val="00C56BDF"/>
    <w:rsid w:val="00C577EE"/>
    <w:rsid w:val="00C57A98"/>
    <w:rsid w:val="00C57C69"/>
    <w:rsid w:val="00C57DDB"/>
    <w:rsid w:val="00C57FE0"/>
    <w:rsid w:val="00C602CA"/>
    <w:rsid w:val="00C60418"/>
    <w:rsid w:val="00C60557"/>
    <w:rsid w:val="00C6196D"/>
    <w:rsid w:val="00C61F9F"/>
    <w:rsid w:val="00C62731"/>
    <w:rsid w:val="00C633EF"/>
    <w:rsid w:val="00C639EB"/>
    <w:rsid w:val="00C63D10"/>
    <w:rsid w:val="00C64297"/>
    <w:rsid w:val="00C6429A"/>
    <w:rsid w:val="00C64774"/>
    <w:rsid w:val="00C65778"/>
    <w:rsid w:val="00C65C3C"/>
    <w:rsid w:val="00C66330"/>
    <w:rsid w:val="00C6637A"/>
    <w:rsid w:val="00C6670A"/>
    <w:rsid w:val="00C66C2A"/>
    <w:rsid w:val="00C70004"/>
    <w:rsid w:val="00C70160"/>
    <w:rsid w:val="00C70291"/>
    <w:rsid w:val="00C707A3"/>
    <w:rsid w:val="00C70DB8"/>
    <w:rsid w:val="00C70FEE"/>
    <w:rsid w:val="00C71170"/>
    <w:rsid w:val="00C715E4"/>
    <w:rsid w:val="00C720CA"/>
    <w:rsid w:val="00C7258A"/>
    <w:rsid w:val="00C72998"/>
    <w:rsid w:val="00C734A4"/>
    <w:rsid w:val="00C73B6C"/>
    <w:rsid w:val="00C73B96"/>
    <w:rsid w:val="00C7424B"/>
    <w:rsid w:val="00C74446"/>
    <w:rsid w:val="00C74475"/>
    <w:rsid w:val="00C74B3D"/>
    <w:rsid w:val="00C74D68"/>
    <w:rsid w:val="00C758B6"/>
    <w:rsid w:val="00C760B1"/>
    <w:rsid w:val="00C76369"/>
    <w:rsid w:val="00C80541"/>
    <w:rsid w:val="00C805FF"/>
    <w:rsid w:val="00C80EAB"/>
    <w:rsid w:val="00C81DEA"/>
    <w:rsid w:val="00C82475"/>
    <w:rsid w:val="00C82E99"/>
    <w:rsid w:val="00C82F85"/>
    <w:rsid w:val="00C82FFA"/>
    <w:rsid w:val="00C83027"/>
    <w:rsid w:val="00C8317F"/>
    <w:rsid w:val="00C83949"/>
    <w:rsid w:val="00C839AC"/>
    <w:rsid w:val="00C83E1F"/>
    <w:rsid w:val="00C842CC"/>
    <w:rsid w:val="00C8432D"/>
    <w:rsid w:val="00C84557"/>
    <w:rsid w:val="00C84787"/>
    <w:rsid w:val="00C85411"/>
    <w:rsid w:val="00C85449"/>
    <w:rsid w:val="00C85B05"/>
    <w:rsid w:val="00C8609E"/>
    <w:rsid w:val="00C86400"/>
    <w:rsid w:val="00C87134"/>
    <w:rsid w:val="00C872D5"/>
    <w:rsid w:val="00C87E24"/>
    <w:rsid w:val="00C87F4C"/>
    <w:rsid w:val="00C900CA"/>
    <w:rsid w:val="00C9132E"/>
    <w:rsid w:val="00C91447"/>
    <w:rsid w:val="00C914E3"/>
    <w:rsid w:val="00C91914"/>
    <w:rsid w:val="00C91A14"/>
    <w:rsid w:val="00C922A7"/>
    <w:rsid w:val="00C92633"/>
    <w:rsid w:val="00C92AA8"/>
    <w:rsid w:val="00C92B3F"/>
    <w:rsid w:val="00C93075"/>
    <w:rsid w:val="00C933AC"/>
    <w:rsid w:val="00C9356E"/>
    <w:rsid w:val="00C938AE"/>
    <w:rsid w:val="00C93C75"/>
    <w:rsid w:val="00C93EB3"/>
    <w:rsid w:val="00C94E0F"/>
    <w:rsid w:val="00C94E38"/>
    <w:rsid w:val="00C95007"/>
    <w:rsid w:val="00C9550B"/>
    <w:rsid w:val="00C956E8"/>
    <w:rsid w:val="00C961B9"/>
    <w:rsid w:val="00C96AE2"/>
    <w:rsid w:val="00C96C20"/>
    <w:rsid w:val="00C96D80"/>
    <w:rsid w:val="00C96F98"/>
    <w:rsid w:val="00C97061"/>
    <w:rsid w:val="00C973E7"/>
    <w:rsid w:val="00C975A9"/>
    <w:rsid w:val="00C977E7"/>
    <w:rsid w:val="00C97B65"/>
    <w:rsid w:val="00C97F83"/>
    <w:rsid w:val="00CA0534"/>
    <w:rsid w:val="00CA0CC7"/>
    <w:rsid w:val="00CA0D6A"/>
    <w:rsid w:val="00CA11C4"/>
    <w:rsid w:val="00CA1ED0"/>
    <w:rsid w:val="00CA1F95"/>
    <w:rsid w:val="00CA2317"/>
    <w:rsid w:val="00CA236A"/>
    <w:rsid w:val="00CA2855"/>
    <w:rsid w:val="00CA315F"/>
    <w:rsid w:val="00CA31DD"/>
    <w:rsid w:val="00CA3243"/>
    <w:rsid w:val="00CA373F"/>
    <w:rsid w:val="00CA3D00"/>
    <w:rsid w:val="00CA409E"/>
    <w:rsid w:val="00CA4A48"/>
    <w:rsid w:val="00CA4D87"/>
    <w:rsid w:val="00CA50DA"/>
    <w:rsid w:val="00CA5746"/>
    <w:rsid w:val="00CA5E01"/>
    <w:rsid w:val="00CA6526"/>
    <w:rsid w:val="00CA692D"/>
    <w:rsid w:val="00CA69E8"/>
    <w:rsid w:val="00CA7372"/>
    <w:rsid w:val="00CA78CE"/>
    <w:rsid w:val="00CA7F9F"/>
    <w:rsid w:val="00CB0162"/>
    <w:rsid w:val="00CB03ED"/>
    <w:rsid w:val="00CB0ACB"/>
    <w:rsid w:val="00CB0BE8"/>
    <w:rsid w:val="00CB119B"/>
    <w:rsid w:val="00CB1281"/>
    <w:rsid w:val="00CB1C8A"/>
    <w:rsid w:val="00CB2106"/>
    <w:rsid w:val="00CB22D0"/>
    <w:rsid w:val="00CB23C6"/>
    <w:rsid w:val="00CB2404"/>
    <w:rsid w:val="00CB2E2C"/>
    <w:rsid w:val="00CB30E8"/>
    <w:rsid w:val="00CB328B"/>
    <w:rsid w:val="00CB32A8"/>
    <w:rsid w:val="00CB34FC"/>
    <w:rsid w:val="00CB3725"/>
    <w:rsid w:val="00CB4194"/>
    <w:rsid w:val="00CB490E"/>
    <w:rsid w:val="00CB5981"/>
    <w:rsid w:val="00CB60E8"/>
    <w:rsid w:val="00CB65B1"/>
    <w:rsid w:val="00CB6DEA"/>
    <w:rsid w:val="00CB77AF"/>
    <w:rsid w:val="00CB79E7"/>
    <w:rsid w:val="00CC0829"/>
    <w:rsid w:val="00CC120F"/>
    <w:rsid w:val="00CC1855"/>
    <w:rsid w:val="00CC1F9A"/>
    <w:rsid w:val="00CC3943"/>
    <w:rsid w:val="00CC3C87"/>
    <w:rsid w:val="00CC3CC1"/>
    <w:rsid w:val="00CC482E"/>
    <w:rsid w:val="00CC4B30"/>
    <w:rsid w:val="00CC5445"/>
    <w:rsid w:val="00CC5D9F"/>
    <w:rsid w:val="00CC5EC0"/>
    <w:rsid w:val="00CC60B4"/>
    <w:rsid w:val="00CC60C1"/>
    <w:rsid w:val="00CC6429"/>
    <w:rsid w:val="00CC6543"/>
    <w:rsid w:val="00CC710D"/>
    <w:rsid w:val="00CC721B"/>
    <w:rsid w:val="00CC7A51"/>
    <w:rsid w:val="00CC7B16"/>
    <w:rsid w:val="00CC7C41"/>
    <w:rsid w:val="00CC7CE6"/>
    <w:rsid w:val="00CD02DA"/>
    <w:rsid w:val="00CD0498"/>
    <w:rsid w:val="00CD0AA6"/>
    <w:rsid w:val="00CD1861"/>
    <w:rsid w:val="00CD237C"/>
    <w:rsid w:val="00CD240F"/>
    <w:rsid w:val="00CD25D4"/>
    <w:rsid w:val="00CD2ED2"/>
    <w:rsid w:val="00CD307D"/>
    <w:rsid w:val="00CD3519"/>
    <w:rsid w:val="00CD37DD"/>
    <w:rsid w:val="00CD3BD3"/>
    <w:rsid w:val="00CD3EC2"/>
    <w:rsid w:val="00CD3FBD"/>
    <w:rsid w:val="00CD43D4"/>
    <w:rsid w:val="00CD4F76"/>
    <w:rsid w:val="00CD57FC"/>
    <w:rsid w:val="00CD651D"/>
    <w:rsid w:val="00CD65A7"/>
    <w:rsid w:val="00CD7275"/>
    <w:rsid w:val="00CD76D6"/>
    <w:rsid w:val="00CD7AB8"/>
    <w:rsid w:val="00CD7BF4"/>
    <w:rsid w:val="00CD7D28"/>
    <w:rsid w:val="00CD7E24"/>
    <w:rsid w:val="00CE0C50"/>
    <w:rsid w:val="00CE1207"/>
    <w:rsid w:val="00CE16AB"/>
    <w:rsid w:val="00CE1BC4"/>
    <w:rsid w:val="00CE26BF"/>
    <w:rsid w:val="00CE2AEA"/>
    <w:rsid w:val="00CE32E4"/>
    <w:rsid w:val="00CE3E94"/>
    <w:rsid w:val="00CE3F54"/>
    <w:rsid w:val="00CE4390"/>
    <w:rsid w:val="00CE44F3"/>
    <w:rsid w:val="00CE4C2E"/>
    <w:rsid w:val="00CE51C6"/>
    <w:rsid w:val="00CE57D4"/>
    <w:rsid w:val="00CE5BEE"/>
    <w:rsid w:val="00CE5CD5"/>
    <w:rsid w:val="00CE5D93"/>
    <w:rsid w:val="00CE6243"/>
    <w:rsid w:val="00CE6493"/>
    <w:rsid w:val="00CE64FE"/>
    <w:rsid w:val="00CE6CD1"/>
    <w:rsid w:val="00CE6EF4"/>
    <w:rsid w:val="00CE6FC6"/>
    <w:rsid w:val="00CE7928"/>
    <w:rsid w:val="00CE7BC6"/>
    <w:rsid w:val="00CE7F57"/>
    <w:rsid w:val="00CF03EA"/>
    <w:rsid w:val="00CF0688"/>
    <w:rsid w:val="00CF0AA1"/>
    <w:rsid w:val="00CF0F1D"/>
    <w:rsid w:val="00CF12BF"/>
    <w:rsid w:val="00CF24B9"/>
    <w:rsid w:val="00CF2672"/>
    <w:rsid w:val="00CF2B00"/>
    <w:rsid w:val="00CF3108"/>
    <w:rsid w:val="00CF32B7"/>
    <w:rsid w:val="00CF3481"/>
    <w:rsid w:val="00CF3575"/>
    <w:rsid w:val="00CF3BFA"/>
    <w:rsid w:val="00CF3C7D"/>
    <w:rsid w:val="00CF3EB3"/>
    <w:rsid w:val="00CF4693"/>
    <w:rsid w:val="00CF4897"/>
    <w:rsid w:val="00CF4D44"/>
    <w:rsid w:val="00CF4DB4"/>
    <w:rsid w:val="00CF55D9"/>
    <w:rsid w:val="00CF5F28"/>
    <w:rsid w:val="00CF6276"/>
    <w:rsid w:val="00CF62BA"/>
    <w:rsid w:val="00CF62F1"/>
    <w:rsid w:val="00CF6AE6"/>
    <w:rsid w:val="00CF6B22"/>
    <w:rsid w:val="00CF6BD9"/>
    <w:rsid w:val="00CF6C3F"/>
    <w:rsid w:val="00CF6C58"/>
    <w:rsid w:val="00CF7A38"/>
    <w:rsid w:val="00D00211"/>
    <w:rsid w:val="00D00916"/>
    <w:rsid w:val="00D00A42"/>
    <w:rsid w:val="00D012AC"/>
    <w:rsid w:val="00D01893"/>
    <w:rsid w:val="00D02162"/>
    <w:rsid w:val="00D02B55"/>
    <w:rsid w:val="00D0388A"/>
    <w:rsid w:val="00D04EB8"/>
    <w:rsid w:val="00D05BAA"/>
    <w:rsid w:val="00D060BE"/>
    <w:rsid w:val="00D07624"/>
    <w:rsid w:val="00D10030"/>
    <w:rsid w:val="00D10212"/>
    <w:rsid w:val="00D10A1C"/>
    <w:rsid w:val="00D10CA0"/>
    <w:rsid w:val="00D10F13"/>
    <w:rsid w:val="00D113B5"/>
    <w:rsid w:val="00D11B70"/>
    <w:rsid w:val="00D11E9E"/>
    <w:rsid w:val="00D127CA"/>
    <w:rsid w:val="00D127F3"/>
    <w:rsid w:val="00D12DEF"/>
    <w:rsid w:val="00D130F5"/>
    <w:rsid w:val="00D133CE"/>
    <w:rsid w:val="00D13FAC"/>
    <w:rsid w:val="00D1434E"/>
    <w:rsid w:val="00D1443F"/>
    <w:rsid w:val="00D14C2D"/>
    <w:rsid w:val="00D14FD0"/>
    <w:rsid w:val="00D15423"/>
    <w:rsid w:val="00D155F9"/>
    <w:rsid w:val="00D16370"/>
    <w:rsid w:val="00D17001"/>
    <w:rsid w:val="00D17498"/>
    <w:rsid w:val="00D1751B"/>
    <w:rsid w:val="00D176C8"/>
    <w:rsid w:val="00D17E3C"/>
    <w:rsid w:val="00D17E91"/>
    <w:rsid w:val="00D2068B"/>
    <w:rsid w:val="00D20C59"/>
    <w:rsid w:val="00D21473"/>
    <w:rsid w:val="00D216DF"/>
    <w:rsid w:val="00D218A9"/>
    <w:rsid w:val="00D21FFF"/>
    <w:rsid w:val="00D2203D"/>
    <w:rsid w:val="00D22328"/>
    <w:rsid w:val="00D2298A"/>
    <w:rsid w:val="00D22BBE"/>
    <w:rsid w:val="00D234AD"/>
    <w:rsid w:val="00D23568"/>
    <w:rsid w:val="00D23A54"/>
    <w:rsid w:val="00D23B95"/>
    <w:rsid w:val="00D23E9B"/>
    <w:rsid w:val="00D2417A"/>
    <w:rsid w:val="00D243F9"/>
    <w:rsid w:val="00D244F2"/>
    <w:rsid w:val="00D24692"/>
    <w:rsid w:val="00D2472B"/>
    <w:rsid w:val="00D24880"/>
    <w:rsid w:val="00D253A0"/>
    <w:rsid w:val="00D25D6C"/>
    <w:rsid w:val="00D25FA0"/>
    <w:rsid w:val="00D262B4"/>
    <w:rsid w:val="00D26417"/>
    <w:rsid w:val="00D266A4"/>
    <w:rsid w:val="00D267A9"/>
    <w:rsid w:val="00D26F8D"/>
    <w:rsid w:val="00D2717E"/>
    <w:rsid w:val="00D2728A"/>
    <w:rsid w:val="00D301ED"/>
    <w:rsid w:val="00D301F3"/>
    <w:rsid w:val="00D309D0"/>
    <w:rsid w:val="00D30BDB"/>
    <w:rsid w:val="00D30CB4"/>
    <w:rsid w:val="00D30F29"/>
    <w:rsid w:val="00D314FC"/>
    <w:rsid w:val="00D31900"/>
    <w:rsid w:val="00D319A7"/>
    <w:rsid w:val="00D31E86"/>
    <w:rsid w:val="00D326A9"/>
    <w:rsid w:val="00D326AE"/>
    <w:rsid w:val="00D33535"/>
    <w:rsid w:val="00D33C98"/>
    <w:rsid w:val="00D3444D"/>
    <w:rsid w:val="00D34A78"/>
    <w:rsid w:val="00D34BF5"/>
    <w:rsid w:val="00D3518D"/>
    <w:rsid w:val="00D35233"/>
    <w:rsid w:val="00D35348"/>
    <w:rsid w:val="00D35ABE"/>
    <w:rsid w:val="00D35F92"/>
    <w:rsid w:val="00D35FA2"/>
    <w:rsid w:val="00D3615F"/>
    <w:rsid w:val="00D3679B"/>
    <w:rsid w:val="00D36AB0"/>
    <w:rsid w:val="00D36E30"/>
    <w:rsid w:val="00D37D6C"/>
    <w:rsid w:val="00D401C4"/>
    <w:rsid w:val="00D405B7"/>
    <w:rsid w:val="00D40ACB"/>
    <w:rsid w:val="00D41206"/>
    <w:rsid w:val="00D4156E"/>
    <w:rsid w:val="00D4194D"/>
    <w:rsid w:val="00D41AC6"/>
    <w:rsid w:val="00D41E01"/>
    <w:rsid w:val="00D41EC4"/>
    <w:rsid w:val="00D41FEB"/>
    <w:rsid w:val="00D425B2"/>
    <w:rsid w:val="00D42663"/>
    <w:rsid w:val="00D427AA"/>
    <w:rsid w:val="00D42B56"/>
    <w:rsid w:val="00D434F6"/>
    <w:rsid w:val="00D44825"/>
    <w:rsid w:val="00D44889"/>
    <w:rsid w:val="00D44DFF"/>
    <w:rsid w:val="00D44FA4"/>
    <w:rsid w:val="00D45C61"/>
    <w:rsid w:val="00D45D99"/>
    <w:rsid w:val="00D45EDB"/>
    <w:rsid w:val="00D45F28"/>
    <w:rsid w:val="00D4601C"/>
    <w:rsid w:val="00D46333"/>
    <w:rsid w:val="00D465DF"/>
    <w:rsid w:val="00D467D8"/>
    <w:rsid w:val="00D46BB9"/>
    <w:rsid w:val="00D46E21"/>
    <w:rsid w:val="00D46E63"/>
    <w:rsid w:val="00D47271"/>
    <w:rsid w:val="00D474B7"/>
    <w:rsid w:val="00D475AA"/>
    <w:rsid w:val="00D476CD"/>
    <w:rsid w:val="00D47AE4"/>
    <w:rsid w:val="00D47C91"/>
    <w:rsid w:val="00D47E84"/>
    <w:rsid w:val="00D47ED8"/>
    <w:rsid w:val="00D50103"/>
    <w:rsid w:val="00D50919"/>
    <w:rsid w:val="00D50934"/>
    <w:rsid w:val="00D50ACA"/>
    <w:rsid w:val="00D50AE9"/>
    <w:rsid w:val="00D50CA2"/>
    <w:rsid w:val="00D50E9B"/>
    <w:rsid w:val="00D5132F"/>
    <w:rsid w:val="00D5171A"/>
    <w:rsid w:val="00D51E7C"/>
    <w:rsid w:val="00D5242F"/>
    <w:rsid w:val="00D52A67"/>
    <w:rsid w:val="00D52ADF"/>
    <w:rsid w:val="00D533DA"/>
    <w:rsid w:val="00D534EA"/>
    <w:rsid w:val="00D535DA"/>
    <w:rsid w:val="00D53714"/>
    <w:rsid w:val="00D53AD0"/>
    <w:rsid w:val="00D53DB0"/>
    <w:rsid w:val="00D54337"/>
    <w:rsid w:val="00D54B57"/>
    <w:rsid w:val="00D54BEA"/>
    <w:rsid w:val="00D5526D"/>
    <w:rsid w:val="00D55780"/>
    <w:rsid w:val="00D557B9"/>
    <w:rsid w:val="00D55BCC"/>
    <w:rsid w:val="00D55D57"/>
    <w:rsid w:val="00D55F85"/>
    <w:rsid w:val="00D569D7"/>
    <w:rsid w:val="00D577D7"/>
    <w:rsid w:val="00D6034B"/>
    <w:rsid w:val="00D60819"/>
    <w:rsid w:val="00D60C07"/>
    <w:rsid w:val="00D60CF1"/>
    <w:rsid w:val="00D61162"/>
    <w:rsid w:val="00D61318"/>
    <w:rsid w:val="00D61BE2"/>
    <w:rsid w:val="00D624ED"/>
    <w:rsid w:val="00D62849"/>
    <w:rsid w:val="00D6292D"/>
    <w:rsid w:val="00D62972"/>
    <w:rsid w:val="00D62A2A"/>
    <w:rsid w:val="00D63509"/>
    <w:rsid w:val="00D635ED"/>
    <w:rsid w:val="00D63807"/>
    <w:rsid w:val="00D63BA5"/>
    <w:rsid w:val="00D6425F"/>
    <w:rsid w:val="00D6436A"/>
    <w:rsid w:val="00D64AC2"/>
    <w:rsid w:val="00D653ED"/>
    <w:rsid w:val="00D655A1"/>
    <w:rsid w:val="00D657E4"/>
    <w:rsid w:val="00D6590E"/>
    <w:rsid w:val="00D665D1"/>
    <w:rsid w:val="00D66819"/>
    <w:rsid w:val="00D66CD0"/>
    <w:rsid w:val="00D671A2"/>
    <w:rsid w:val="00D67594"/>
    <w:rsid w:val="00D6786E"/>
    <w:rsid w:val="00D701FB"/>
    <w:rsid w:val="00D719C5"/>
    <w:rsid w:val="00D71AD1"/>
    <w:rsid w:val="00D71BAB"/>
    <w:rsid w:val="00D72A24"/>
    <w:rsid w:val="00D72B4C"/>
    <w:rsid w:val="00D731B8"/>
    <w:rsid w:val="00D734B4"/>
    <w:rsid w:val="00D736A8"/>
    <w:rsid w:val="00D74C4F"/>
    <w:rsid w:val="00D74E6D"/>
    <w:rsid w:val="00D75178"/>
    <w:rsid w:val="00D75FF6"/>
    <w:rsid w:val="00D760DC"/>
    <w:rsid w:val="00D763D9"/>
    <w:rsid w:val="00D76CAA"/>
    <w:rsid w:val="00D76E85"/>
    <w:rsid w:val="00D771F6"/>
    <w:rsid w:val="00D77268"/>
    <w:rsid w:val="00D7727C"/>
    <w:rsid w:val="00D77559"/>
    <w:rsid w:val="00D77828"/>
    <w:rsid w:val="00D800AF"/>
    <w:rsid w:val="00D802E9"/>
    <w:rsid w:val="00D8045F"/>
    <w:rsid w:val="00D807AE"/>
    <w:rsid w:val="00D80DA5"/>
    <w:rsid w:val="00D80F2D"/>
    <w:rsid w:val="00D81325"/>
    <w:rsid w:val="00D81977"/>
    <w:rsid w:val="00D83077"/>
    <w:rsid w:val="00D8321C"/>
    <w:rsid w:val="00D8335C"/>
    <w:rsid w:val="00D8337E"/>
    <w:rsid w:val="00D84703"/>
    <w:rsid w:val="00D850BB"/>
    <w:rsid w:val="00D85148"/>
    <w:rsid w:val="00D85491"/>
    <w:rsid w:val="00D85820"/>
    <w:rsid w:val="00D85D40"/>
    <w:rsid w:val="00D85FC9"/>
    <w:rsid w:val="00D86A3F"/>
    <w:rsid w:val="00D86E0B"/>
    <w:rsid w:val="00D86FE0"/>
    <w:rsid w:val="00D873E1"/>
    <w:rsid w:val="00D8771C"/>
    <w:rsid w:val="00D87B61"/>
    <w:rsid w:val="00D87CB6"/>
    <w:rsid w:val="00D87F10"/>
    <w:rsid w:val="00D900F7"/>
    <w:rsid w:val="00D909D2"/>
    <w:rsid w:val="00D90AED"/>
    <w:rsid w:val="00D912A7"/>
    <w:rsid w:val="00D91823"/>
    <w:rsid w:val="00D91AD3"/>
    <w:rsid w:val="00D91BAE"/>
    <w:rsid w:val="00D9222C"/>
    <w:rsid w:val="00D924AA"/>
    <w:rsid w:val="00D9272B"/>
    <w:rsid w:val="00D92A67"/>
    <w:rsid w:val="00D931E5"/>
    <w:rsid w:val="00D93218"/>
    <w:rsid w:val="00D93B33"/>
    <w:rsid w:val="00D93DE0"/>
    <w:rsid w:val="00D93EE4"/>
    <w:rsid w:val="00D94113"/>
    <w:rsid w:val="00D94147"/>
    <w:rsid w:val="00D942D6"/>
    <w:rsid w:val="00D947C5"/>
    <w:rsid w:val="00D95114"/>
    <w:rsid w:val="00D951AD"/>
    <w:rsid w:val="00D9534B"/>
    <w:rsid w:val="00D95395"/>
    <w:rsid w:val="00D95459"/>
    <w:rsid w:val="00D9578F"/>
    <w:rsid w:val="00D95E15"/>
    <w:rsid w:val="00D95FAD"/>
    <w:rsid w:val="00D960DE"/>
    <w:rsid w:val="00D9672B"/>
    <w:rsid w:val="00D970BD"/>
    <w:rsid w:val="00D9783C"/>
    <w:rsid w:val="00D97B6D"/>
    <w:rsid w:val="00D97D85"/>
    <w:rsid w:val="00D97E21"/>
    <w:rsid w:val="00DA06CA"/>
    <w:rsid w:val="00DA070B"/>
    <w:rsid w:val="00DA0A71"/>
    <w:rsid w:val="00DA167D"/>
    <w:rsid w:val="00DA18B2"/>
    <w:rsid w:val="00DA1915"/>
    <w:rsid w:val="00DA1A46"/>
    <w:rsid w:val="00DA1BDF"/>
    <w:rsid w:val="00DA1CA0"/>
    <w:rsid w:val="00DA1D71"/>
    <w:rsid w:val="00DA1D8F"/>
    <w:rsid w:val="00DA1E1E"/>
    <w:rsid w:val="00DA2733"/>
    <w:rsid w:val="00DA32A1"/>
    <w:rsid w:val="00DA34C3"/>
    <w:rsid w:val="00DA39A3"/>
    <w:rsid w:val="00DA3A63"/>
    <w:rsid w:val="00DA3B8A"/>
    <w:rsid w:val="00DA3C12"/>
    <w:rsid w:val="00DA3DFE"/>
    <w:rsid w:val="00DA5663"/>
    <w:rsid w:val="00DA5A58"/>
    <w:rsid w:val="00DA68EC"/>
    <w:rsid w:val="00DA7751"/>
    <w:rsid w:val="00DA7933"/>
    <w:rsid w:val="00DA7C28"/>
    <w:rsid w:val="00DA7E1D"/>
    <w:rsid w:val="00DB0297"/>
    <w:rsid w:val="00DB053C"/>
    <w:rsid w:val="00DB0782"/>
    <w:rsid w:val="00DB089A"/>
    <w:rsid w:val="00DB10F0"/>
    <w:rsid w:val="00DB1528"/>
    <w:rsid w:val="00DB165C"/>
    <w:rsid w:val="00DB1C5D"/>
    <w:rsid w:val="00DB21A6"/>
    <w:rsid w:val="00DB2C64"/>
    <w:rsid w:val="00DB3B0D"/>
    <w:rsid w:val="00DB3E0E"/>
    <w:rsid w:val="00DB401F"/>
    <w:rsid w:val="00DB44F5"/>
    <w:rsid w:val="00DB515A"/>
    <w:rsid w:val="00DB51D6"/>
    <w:rsid w:val="00DB5415"/>
    <w:rsid w:val="00DB5580"/>
    <w:rsid w:val="00DB5640"/>
    <w:rsid w:val="00DB5A1A"/>
    <w:rsid w:val="00DB5D88"/>
    <w:rsid w:val="00DB6234"/>
    <w:rsid w:val="00DB6A60"/>
    <w:rsid w:val="00DB6A75"/>
    <w:rsid w:val="00DB6B10"/>
    <w:rsid w:val="00DB7372"/>
    <w:rsid w:val="00DB784B"/>
    <w:rsid w:val="00DB7FA1"/>
    <w:rsid w:val="00DB7FBC"/>
    <w:rsid w:val="00DC00DF"/>
    <w:rsid w:val="00DC0439"/>
    <w:rsid w:val="00DC0B5F"/>
    <w:rsid w:val="00DC1069"/>
    <w:rsid w:val="00DC108C"/>
    <w:rsid w:val="00DC1576"/>
    <w:rsid w:val="00DC17CF"/>
    <w:rsid w:val="00DC2399"/>
    <w:rsid w:val="00DC274A"/>
    <w:rsid w:val="00DC280D"/>
    <w:rsid w:val="00DC2860"/>
    <w:rsid w:val="00DC2BF3"/>
    <w:rsid w:val="00DC3523"/>
    <w:rsid w:val="00DC3C29"/>
    <w:rsid w:val="00DC3EBA"/>
    <w:rsid w:val="00DC429E"/>
    <w:rsid w:val="00DC4477"/>
    <w:rsid w:val="00DC492C"/>
    <w:rsid w:val="00DC5603"/>
    <w:rsid w:val="00DC56B7"/>
    <w:rsid w:val="00DC5777"/>
    <w:rsid w:val="00DC57BA"/>
    <w:rsid w:val="00DC5D7B"/>
    <w:rsid w:val="00DC66D1"/>
    <w:rsid w:val="00DC70E0"/>
    <w:rsid w:val="00DC731C"/>
    <w:rsid w:val="00DC7A39"/>
    <w:rsid w:val="00DC7BEA"/>
    <w:rsid w:val="00DC7E5A"/>
    <w:rsid w:val="00DC7FE2"/>
    <w:rsid w:val="00DD02B3"/>
    <w:rsid w:val="00DD0A1B"/>
    <w:rsid w:val="00DD0B7D"/>
    <w:rsid w:val="00DD0F5E"/>
    <w:rsid w:val="00DD2483"/>
    <w:rsid w:val="00DD283E"/>
    <w:rsid w:val="00DD2A59"/>
    <w:rsid w:val="00DD2B80"/>
    <w:rsid w:val="00DD2C50"/>
    <w:rsid w:val="00DD2D91"/>
    <w:rsid w:val="00DD35B0"/>
    <w:rsid w:val="00DD40AB"/>
    <w:rsid w:val="00DD4236"/>
    <w:rsid w:val="00DD4441"/>
    <w:rsid w:val="00DD44B7"/>
    <w:rsid w:val="00DD482F"/>
    <w:rsid w:val="00DD50AF"/>
    <w:rsid w:val="00DD5ACA"/>
    <w:rsid w:val="00DD6106"/>
    <w:rsid w:val="00DD6999"/>
    <w:rsid w:val="00DD761B"/>
    <w:rsid w:val="00DE0767"/>
    <w:rsid w:val="00DE07D8"/>
    <w:rsid w:val="00DE2AB3"/>
    <w:rsid w:val="00DE2E13"/>
    <w:rsid w:val="00DE3679"/>
    <w:rsid w:val="00DE3838"/>
    <w:rsid w:val="00DE44E7"/>
    <w:rsid w:val="00DE45C0"/>
    <w:rsid w:val="00DE4635"/>
    <w:rsid w:val="00DE49A0"/>
    <w:rsid w:val="00DE5046"/>
    <w:rsid w:val="00DE532C"/>
    <w:rsid w:val="00DE5349"/>
    <w:rsid w:val="00DE5660"/>
    <w:rsid w:val="00DE58D3"/>
    <w:rsid w:val="00DE638F"/>
    <w:rsid w:val="00DE6484"/>
    <w:rsid w:val="00DE6843"/>
    <w:rsid w:val="00DE6A8B"/>
    <w:rsid w:val="00DE6AD8"/>
    <w:rsid w:val="00DE6B0A"/>
    <w:rsid w:val="00DE72E4"/>
    <w:rsid w:val="00DE7384"/>
    <w:rsid w:val="00DE73FD"/>
    <w:rsid w:val="00DE7E8E"/>
    <w:rsid w:val="00DF0097"/>
    <w:rsid w:val="00DF03B0"/>
    <w:rsid w:val="00DF0459"/>
    <w:rsid w:val="00DF0513"/>
    <w:rsid w:val="00DF0857"/>
    <w:rsid w:val="00DF093A"/>
    <w:rsid w:val="00DF102C"/>
    <w:rsid w:val="00DF1CD3"/>
    <w:rsid w:val="00DF1EBF"/>
    <w:rsid w:val="00DF23C4"/>
    <w:rsid w:val="00DF2573"/>
    <w:rsid w:val="00DF2725"/>
    <w:rsid w:val="00DF2B4B"/>
    <w:rsid w:val="00DF2D0B"/>
    <w:rsid w:val="00DF2E79"/>
    <w:rsid w:val="00DF3286"/>
    <w:rsid w:val="00DF343F"/>
    <w:rsid w:val="00DF4672"/>
    <w:rsid w:val="00DF48DC"/>
    <w:rsid w:val="00DF4B11"/>
    <w:rsid w:val="00DF5143"/>
    <w:rsid w:val="00DF57B0"/>
    <w:rsid w:val="00DF598D"/>
    <w:rsid w:val="00DF59D4"/>
    <w:rsid w:val="00DF603A"/>
    <w:rsid w:val="00DF6049"/>
    <w:rsid w:val="00DF6101"/>
    <w:rsid w:val="00DF6C6C"/>
    <w:rsid w:val="00DF6FD6"/>
    <w:rsid w:val="00E01D18"/>
    <w:rsid w:val="00E01FF5"/>
    <w:rsid w:val="00E021BC"/>
    <w:rsid w:val="00E02911"/>
    <w:rsid w:val="00E02930"/>
    <w:rsid w:val="00E02C88"/>
    <w:rsid w:val="00E02CD4"/>
    <w:rsid w:val="00E032B8"/>
    <w:rsid w:val="00E035B2"/>
    <w:rsid w:val="00E03602"/>
    <w:rsid w:val="00E03FA0"/>
    <w:rsid w:val="00E04861"/>
    <w:rsid w:val="00E04D08"/>
    <w:rsid w:val="00E051DC"/>
    <w:rsid w:val="00E05998"/>
    <w:rsid w:val="00E06540"/>
    <w:rsid w:val="00E066DF"/>
    <w:rsid w:val="00E07A0C"/>
    <w:rsid w:val="00E07B62"/>
    <w:rsid w:val="00E07EAF"/>
    <w:rsid w:val="00E100EB"/>
    <w:rsid w:val="00E102EE"/>
    <w:rsid w:val="00E11DEA"/>
    <w:rsid w:val="00E12126"/>
    <w:rsid w:val="00E12397"/>
    <w:rsid w:val="00E124F5"/>
    <w:rsid w:val="00E12565"/>
    <w:rsid w:val="00E125D0"/>
    <w:rsid w:val="00E126CA"/>
    <w:rsid w:val="00E13295"/>
    <w:rsid w:val="00E13598"/>
    <w:rsid w:val="00E136FA"/>
    <w:rsid w:val="00E14449"/>
    <w:rsid w:val="00E144BD"/>
    <w:rsid w:val="00E14845"/>
    <w:rsid w:val="00E14886"/>
    <w:rsid w:val="00E14D49"/>
    <w:rsid w:val="00E155F9"/>
    <w:rsid w:val="00E16A8E"/>
    <w:rsid w:val="00E16AAB"/>
    <w:rsid w:val="00E1722B"/>
    <w:rsid w:val="00E177F1"/>
    <w:rsid w:val="00E17B99"/>
    <w:rsid w:val="00E17BF9"/>
    <w:rsid w:val="00E20599"/>
    <w:rsid w:val="00E206C8"/>
    <w:rsid w:val="00E20C27"/>
    <w:rsid w:val="00E20F54"/>
    <w:rsid w:val="00E212AD"/>
    <w:rsid w:val="00E21303"/>
    <w:rsid w:val="00E223EF"/>
    <w:rsid w:val="00E228BD"/>
    <w:rsid w:val="00E22D11"/>
    <w:rsid w:val="00E22E5D"/>
    <w:rsid w:val="00E23681"/>
    <w:rsid w:val="00E23949"/>
    <w:rsid w:val="00E23EE8"/>
    <w:rsid w:val="00E240EE"/>
    <w:rsid w:val="00E242AE"/>
    <w:rsid w:val="00E24486"/>
    <w:rsid w:val="00E24BAA"/>
    <w:rsid w:val="00E24FAA"/>
    <w:rsid w:val="00E26276"/>
    <w:rsid w:val="00E26557"/>
    <w:rsid w:val="00E26C4B"/>
    <w:rsid w:val="00E26C90"/>
    <w:rsid w:val="00E26DB8"/>
    <w:rsid w:val="00E26E64"/>
    <w:rsid w:val="00E27178"/>
    <w:rsid w:val="00E273E1"/>
    <w:rsid w:val="00E27A24"/>
    <w:rsid w:val="00E27C6F"/>
    <w:rsid w:val="00E27F50"/>
    <w:rsid w:val="00E30412"/>
    <w:rsid w:val="00E30613"/>
    <w:rsid w:val="00E30772"/>
    <w:rsid w:val="00E307C9"/>
    <w:rsid w:val="00E307EA"/>
    <w:rsid w:val="00E30E61"/>
    <w:rsid w:val="00E313F5"/>
    <w:rsid w:val="00E317EF"/>
    <w:rsid w:val="00E32108"/>
    <w:rsid w:val="00E32415"/>
    <w:rsid w:val="00E32F91"/>
    <w:rsid w:val="00E3409A"/>
    <w:rsid w:val="00E34976"/>
    <w:rsid w:val="00E34A10"/>
    <w:rsid w:val="00E34FFF"/>
    <w:rsid w:val="00E35193"/>
    <w:rsid w:val="00E35C97"/>
    <w:rsid w:val="00E35D20"/>
    <w:rsid w:val="00E35E58"/>
    <w:rsid w:val="00E36218"/>
    <w:rsid w:val="00E364CD"/>
    <w:rsid w:val="00E36584"/>
    <w:rsid w:val="00E36AA1"/>
    <w:rsid w:val="00E36BE8"/>
    <w:rsid w:val="00E40123"/>
    <w:rsid w:val="00E404DF"/>
    <w:rsid w:val="00E40815"/>
    <w:rsid w:val="00E40949"/>
    <w:rsid w:val="00E40A92"/>
    <w:rsid w:val="00E40B56"/>
    <w:rsid w:val="00E40E81"/>
    <w:rsid w:val="00E40FC3"/>
    <w:rsid w:val="00E41796"/>
    <w:rsid w:val="00E417A1"/>
    <w:rsid w:val="00E41D58"/>
    <w:rsid w:val="00E41E9B"/>
    <w:rsid w:val="00E4208E"/>
    <w:rsid w:val="00E423AA"/>
    <w:rsid w:val="00E42A74"/>
    <w:rsid w:val="00E42D71"/>
    <w:rsid w:val="00E43FF0"/>
    <w:rsid w:val="00E44054"/>
    <w:rsid w:val="00E4448C"/>
    <w:rsid w:val="00E4474D"/>
    <w:rsid w:val="00E448C4"/>
    <w:rsid w:val="00E44BDA"/>
    <w:rsid w:val="00E44D56"/>
    <w:rsid w:val="00E45439"/>
    <w:rsid w:val="00E45E3C"/>
    <w:rsid w:val="00E45E72"/>
    <w:rsid w:val="00E45F63"/>
    <w:rsid w:val="00E460C7"/>
    <w:rsid w:val="00E4613E"/>
    <w:rsid w:val="00E462DA"/>
    <w:rsid w:val="00E4675C"/>
    <w:rsid w:val="00E46C1E"/>
    <w:rsid w:val="00E46EB8"/>
    <w:rsid w:val="00E47A18"/>
    <w:rsid w:val="00E47A3B"/>
    <w:rsid w:val="00E50602"/>
    <w:rsid w:val="00E50A31"/>
    <w:rsid w:val="00E50E28"/>
    <w:rsid w:val="00E50F26"/>
    <w:rsid w:val="00E511E3"/>
    <w:rsid w:val="00E511F0"/>
    <w:rsid w:val="00E512F6"/>
    <w:rsid w:val="00E52328"/>
    <w:rsid w:val="00E524DA"/>
    <w:rsid w:val="00E52D9C"/>
    <w:rsid w:val="00E53C83"/>
    <w:rsid w:val="00E53DE6"/>
    <w:rsid w:val="00E541C6"/>
    <w:rsid w:val="00E544A0"/>
    <w:rsid w:val="00E54697"/>
    <w:rsid w:val="00E54A08"/>
    <w:rsid w:val="00E54B05"/>
    <w:rsid w:val="00E55FCE"/>
    <w:rsid w:val="00E566A2"/>
    <w:rsid w:val="00E566B0"/>
    <w:rsid w:val="00E56937"/>
    <w:rsid w:val="00E569A8"/>
    <w:rsid w:val="00E56A84"/>
    <w:rsid w:val="00E56F37"/>
    <w:rsid w:val="00E5709F"/>
    <w:rsid w:val="00E570A9"/>
    <w:rsid w:val="00E5793E"/>
    <w:rsid w:val="00E57A56"/>
    <w:rsid w:val="00E57D68"/>
    <w:rsid w:val="00E57F48"/>
    <w:rsid w:val="00E60495"/>
    <w:rsid w:val="00E60FD7"/>
    <w:rsid w:val="00E61018"/>
    <w:rsid w:val="00E6149E"/>
    <w:rsid w:val="00E61AFA"/>
    <w:rsid w:val="00E62217"/>
    <w:rsid w:val="00E62A17"/>
    <w:rsid w:val="00E63447"/>
    <w:rsid w:val="00E6368C"/>
    <w:rsid w:val="00E63976"/>
    <w:rsid w:val="00E63ED9"/>
    <w:rsid w:val="00E6499D"/>
    <w:rsid w:val="00E64F59"/>
    <w:rsid w:val="00E65428"/>
    <w:rsid w:val="00E65501"/>
    <w:rsid w:val="00E657A7"/>
    <w:rsid w:val="00E65F31"/>
    <w:rsid w:val="00E66739"/>
    <w:rsid w:val="00E669B7"/>
    <w:rsid w:val="00E66B4B"/>
    <w:rsid w:val="00E66F5F"/>
    <w:rsid w:val="00E67BE0"/>
    <w:rsid w:val="00E67FB9"/>
    <w:rsid w:val="00E708AA"/>
    <w:rsid w:val="00E7093C"/>
    <w:rsid w:val="00E70B33"/>
    <w:rsid w:val="00E70B87"/>
    <w:rsid w:val="00E716A6"/>
    <w:rsid w:val="00E720E2"/>
    <w:rsid w:val="00E72180"/>
    <w:rsid w:val="00E7227B"/>
    <w:rsid w:val="00E723FC"/>
    <w:rsid w:val="00E72BE0"/>
    <w:rsid w:val="00E72D52"/>
    <w:rsid w:val="00E72DBC"/>
    <w:rsid w:val="00E72F2A"/>
    <w:rsid w:val="00E73288"/>
    <w:rsid w:val="00E7335E"/>
    <w:rsid w:val="00E735C7"/>
    <w:rsid w:val="00E7364E"/>
    <w:rsid w:val="00E73678"/>
    <w:rsid w:val="00E737C7"/>
    <w:rsid w:val="00E73CE1"/>
    <w:rsid w:val="00E7408A"/>
    <w:rsid w:val="00E745AC"/>
    <w:rsid w:val="00E7465F"/>
    <w:rsid w:val="00E749DD"/>
    <w:rsid w:val="00E75704"/>
    <w:rsid w:val="00E75A29"/>
    <w:rsid w:val="00E75AD1"/>
    <w:rsid w:val="00E75DA7"/>
    <w:rsid w:val="00E7643C"/>
    <w:rsid w:val="00E7686D"/>
    <w:rsid w:val="00E77909"/>
    <w:rsid w:val="00E77B1D"/>
    <w:rsid w:val="00E80001"/>
    <w:rsid w:val="00E8012A"/>
    <w:rsid w:val="00E808DD"/>
    <w:rsid w:val="00E80CAF"/>
    <w:rsid w:val="00E811CA"/>
    <w:rsid w:val="00E81312"/>
    <w:rsid w:val="00E8160A"/>
    <w:rsid w:val="00E828C7"/>
    <w:rsid w:val="00E8393B"/>
    <w:rsid w:val="00E83986"/>
    <w:rsid w:val="00E839DA"/>
    <w:rsid w:val="00E83A29"/>
    <w:rsid w:val="00E83DD5"/>
    <w:rsid w:val="00E83FB5"/>
    <w:rsid w:val="00E84436"/>
    <w:rsid w:val="00E844AC"/>
    <w:rsid w:val="00E85120"/>
    <w:rsid w:val="00E85243"/>
    <w:rsid w:val="00E852F1"/>
    <w:rsid w:val="00E85362"/>
    <w:rsid w:val="00E85F1A"/>
    <w:rsid w:val="00E85FF5"/>
    <w:rsid w:val="00E8606F"/>
    <w:rsid w:val="00E860C3"/>
    <w:rsid w:val="00E871C5"/>
    <w:rsid w:val="00E872A9"/>
    <w:rsid w:val="00E872E1"/>
    <w:rsid w:val="00E8763F"/>
    <w:rsid w:val="00E87A68"/>
    <w:rsid w:val="00E87E4C"/>
    <w:rsid w:val="00E9078E"/>
    <w:rsid w:val="00E9100B"/>
    <w:rsid w:val="00E91549"/>
    <w:rsid w:val="00E91770"/>
    <w:rsid w:val="00E9183E"/>
    <w:rsid w:val="00E91B92"/>
    <w:rsid w:val="00E9206E"/>
    <w:rsid w:val="00E924A1"/>
    <w:rsid w:val="00E92C1D"/>
    <w:rsid w:val="00E92DFD"/>
    <w:rsid w:val="00E93444"/>
    <w:rsid w:val="00E9354C"/>
    <w:rsid w:val="00E93679"/>
    <w:rsid w:val="00E93C69"/>
    <w:rsid w:val="00E93E26"/>
    <w:rsid w:val="00E9410E"/>
    <w:rsid w:val="00E95666"/>
    <w:rsid w:val="00E95D95"/>
    <w:rsid w:val="00E96224"/>
    <w:rsid w:val="00E96FCE"/>
    <w:rsid w:val="00E972DA"/>
    <w:rsid w:val="00E978BB"/>
    <w:rsid w:val="00E97CE4"/>
    <w:rsid w:val="00EA03FD"/>
    <w:rsid w:val="00EA05B9"/>
    <w:rsid w:val="00EA0879"/>
    <w:rsid w:val="00EA0891"/>
    <w:rsid w:val="00EA0B24"/>
    <w:rsid w:val="00EA1955"/>
    <w:rsid w:val="00EA1999"/>
    <w:rsid w:val="00EA19C3"/>
    <w:rsid w:val="00EA19F0"/>
    <w:rsid w:val="00EA1B63"/>
    <w:rsid w:val="00EA1F37"/>
    <w:rsid w:val="00EA1F9F"/>
    <w:rsid w:val="00EA1FF2"/>
    <w:rsid w:val="00EA2198"/>
    <w:rsid w:val="00EA21D7"/>
    <w:rsid w:val="00EA27D5"/>
    <w:rsid w:val="00EA2872"/>
    <w:rsid w:val="00EA2894"/>
    <w:rsid w:val="00EA29A3"/>
    <w:rsid w:val="00EA2AC3"/>
    <w:rsid w:val="00EA393A"/>
    <w:rsid w:val="00EA428A"/>
    <w:rsid w:val="00EA4887"/>
    <w:rsid w:val="00EA4CB7"/>
    <w:rsid w:val="00EA5EBB"/>
    <w:rsid w:val="00EA62B9"/>
    <w:rsid w:val="00EA72DC"/>
    <w:rsid w:val="00EA75D8"/>
    <w:rsid w:val="00EA767B"/>
    <w:rsid w:val="00EA791F"/>
    <w:rsid w:val="00EA7B25"/>
    <w:rsid w:val="00EA7B99"/>
    <w:rsid w:val="00EA7E2A"/>
    <w:rsid w:val="00EB0281"/>
    <w:rsid w:val="00EB04B1"/>
    <w:rsid w:val="00EB087A"/>
    <w:rsid w:val="00EB0939"/>
    <w:rsid w:val="00EB1B4F"/>
    <w:rsid w:val="00EB1C27"/>
    <w:rsid w:val="00EB28BA"/>
    <w:rsid w:val="00EB28D2"/>
    <w:rsid w:val="00EB2BC0"/>
    <w:rsid w:val="00EB3942"/>
    <w:rsid w:val="00EB3DF5"/>
    <w:rsid w:val="00EB41D7"/>
    <w:rsid w:val="00EB4F39"/>
    <w:rsid w:val="00EB4FB6"/>
    <w:rsid w:val="00EB552D"/>
    <w:rsid w:val="00EB55DC"/>
    <w:rsid w:val="00EB57ED"/>
    <w:rsid w:val="00EB5D61"/>
    <w:rsid w:val="00EB64DB"/>
    <w:rsid w:val="00EB66ED"/>
    <w:rsid w:val="00EB6B66"/>
    <w:rsid w:val="00EB6D10"/>
    <w:rsid w:val="00EB72B8"/>
    <w:rsid w:val="00EB7831"/>
    <w:rsid w:val="00EC002D"/>
    <w:rsid w:val="00EC003D"/>
    <w:rsid w:val="00EC0181"/>
    <w:rsid w:val="00EC0448"/>
    <w:rsid w:val="00EC0A71"/>
    <w:rsid w:val="00EC11E0"/>
    <w:rsid w:val="00EC1339"/>
    <w:rsid w:val="00EC1420"/>
    <w:rsid w:val="00EC1480"/>
    <w:rsid w:val="00EC2027"/>
    <w:rsid w:val="00EC2615"/>
    <w:rsid w:val="00EC296D"/>
    <w:rsid w:val="00EC31C3"/>
    <w:rsid w:val="00EC32A5"/>
    <w:rsid w:val="00EC3B30"/>
    <w:rsid w:val="00EC4332"/>
    <w:rsid w:val="00EC4DCB"/>
    <w:rsid w:val="00EC4FA2"/>
    <w:rsid w:val="00EC524A"/>
    <w:rsid w:val="00EC56D9"/>
    <w:rsid w:val="00EC5AD8"/>
    <w:rsid w:val="00EC5B0F"/>
    <w:rsid w:val="00EC5E7A"/>
    <w:rsid w:val="00EC5F6B"/>
    <w:rsid w:val="00EC62F7"/>
    <w:rsid w:val="00EC7898"/>
    <w:rsid w:val="00EC78BA"/>
    <w:rsid w:val="00EC7B27"/>
    <w:rsid w:val="00EC7DFC"/>
    <w:rsid w:val="00ED05AC"/>
    <w:rsid w:val="00ED05F4"/>
    <w:rsid w:val="00ED0904"/>
    <w:rsid w:val="00ED0E3D"/>
    <w:rsid w:val="00ED211C"/>
    <w:rsid w:val="00ED249E"/>
    <w:rsid w:val="00ED2520"/>
    <w:rsid w:val="00ED25AF"/>
    <w:rsid w:val="00ED2CF1"/>
    <w:rsid w:val="00ED2D59"/>
    <w:rsid w:val="00ED2F0A"/>
    <w:rsid w:val="00ED3481"/>
    <w:rsid w:val="00ED3E19"/>
    <w:rsid w:val="00ED4DC2"/>
    <w:rsid w:val="00ED5A47"/>
    <w:rsid w:val="00ED5A4A"/>
    <w:rsid w:val="00ED5F88"/>
    <w:rsid w:val="00ED61D2"/>
    <w:rsid w:val="00ED62E7"/>
    <w:rsid w:val="00ED6637"/>
    <w:rsid w:val="00ED6926"/>
    <w:rsid w:val="00ED6A19"/>
    <w:rsid w:val="00ED6AF4"/>
    <w:rsid w:val="00ED7184"/>
    <w:rsid w:val="00ED748A"/>
    <w:rsid w:val="00ED7502"/>
    <w:rsid w:val="00ED7605"/>
    <w:rsid w:val="00ED7910"/>
    <w:rsid w:val="00ED7A50"/>
    <w:rsid w:val="00ED7AC2"/>
    <w:rsid w:val="00ED7F01"/>
    <w:rsid w:val="00EE05E6"/>
    <w:rsid w:val="00EE082D"/>
    <w:rsid w:val="00EE0848"/>
    <w:rsid w:val="00EE0FA5"/>
    <w:rsid w:val="00EE1074"/>
    <w:rsid w:val="00EE10CF"/>
    <w:rsid w:val="00EE1245"/>
    <w:rsid w:val="00EE17D6"/>
    <w:rsid w:val="00EE187E"/>
    <w:rsid w:val="00EE1982"/>
    <w:rsid w:val="00EE2556"/>
    <w:rsid w:val="00EE275E"/>
    <w:rsid w:val="00EE3104"/>
    <w:rsid w:val="00EE3400"/>
    <w:rsid w:val="00EE349F"/>
    <w:rsid w:val="00EE42AB"/>
    <w:rsid w:val="00EE49CB"/>
    <w:rsid w:val="00EE5894"/>
    <w:rsid w:val="00EE63D3"/>
    <w:rsid w:val="00EE67BB"/>
    <w:rsid w:val="00EE6C3A"/>
    <w:rsid w:val="00EE6E37"/>
    <w:rsid w:val="00EE7532"/>
    <w:rsid w:val="00EE7D0F"/>
    <w:rsid w:val="00EF03E5"/>
    <w:rsid w:val="00EF0470"/>
    <w:rsid w:val="00EF05F4"/>
    <w:rsid w:val="00EF0CB9"/>
    <w:rsid w:val="00EF0D04"/>
    <w:rsid w:val="00EF1616"/>
    <w:rsid w:val="00EF1AC1"/>
    <w:rsid w:val="00EF1B74"/>
    <w:rsid w:val="00EF20DB"/>
    <w:rsid w:val="00EF215E"/>
    <w:rsid w:val="00EF26E7"/>
    <w:rsid w:val="00EF2CDD"/>
    <w:rsid w:val="00EF3194"/>
    <w:rsid w:val="00EF323B"/>
    <w:rsid w:val="00EF33D4"/>
    <w:rsid w:val="00EF35F9"/>
    <w:rsid w:val="00EF3C35"/>
    <w:rsid w:val="00EF3F67"/>
    <w:rsid w:val="00EF42B1"/>
    <w:rsid w:val="00EF4355"/>
    <w:rsid w:val="00EF43F5"/>
    <w:rsid w:val="00EF4EF5"/>
    <w:rsid w:val="00EF6DBA"/>
    <w:rsid w:val="00EF7022"/>
    <w:rsid w:val="00EF706B"/>
    <w:rsid w:val="00EF70DF"/>
    <w:rsid w:val="00EF72BC"/>
    <w:rsid w:val="00EF7924"/>
    <w:rsid w:val="00EF7A69"/>
    <w:rsid w:val="00EF7BBF"/>
    <w:rsid w:val="00EF7C98"/>
    <w:rsid w:val="00F0028D"/>
    <w:rsid w:val="00F00A5B"/>
    <w:rsid w:val="00F00D1E"/>
    <w:rsid w:val="00F01385"/>
    <w:rsid w:val="00F01478"/>
    <w:rsid w:val="00F01959"/>
    <w:rsid w:val="00F01CAD"/>
    <w:rsid w:val="00F01D7D"/>
    <w:rsid w:val="00F01F4B"/>
    <w:rsid w:val="00F021D8"/>
    <w:rsid w:val="00F021F2"/>
    <w:rsid w:val="00F02B8F"/>
    <w:rsid w:val="00F02C0C"/>
    <w:rsid w:val="00F033B6"/>
    <w:rsid w:val="00F03AC7"/>
    <w:rsid w:val="00F03D90"/>
    <w:rsid w:val="00F03E8F"/>
    <w:rsid w:val="00F04297"/>
    <w:rsid w:val="00F043B6"/>
    <w:rsid w:val="00F04453"/>
    <w:rsid w:val="00F04AA0"/>
    <w:rsid w:val="00F04BE0"/>
    <w:rsid w:val="00F04DCE"/>
    <w:rsid w:val="00F05CF7"/>
    <w:rsid w:val="00F06B7B"/>
    <w:rsid w:val="00F06D0F"/>
    <w:rsid w:val="00F06D4F"/>
    <w:rsid w:val="00F07189"/>
    <w:rsid w:val="00F07411"/>
    <w:rsid w:val="00F07DC5"/>
    <w:rsid w:val="00F07F22"/>
    <w:rsid w:val="00F07FAB"/>
    <w:rsid w:val="00F101FB"/>
    <w:rsid w:val="00F102FA"/>
    <w:rsid w:val="00F103F2"/>
    <w:rsid w:val="00F10E1E"/>
    <w:rsid w:val="00F118CE"/>
    <w:rsid w:val="00F11977"/>
    <w:rsid w:val="00F11F9E"/>
    <w:rsid w:val="00F1240C"/>
    <w:rsid w:val="00F12648"/>
    <w:rsid w:val="00F12A56"/>
    <w:rsid w:val="00F12D45"/>
    <w:rsid w:val="00F130E0"/>
    <w:rsid w:val="00F1313E"/>
    <w:rsid w:val="00F13695"/>
    <w:rsid w:val="00F139A3"/>
    <w:rsid w:val="00F13D4B"/>
    <w:rsid w:val="00F14DFD"/>
    <w:rsid w:val="00F15139"/>
    <w:rsid w:val="00F15416"/>
    <w:rsid w:val="00F15522"/>
    <w:rsid w:val="00F15661"/>
    <w:rsid w:val="00F15D18"/>
    <w:rsid w:val="00F16013"/>
    <w:rsid w:val="00F16978"/>
    <w:rsid w:val="00F16D12"/>
    <w:rsid w:val="00F20123"/>
    <w:rsid w:val="00F20544"/>
    <w:rsid w:val="00F208F2"/>
    <w:rsid w:val="00F20E2F"/>
    <w:rsid w:val="00F20E3F"/>
    <w:rsid w:val="00F211EC"/>
    <w:rsid w:val="00F2179C"/>
    <w:rsid w:val="00F217DC"/>
    <w:rsid w:val="00F21E86"/>
    <w:rsid w:val="00F229D6"/>
    <w:rsid w:val="00F23032"/>
    <w:rsid w:val="00F23044"/>
    <w:rsid w:val="00F235B6"/>
    <w:rsid w:val="00F23D47"/>
    <w:rsid w:val="00F2450F"/>
    <w:rsid w:val="00F24963"/>
    <w:rsid w:val="00F24BB3"/>
    <w:rsid w:val="00F24BE4"/>
    <w:rsid w:val="00F24E8D"/>
    <w:rsid w:val="00F251AD"/>
    <w:rsid w:val="00F252E4"/>
    <w:rsid w:val="00F25BC7"/>
    <w:rsid w:val="00F25EBF"/>
    <w:rsid w:val="00F26435"/>
    <w:rsid w:val="00F26531"/>
    <w:rsid w:val="00F26BA2"/>
    <w:rsid w:val="00F26D51"/>
    <w:rsid w:val="00F27633"/>
    <w:rsid w:val="00F27879"/>
    <w:rsid w:val="00F2788C"/>
    <w:rsid w:val="00F302A3"/>
    <w:rsid w:val="00F30AD3"/>
    <w:rsid w:val="00F30C9C"/>
    <w:rsid w:val="00F314AB"/>
    <w:rsid w:val="00F31970"/>
    <w:rsid w:val="00F31D05"/>
    <w:rsid w:val="00F31E09"/>
    <w:rsid w:val="00F31E29"/>
    <w:rsid w:val="00F31EA9"/>
    <w:rsid w:val="00F322CB"/>
    <w:rsid w:val="00F326B4"/>
    <w:rsid w:val="00F332C1"/>
    <w:rsid w:val="00F336A9"/>
    <w:rsid w:val="00F337A8"/>
    <w:rsid w:val="00F339A5"/>
    <w:rsid w:val="00F33A4A"/>
    <w:rsid w:val="00F33D60"/>
    <w:rsid w:val="00F34376"/>
    <w:rsid w:val="00F34A85"/>
    <w:rsid w:val="00F34D15"/>
    <w:rsid w:val="00F34D43"/>
    <w:rsid w:val="00F34FAF"/>
    <w:rsid w:val="00F355CC"/>
    <w:rsid w:val="00F357E5"/>
    <w:rsid w:val="00F35834"/>
    <w:rsid w:val="00F35DB0"/>
    <w:rsid w:val="00F35E88"/>
    <w:rsid w:val="00F35FFA"/>
    <w:rsid w:val="00F36E7A"/>
    <w:rsid w:val="00F373FE"/>
    <w:rsid w:val="00F37863"/>
    <w:rsid w:val="00F3793B"/>
    <w:rsid w:val="00F37B16"/>
    <w:rsid w:val="00F37BAE"/>
    <w:rsid w:val="00F37DAE"/>
    <w:rsid w:val="00F40A61"/>
    <w:rsid w:val="00F410F2"/>
    <w:rsid w:val="00F41415"/>
    <w:rsid w:val="00F41B83"/>
    <w:rsid w:val="00F41CE8"/>
    <w:rsid w:val="00F4221B"/>
    <w:rsid w:val="00F42FA1"/>
    <w:rsid w:val="00F43FFA"/>
    <w:rsid w:val="00F44F26"/>
    <w:rsid w:val="00F45470"/>
    <w:rsid w:val="00F45757"/>
    <w:rsid w:val="00F4577E"/>
    <w:rsid w:val="00F457A1"/>
    <w:rsid w:val="00F45BA6"/>
    <w:rsid w:val="00F45C1D"/>
    <w:rsid w:val="00F45CD7"/>
    <w:rsid w:val="00F46778"/>
    <w:rsid w:val="00F46E6E"/>
    <w:rsid w:val="00F46E9D"/>
    <w:rsid w:val="00F46EE2"/>
    <w:rsid w:val="00F47742"/>
    <w:rsid w:val="00F4783D"/>
    <w:rsid w:val="00F50303"/>
    <w:rsid w:val="00F50444"/>
    <w:rsid w:val="00F5065E"/>
    <w:rsid w:val="00F507ED"/>
    <w:rsid w:val="00F50BD1"/>
    <w:rsid w:val="00F50E8E"/>
    <w:rsid w:val="00F51244"/>
    <w:rsid w:val="00F513F1"/>
    <w:rsid w:val="00F5145D"/>
    <w:rsid w:val="00F51EFB"/>
    <w:rsid w:val="00F526CD"/>
    <w:rsid w:val="00F52938"/>
    <w:rsid w:val="00F52DD9"/>
    <w:rsid w:val="00F52F37"/>
    <w:rsid w:val="00F535F8"/>
    <w:rsid w:val="00F542F9"/>
    <w:rsid w:val="00F54591"/>
    <w:rsid w:val="00F548E2"/>
    <w:rsid w:val="00F5502F"/>
    <w:rsid w:val="00F5515F"/>
    <w:rsid w:val="00F551D8"/>
    <w:rsid w:val="00F555C0"/>
    <w:rsid w:val="00F558CF"/>
    <w:rsid w:val="00F56186"/>
    <w:rsid w:val="00F56912"/>
    <w:rsid w:val="00F569CD"/>
    <w:rsid w:val="00F56ADA"/>
    <w:rsid w:val="00F56B10"/>
    <w:rsid w:val="00F56E86"/>
    <w:rsid w:val="00F5756D"/>
    <w:rsid w:val="00F60121"/>
    <w:rsid w:val="00F601D5"/>
    <w:rsid w:val="00F60345"/>
    <w:rsid w:val="00F607B9"/>
    <w:rsid w:val="00F60CB4"/>
    <w:rsid w:val="00F612F4"/>
    <w:rsid w:val="00F61863"/>
    <w:rsid w:val="00F618D1"/>
    <w:rsid w:val="00F61C87"/>
    <w:rsid w:val="00F61CF9"/>
    <w:rsid w:val="00F6244D"/>
    <w:rsid w:val="00F62D83"/>
    <w:rsid w:val="00F62E86"/>
    <w:rsid w:val="00F6350C"/>
    <w:rsid w:val="00F64765"/>
    <w:rsid w:val="00F64768"/>
    <w:rsid w:val="00F64C37"/>
    <w:rsid w:val="00F657B3"/>
    <w:rsid w:val="00F65B9D"/>
    <w:rsid w:val="00F66660"/>
    <w:rsid w:val="00F66A4B"/>
    <w:rsid w:val="00F67335"/>
    <w:rsid w:val="00F67491"/>
    <w:rsid w:val="00F67675"/>
    <w:rsid w:val="00F6768F"/>
    <w:rsid w:val="00F67FB1"/>
    <w:rsid w:val="00F7019B"/>
    <w:rsid w:val="00F703C1"/>
    <w:rsid w:val="00F70431"/>
    <w:rsid w:val="00F7076B"/>
    <w:rsid w:val="00F70FF8"/>
    <w:rsid w:val="00F710B0"/>
    <w:rsid w:val="00F7110B"/>
    <w:rsid w:val="00F7196C"/>
    <w:rsid w:val="00F71C33"/>
    <w:rsid w:val="00F71C4E"/>
    <w:rsid w:val="00F71E28"/>
    <w:rsid w:val="00F7200D"/>
    <w:rsid w:val="00F7233A"/>
    <w:rsid w:val="00F726D0"/>
    <w:rsid w:val="00F7291D"/>
    <w:rsid w:val="00F72983"/>
    <w:rsid w:val="00F72A18"/>
    <w:rsid w:val="00F72AF9"/>
    <w:rsid w:val="00F72E17"/>
    <w:rsid w:val="00F72E8A"/>
    <w:rsid w:val="00F730DC"/>
    <w:rsid w:val="00F7384B"/>
    <w:rsid w:val="00F7411F"/>
    <w:rsid w:val="00F744D0"/>
    <w:rsid w:val="00F7453A"/>
    <w:rsid w:val="00F74D93"/>
    <w:rsid w:val="00F74E64"/>
    <w:rsid w:val="00F7501C"/>
    <w:rsid w:val="00F75CAD"/>
    <w:rsid w:val="00F76159"/>
    <w:rsid w:val="00F76636"/>
    <w:rsid w:val="00F76DFF"/>
    <w:rsid w:val="00F76EEA"/>
    <w:rsid w:val="00F77563"/>
    <w:rsid w:val="00F77A78"/>
    <w:rsid w:val="00F8118A"/>
    <w:rsid w:val="00F811C5"/>
    <w:rsid w:val="00F81691"/>
    <w:rsid w:val="00F819A7"/>
    <w:rsid w:val="00F824B8"/>
    <w:rsid w:val="00F82562"/>
    <w:rsid w:val="00F82E57"/>
    <w:rsid w:val="00F8355A"/>
    <w:rsid w:val="00F844B2"/>
    <w:rsid w:val="00F848CF"/>
    <w:rsid w:val="00F8514F"/>
    <w:rsid w:val="00F8521D"/>
    <w:rsid w:val="00F8522E"/>
    <w:rsid w:val="00F8530D"/>
    <w:rsid w:val="00F85431"/>
    <w:rsid w:val="00F8581F"/>
    <w:rsid w:val="00F85957"/>
    <w:rsid w:val="00F85996"/>
    <w:rsid w:val="00F85A68"/>
    <w:rsid w:val="00F86789"/>
    <w:rsid w:val="00F8743D"/>
    <w:rsid w:val="00F87873"/>
    <w:rsid w:val="00F87AB4"/>
    <w:rsid w:val="00F90078"/>
    <w:rsid w:val="00F9025C"/>
    <w:rsid w:val="00F90B1B"/>
    <w:rsid w:val="00F90E70"/>
    <w:rsid w:val="00F9103E"/>
    <w:rsid w:val="00F9164E"/>
    <w:rsid w:val="00F91F99"/>
    <w:rsid w:val="00F926B2"/>
    <w:rsid w:val="00F93280"/>
    <w:rsid w:val="00F93732"/>
    <w:rsid w:val="00F93DDD"/>
    <w:rsid w:val="00F942D5"/>
    <w:rsid w:val="00F947D1"/>
    <w:rsid w:val="00F9515D"/>
    <w:rsid w:val="00F95667"/>
    <w:rsid w:val="00F957A2"/>
    <w:rsid w:val="00F95826"/>
    <w:rsid w:val="00F95A91"/>
    <w:rsid w:val="00F95EEB"/>
    <w:rsid w:val="00F95EEC"/>
    <w:rsid w:val="00F96C89"/>
    <w:rsid w:val="00F96D49"/>
    <w:rsid w:val="00F96DFB"/>
    <w:rsid w:val="00F97288"/>
    <w:rsid w:val="00F97A5C"/>
    <w:rsid w:val="00F97C1D"/>
    <w:rsid w:val="00F97D64"/>
    <w:rsid w:val="00FA0A69"/>
    <w:rsid w:val="00FA0E18"/>
    <w:rsid w:val="00FA0F2A"/>
    <w:rsid w:val="00FA0FE2"/>
    <w:rsid w:val="00FA1206"/>
    <w:rsid w:val="00FA23E9"/>
    <w:rsid w:val="00FA3462"/>
    <w:rsid w:val="00FA3779"/>
    <w:rsid w:val="00FA3FC0"/>
    <w:rsid w:val="00FA3FED"/>
    <w:rsid w:val="00FA44E7"/>
    <w:rsid w:val="00FA457B"/>
    <w:rsid w:val="00FA47A1"/>
    <w:rsid w:val="00FA48E4"/>
    <w:rsid w:val="00FA493C"/>
    <w:rsid w:val="00FA49F3"/>
    <w:rsid w:val="00FA4A1A"/>
    <w:rsid w:val="00FA4C94"/>
    <w:rsid w:val="00FA4D43"/>
    <w:rsid w:val="00FA4F04"/>
    <w:rsid w:val="00FA6277"/>
    <w:rsid w:val="00FA65EB"/>
    <w:rsid w:val="00FA670B"/>
    <w:rsid w:val="00FA6A16"/>
    <w:rsid w:val="00FA6D49"/>
    <w:rsid w:val="00FA6F1C"/>
    <w:rsid w:val="00FA6FC1"/>
    <w:rsid w:val="00FA7D86"/>
    <w:rsid w:val="00FB028F"/>
    <w:rsid w:val="00FB0321"/>
    <w:rsid w:val="00FB0709"/>
    <w:rsid w:val="00FB17A6"/>
    <w:rsid w:val="00FB18CD"/>
    <w:rsid w:val="00FB2314"/>
    <w:rsid w:val="00FB28AD"/>
    <w:rsid w:val="00FB2E9F"/>
    <w:rsid w:val="00FB3153"/>
    <w:rsid w:val="00FB360D"/>
    <w:rsid w:val="00FB364D"/>
    <w:rsid w:val="00FB3EF0"/>
    <w:rsid w:val="00FB424A"/>
    <w:rsid w:val="00FB5F9F"/>
    <w:rsid w:val="00FB6223"/>
    <w:rsid w:val="00FB68BD"/>
    <w:rsid w:val="00FB69BE"/>
    <w:rsid w:val="00FB7F8C"/>
    <w:rsid w:val="00FC06DD"/>
    <w:rsid w:val="00FC0F4B"/>
    <w:rsid w:val="00FC102B"/>
    <w:rsid w:val="00FC15DB"/>
    <w:rsid w:val="00FC238B"/>
    <w:rsid w:val="00FC2A40"/>
    <w:rsid w:val="00FC2AD6"/>
    <w:rsid w:val="00FC300E"/>
    <w:rsid w:val="00FC355F"/>
    <w:rsid w:val="00FC365C"/>
    <w:rsid w:val="00FC390F"/>
    <w:rsid w:val="00FC3AEB"/>
    <w:rsid w:val="00FC3BBA"/>
    <w:rsid w:val="00FC405C"/>
    <w:rsid w:val="00FC4A35"/>
    <w:rsid w:val="00FC4A5C"/>
    <w:rsid w:val="00FC4EA3"/>
    <w:rsid w:val="00FC50BB"/>
    <w:rsid w:val="00FC54EB"/>
    <w:rsid w:val="00FC5526"/>
    <w:rsid w:val="00FC575D"/>
    <w:rsid w:val="00FC5B45"/>
    <w:rsid w:val="00FC5DFA"/>
    <w:rsid w:val="00FC5FE5"/>
    <w:rsid w:val="00FC64CE"/>
    <w:rsid w:val="00FC780C"/>
    <w:rsid w:val="00FC7869"/>
    <w:rsid w:val="00FC7DA9"/>
    <w:rsid w:val="00FD00C7"/>
    <w:rsid w:val="00FD038A"/>
    <w:rsid w:val="00FD049E"/>
    <w:rsid w:val="00FD08DD"/>
    <w:rsid w:val="00FD0D0C"/>
    <w:rsid w:val="00FD0FF8"/>
    <w:rsid w:val="00FD1CD3"/>
    <w:rsid w:val="00FD1D5A"/>
    <w:rsid w:val="00FD235F"/>
    <w:rsid w:val="00FD2478"/>
    <w:rsid w:val="00FD328E"/>
    <w:rsid w:val="00FD32B7"/>
    <w:rsid w:val="00FD338D"/>
    <w:rsid w:val="00FD3D7F"/>
    <w:rsid w:val="00FD3DFA"/>
    <w:rsid w:val="00FD3F14"/>
    <w:rsid w:val="00FD57A2"/>
    <w:rsid w:val="00FD58F1"/>
    <w:rsid w:val="00FD5B5D"/>
    <w:rsid w:val="00FD5D06"/>
    <w:rsid w:val="00FD6527"/>
    <w:rsid w:val="00FD66B6"/>
    <w:rsid w:val="00FD6B81"/>
    <w:rsid w:val="00FD70D4"/>
    <w:rsid w:val="00FD726A"/>
    <w:rsid w:val="00FE02B3"/>
    <w:rsid w:val="00FE0896"/>
    <w:rsid w:val="00FE13D3"/>
    <w:rsid w:val="00FE1406"/>
    <w:rsid w:val="00FE17E5"/>
    <w:rsid w:val="00FE182D"/>
    <w:rsid w:val="00FE1C4C"/>
    <w:rsid w:val="00FE250F"/>
    <w:rsid w:val="00FE26E8"/>
    <w:rsid w:val="00FE2C16"/>
    <w:rsid w:val="00FE331C"/>
    <w:rsid w:val="00FE3426"/>
    <w:rsid w:val="00FE415A"/>
    <w:rsid w:val="00FE46D9"/>
    <w:rsid w:val="00FE4810"/>
    <w:rsid w:val="00FE496E"/>
    <w:rsid w:val="00FE4A0D"/>
    <w:rsid w:val="00FE4A53"/>
    <w:rsid w:val="00FE5008"/>
    <w:rsid w:val="00FE5858"/>
    <w:rsid w:val="00FE6625"/>
    <w:rsid w:val="00FE672D"/>
    <w:rsid w:val="00FE67D7"/>
    <w:rsid w:val="00FE6A1B"/>
    <w:rsid w:val="00FE6E5F"/>
    <w:rsid w:val="00FE6FCC"/>
    <w:rsid w:val="00FE71FC"/>
    <w:rsid w:val="00FE7C5E"/>
    <w:rsid w:val="00FF0138"/>
    <w:rsid w:val="00FF079A"/>
    <w:rsid w:val="00FF089D"/>
    <w:rsid w:val="00FF1713"/>
    <w:rsid w:val="00FF1926"/>
    <w:rsid w:val="00FF1CAB"/>
    <w:rsid w:val="00FF2488"/>
    <w:rsid w:val="00FF27FF"/>
    <w:rsid w:val="00FF2F33"/>
    <w:rsid w:val="00FF347E"/>
    <w:rsid w:val="00FF3B8D"/>
    <w:rsid w:val="00FF3C95"/>
    <w:rsid w:val="00FF453C"/>
    <w:rsid w:val="00FF4843"/>
    <w:rsid w:val="00FF4E1B"/>
    <w:rsid w:val="00FF6C07"/>
    <w:rsid w:val="00FF6E3F"/>
    <w:rsid w:val="00FF7868"/>
    <w:rsid w:val="00FF7E7D"/>
    <w:rsid w:val="00FF7E9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F02F3"/>
  <w15:chartTrackingRefBased/>
  <w15:docId w15:val="{8BACB8CA-3E56-B940-ADAB-8B2327E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2D"/>
    <w:pPr>
      <w:spacing w:after="200" w:line="360" w:lineRule="auto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3288"/>
    <w:pPr>
      <w:keepNext/>
      <w:spacing w:after="0" w:line="240" w:lineRule="exact"/>
      <w:jc w:val="left"/>
      <w:outlineLvl w:val="1"/>
    </w:pPr>
    <w:rPr>
      <w:rFonts w:ascii="Arial Narrow" w:hAnsi="Arial Narrow"/>
      <w:b/>
      <w:bCs/>
      <w:sz w:val="18"/>
      <w:szCs w:val="1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288"/>
    <w:pPr>
      <w:keepNext/>
      <w:spacing w:before="100" w:after="100" w:line="240" w:lineRule="auto"/>
      <w:jc w:val="right"/>
      <w:outlineLvl w:val="3"/>
    </w:pPr>
    <w:rPr>
      <w:b/>
      <w:bCs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A69"/>
    <w:pPr>
      <w:keepNext/>
      <w:keepLines/>
      <w:spacing w:before="200" w:after="0" w:line="259" w:lineRule="auto"/>
      <w:jc w:val="left"/>
      <w:outlineLvl w:val="5"/>
    </w:pPr>
    <w:rPr>
      <w:rFonts w:ascii="Cambria" w:hAnsi="Cambria"/>
      <w:i/>
      <w:iCs/>
      <w:color w:val="243F60"/>
      <w:sz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A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7E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88"/>
    </w:pPr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FontStyle464">
    <w:name w:val="Font Style464"/>
    <w:uiPriority w:val="99"/>
    <w:rsid w:val="00976F09"/>
    <w:rPr>
      <w:rFonts w:ascii="Tahoma" w:hAnsi="Tahoma" w:cs="Tahoma"/>
      <w:sz w:val="14"/>
      <w:szCs w:val="14"/>
    </w:rPr>
  </w:style>
  <w:style w:type="table" w:styleId="a3">
    <w:name w:val="Table Grid"/>
    <w:basedOn w:val="a1"/>
    <w:uiPriority w:val="59"/>
    <w:rsid w:val="00D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48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customStyle="1" w:styleId="ConsPlusNormal">
    <w:name w:val="ConsPlusNormal"/>
    <w:rsid w:val="000D6A80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20">
    <w:name w:val="Заголовок 2 Знак"/>
    <w:link w:val="2"/>
    <w:uiPriority w:val="99"/>
    <w:rsid w:val="00E73288"/>
    <w:rPr>
      <w:rFonts w:ascii="Arial Narrow" w:eastAsia="Times New Roman" w:hAnsi="Arial Narrow" w:cs="Arial Narrow"/>
      <w:b/>
      <w:bCs/>
      <w:sz w:val="18"/>
      <w:szCs w:val="18"/>
      <w:lang w:eastAsia="ru-RU"/>
    </w:rPr>
  </w:style>
  <w:style w:type="character" w:customStyle="1" w:styleId="40">
    <w:name w:val="Заголовок 4 Знак"/>
    <w:link w:val="4"/>
    <w:rsid w:val="00E73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itizenList">
    <w:name w:val="CitizenList"/>
    <w:uiPriority w:val="99"/>
    <w:rsid w:val="00E73288"/>
    <w:pPr>
      <w:autoSpaceDE w:val="0"/>
      <w:autoSpaceDN w:val="0"/>
    </w:pPr>
    <w:rPr>
      <w:rFonts w:ascii="Times New Roman" w:eastAsia="Times New Roman" w:hAnsi="Times New Roman"/>
      <w:lang w:val="en-AU" w:eastAsia="ru-RU"/>
    </w:rPr>
  </w:style>
  <w:style w:type="paragraph" w:styleId="a5">
    <w:name w:val="footer"/>
    <w:basedOn w:val="a"/>
    <w:link w:val="a6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6">
    <w:name w:val="Нижний колонтитул Знак"/>
    <w:link w:val="a5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73288"/>
    <w:rPr>
      <w:rFonts w:cs="Times New Roman"/>
    </w:rPr>
  </w:style>
  <w:style w:type="paragraph" w:styleId="a8">
    <w:name w:val="header"/>
    <w:basedOn w:val="a"/>
    <w:link w:val="a9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link w:val="a8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uiPriority w:val="99"/>
    <w:rsid w:val="00E73288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3288"/>
    <w:pPr>
      <w:spacing w:after="120" w:line="240" w:lineRule="auto"/>
      <w:ind w:left="283"/>
      <w:jc w:val="center"/>
    </w:pPr>
    <w:rPr>
      <w:szCs w:val="28"/>
      <w:lang w:eastAsia="ru-RU" w:bidi="ar-SA"/>
    </w:rPr>
  </w:style>
  <w:style w:type="character" w:customStyle="1" w:styleId="22">
    <w:name w:val="Основной текст 2 Знак"/>
    <w:link w:val="21"/>
    <w:rsid w:val="00E73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F369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6F369D"/>
    <w:pPr>
      <w:spacing w:after="120"/>
    </w:pPr>
  </w:style>
  <w:style w:type="character" w:customStyle="1" w:styleId="ac">
    <w:name w:val="Основной текст Знак"/>
    <w:link w:val="ab"/>
    <w:uiPriority w:val="99"/>
    <w:rsid w:val="006F369D"/>
    <w:rPr>
      <w:rFonts w:ascii="Times New Roman" w:eastAsia="Times New Roman" w:hAnsi="Times New Roman"/>
      <w:sz w:val="28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B159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FontStyle114">
    <w:name w:val="Font Style114"/>
    <w:uiPriority w:val="99"/>
    <w:rsid w:val="00B159D7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B159D7"/>
    <w:pPr>
      <w:widowControl w:val="0"/>
      <w:autoSpaceDE w:val="0"/>
      <w:autoSpaceDN w:val="0"/>
      <w:adjustRightInd w:val="0"/>
      <w:spacing w:after="0" w:line="245" w:lineRule="exact"/>
      <w:ind w:firstLine="408"/>
    </w:pPr>
    <w:rPr>
      <w:sz w:val="24"/>
      <w:szCs w:val="24"/>
      <w:lang w:val="ru-RU" w:eastAsia="ru-RU" w:bidi="ar-SA"/>
    </w:rPr>
  </w:style>
  <w:style w:type="character" w:customStyle="1" w:styleId="FontStyle124">
    <w:name w:val="Font Style124"/>
    <w:uiPriority w:val="99"/>
    <w:rsid w:val="00B159D7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B159D7"/>
    <w:pPr>
      <w:widowControl w:val="0"/>
      <w:spacing w:after="240"/>
      <w:ind w:firstLine="720"/>
    </w:pPr>
    <w:rPr>
      <w:sz w:val="26"/>
      <w:szCs w:val="20"/>
      <w:lang w:val="ru-RU" w:eastAsia="ru-RU" w:bidi="ar-SA"/>
    </w:rPr>
  </w:style>
  <w:style w:type="paragraph" w:customStyle="1" w:styleId="ad">
    <w:name w:val="Норм"/>
    <w:basedOn w:val="a"/>
    <w:rsid w:val="00B159D7"/>
    <w:pPr>
      <w:spacing w:after="0" w:line="240" w:lineRule="auto"/>
      <w:jc w:val="center"/>
    </w:pPr>
    <w:rPr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693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93966"/>
    <w:rPr>
      <w:rFonts w:ascii="Times New Roman" w:eastAsia="Times New Roman" w:hAnsi="Times New Roman"/>
      <w:sz w:val="16"/>
      <w:szCs w:val="16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6939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93966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ae">
    <w:name w:val="footnote text"/>
    <w:basedOn w:val="a"/>
    <w:link w:val="af"/>
    <w:unhideWhenUsed/>
    <w:rsid w:val="00693966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">
    <w:name w:val="Текст сноски Знак"/>
    <w:link w:val="ae"/>
    <w:rsid w:val="00693966"/>
    <w:rPr>
      <w:rFonts w:ascii="Calibri" w:eastAsia="Calibri" w:hAnsi="Calibri" w:cs="Times New Roman"/>
      <w:lang w:eastAsia="en-US"/>
    </w:rPr>
  </w:style>
  <w:style w:type="character" w:styleId="af0">
    <w:name w:val="footnote reference"/>
    <w:unhideWhenUsed/>
    <w:rsid w:val="00693966"/>
    <w:rPr>
      <w:vertAlign w:val="superscript"/>
    </w:rPr>
  </w:style>
  <w:style w:type="paragraph" w:customStyle="1" w:styleId="14">
    <w:name w:val="Загл.14"/>
    <w:basedOn w:val="a"/>
    <w:rsid w:val="00693966"/>
    <w:pPr>
      <w:widowControl w:val="0"/>
      <w:spacing w:after="240" w:line="240" w:lineRule="auto"/>
      <w:jc w:val="left"/>
    </w:pPr>
    <w:rPr>
      <w:b/>
      <w:sz w:val="26"/>
      <w:szCs w:val="20"/>
      <w:lang w:val="ru-RU" w:eastAsia="ru-RU" w:bidi="ar-SA"/>
    </w:rPr>
  </w:style>
  <w:style w:type="paragraph" w:customStyle="1" w:styleId="14-150">
    <w:name w:val="Òåêñò 14-1.5"/>
    <w:basedOn w:val="a"/>
    <w:rsid w:val="00693966"/>
    <w:pPr>
      <w:widowControl w:val="0"/>
      <w:overflowPunct w:val="0"/>
      <w:autoSpaceDE w:val="0"/>
      <w:autoSpaceDN w:val="0"/>
      <w:adjustRightInd w:val="0"/>
      <w:spacing w:after="0"/>
      <w:ind w:firstLine="709"/>
    </w:pPr>
    <w:rPr>
      <w:szCs w:val="20"/>
      <w:lang w:val="ru-RU" w:eastAsia="ru-RU" w:bidi="ar-SA"/>
    </w:rPr>
  </w:style>
  <w:style w:type="paragraph" w:customStyle="1" w:styleId="af1">
    <w:name w:val="Îáû÷íûé"/>
    <w:rsid w:val="00693966"/>
    <w:pPr>
      <w:spacing w:line="280" w:lineRule="exact"/>
    </w:pPr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обыч"/>
    <w:basedOn w:val="1"/>
    <w:rsid w:val="00693966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customStyle="1" w:styleId="af3">
    <w:name w:val="Название"/>
    <w:basedOn w:val="a"/>
    <w:link w:val="af4"/>
    <w:qFormat/>
    <w:rsid w:val="002F61D4"/>
    <w:pPr>
      <w:spacing w:after="0" w:line="240" w:lineRule="auto"/>
      <w:jc w:val="center"/>
    </w:pPr>
    <w:rPr>
      <w:b/>
      <w:bCs/>
      <w:szCs w:val="24"/>
      <w:lang w:bidi="ar-SA"/>
    </w:rPr>
  </w:style>
  <w:style w:type="character" w:customStyle="1" w:styleId="af4">
    <w:name w:val="Название Знак"/>
    <w:link w:val="af3"/>
    <w:rsid w:val="002F61D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Содержимое таблицы"/>
    <w:basedOn w:val="a"/>
    <w:rsid w:val="00140039"/>
    <w:pPr>
      <w:suppressLineNumbers/>
      <w:suppressAutoHyphens/>
      <w:spacing w:after="0" w:line="240" w:lineRule="auto"/>
      <w:jc w:val="left"/>
    </w:pPr>
    <w:rPr>
      <w:sz w:val="24"/>
      <w:szCs w:val="20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73A6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073A69"/>
    <w:pPr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uiPriority w:val="99"/>
    <w:semiHidden/>
    <w:rsid w:val="00073A6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6">
    <w:name w:val="Основной текст_"/>
    <w:link w:val="35"/>
    <w:rsid w:val="002A548A"/>
    <w:rPr>
      <w:rFonts w:cs="Calibri"/>
      <w:shd w:val="clear" w:color="auto" w:fill="FFFFFF"/>
    </w:rPr>
  </w:style>
  <w:style w:type="character" w:customStyle="1" w:styleId="11">
    <w:name w:val="Основной текст1"/>
    <w:rsid w:val="002A548A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6"/>
    <w:rsid w:val="002A548A"/>
    <w:pPr>
      <w:widowControl w:val="0"/>
      <w:shd w:val="clear" w:color="auto" w:fill="FFFFFF"/>
      <w:spacing w:after="0" w:line="264" w:lineRule="exact"/>
      <w:ind w:hanging="1200"/>
    </w:pPr>
    <w:rPr>
      <w:rFonts w:ascii="Calibri" w:eastAsia="Calibri" w:hAnsi="Calibri"/>
      <w:sz w:val="20"/>
      <w:szCs w:val="20"/>
      <w:lang w:bidi="ar-SA"/>
    </w:rPr>
  </w:style>
  <w:style w:type="paragraph" w:customStyle="1" w:styleId="af7">
    <w:name w:val="àäðåñ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szCs w:val="20"/>
      <w:lang w:val="ru-RU" w:eastAsia="ru-RU" w:bidi="ar-SA"/>
    </w:rPr>
  </w:style>
  <w:style w:type="paragraph" w:customStyle="1" w:styleId="12">
    <w:name w:val="1"/>
    <w:aliases w:val="5-14"/>
    <w:basedOn w:val="a"/>
    <w:rsid w:val="002A548A"/>
    <w:pPr>
      <w:spacing w:after="0"/>
      <w:ind w:firstLine="709"/>
    </w:pPr>
    <w:rPr>
      <w:szCs w:val="24"/>
      <w:lang w:val="ru-RU" w:eastAsia="ru-RU" w:bidi="ar-SA"/>
    </w:rPr>
  </w:style>
  <w:style w:type="paragraph" w:customStyle="1" w:styleId="14-20">
    <w:name w:val="текст14-20"/>
    <w:basedOn w:val="a"/>
    <w:rsid w:val="002A548A"/>
    <w:pPr>
      <w:widowControl w:val="0"/>
      <w:spacing w:after="120" w:line="400" w:lineRule="exact"/>
      <w:ind w:firstLine="720"/>
    </w:pPr>
    <w:rPr>
      <w:szCs w:val="28"/>
      <w:lang w:val="ru-RU" w:eastAsia="ru-RU" w:bidi="ar-SA"/>
    </w:rPr>
  </w:style>
  <w:style w:type="paragraph" w:customStyle="1" w:styleId="oaeno14-20">
    <w:name w:val="oaeno14-20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textAlignment w:val="baseline"/>
    </w:pPr>
    <w:rPr>
      <w:szCs w:val="28"/>
      <w:lang w:val="ru-RU" w:eastAsia="ru-RU" w:bidi="ar-SA"/>
    </w:rPr>
  </w:style>
  <w:style w:type="paragraph" w:customStyle="1" w:styleId="af8">
    <w:name w:val="Обычный (веб)"/>
    <w:basedOn w:val="a"/>
    <w:uiPriority w:val="99"/>
    <w:unhideWhenUsed/>
    <w:rsid w:val="00E6149E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rsid w:val="00D474B7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13">
    <w:name w:val="заголовок 1"/>
    <w:basedOn w:val="a"/>
    <w:next w:val="a"/>
    <w:rsid w:val="00D474B7"/>
    <w:pPr>
      <w:keepNext/>
      <w:autoSpaceDE w:val="0"/>
      <w:autoSpaceDN w:val="0"/>
      <w:spacing w:after="0" w:line="240" w:lineRule="auto"/>
      <w:jc w:val="center"/>
      <w:outlineLvl w:val="0"/>
    </w:pPr>
    <w:rPr>
      <w:szCs w:val="20"/>
      <w:lang w:val="ru-RU" w:eastAsia="ru-RU" w:bidi="ar-SA"/>
    </w:rPr>
  </w:style>
  <w:style w:type="paragraph" w:customStyle="1" w:styleId="af9">
    <w:name w:val="Ñîäåðæ"/>
    <w:basedOn w:val="a"/>
    <w:rsid w:val="00D474B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Cs w:val="20"/>
      <w:lang w:val="ru-RU" w:eastAsia="ru-RU" w:bidi="ar-SA"/>
    </w:rPr>
  </w:style>
  <w:style w:type="paragraph" w:styleId="afa">
    <w:name w:val="Block Text"/>
    <w:basedOn w:val="a"/>
    <w:semiHidden/>
    <w:rsid w:val="00D474B7"/>
    <w:pPr>
      <w:spacing w:after="0" w:line="240" w:lineRule="auto"/>
      <w:ind w:left="426" w:right="-1"/>
    </w:pPr>
    <w:rPr>
      <w:sz w:val="24"/>
      <w:szCs w:val="20"/>
      <w:lang w:val="ru-RU" w:eastAsia="ru-RU" w:bidi="ar-SA"/>
    </w:rPr>
  </w:style>
  <w:style w:type="paragraph" w:customStyle="1" w:styleId="afb">
    <w:name w:val="Заголовок постановления"/>
    <w:basedOn w:val="a"/>
    <w:rsid w:val="00D474B7"/>
    <w:pPr>
      <w:spacing w:after="0" w:line="240" w:lineRule="auto"/>
      <w:jc w:val="center"/>
    </w:pPr>
    <w:rPr>
      <w:b/>
      <w:szCs w:val="20"/>
      <w:lang w:val="ru-RU" w:eastAsia="ru-RU" w:bidi="ar-SA"/>
    </w:rPr>
  </w:style>
  <w:style w:type="paragraph" w:customStyle="1" w:styleId="14-151">
    <w:name w:val="14-15"/>
    <w:basedOn w:val="afc"/>
    <w:rsid w:val="006D1E59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6D1E5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6D1E59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ConsNormal">
    <w:name w:val="ConsNormal"/>
    <w:rsid w:val="00017B3A"/>
    <w:pPr>
      <w:widowControl w:val="0"/>
      <w:ind w:firstLine="720"/>
    </w:pPr>
    <w:rPr>
      <w:rFonts w:ascii="Times New Roman" w:eastAsia="Times New Roman" w:hAnsi="Times New Roman"/>
      <w:snapToGrid w:val="0"/>
      <w:sz w:val="16"/>
      <w:lang w:eastAsia="ru-RU"/>
    </w:rPr>
  </w:style>
  <w:style w:type="paragraph" w:customStyle="1" w:styleId="15">
    <w:name w:val="Обычный1"/>
    <w:rsid w:val="00017B3A"/>
    <w:rPr>
      <w:rFonts w:ascii="Times New Roman" w:eastAsia="Times New Roman" w:hAnsi="Times New Roman"/>
      <w:sz w:val="24"/>
      <w:lang w:eastAsia="ru-RU"/>
    </w:rPr>
  </w:style>
  <w:style w:type="paragraph" w:customStyle="1" w:styleId="ConsNonformat">
    <w:name w:val="ConsNonformat"/>
    <w:rsid w:val="00D802E9"/>
    <w:pPr>
      <w:widowControl w:val="0"/>
    </w:pPr>
    <w:rPr>
      <w:rFonts w:ascii="Courier New" w:eastAsia="Times New Roman" w:hAnsi="Courier New"/>
      <w:snapToGrid w:val="0"/>
      <w:lang w:eastAsia="ru-RU"/>
    </w:rPr>
  </w:style>
  <w:style w:type="paragraph" w:customStyle="1" w:styleId="afe">
    <w:name w:val="ТабличныйТекст"/>
    <w:basedOn w:val="a"/>
    <w:rsid w:val="00D802E9"/>
    <w:pPr>
      <w:spacing w:after="0" w:line="240" w:lineRule="auto"/>
    </w:pPr>
    <w:rPr>
      <w:snapToGrid w:val="0"/>
      <w:sz w:val="20"/>
      <w:szCs w:val="20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94A6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-1">
    <w:name w:val="Т-1"/>
    <w:aliases w:val="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T-15">
    <w:name w:val="T-1.5"/>
    <w:basedOn w:val="a"/>
    <w:rsid w:val="00994A65"/>
    <w:pPr>
      <w:spacing w:after="0"/>
      <w:ind w:firstLine="720"/>
    </w:pPr>
    <w:rPr>
      <w:szCs w:val="28"/>
      <w:lang w:val="ru-RU" w:eastAsia="ru-RU" w:bidi="ar-SA"/>
    </w:rPr>
  </w:style>
  <w:style w:type="paragraph" w:customStyle="1" w:styleId="caaieiaie1">
    <w:name w:val="caaieiaie 1"/>
    <w:basedOn w:val="a"/>
    <w:next w:val="a"/>
    <w:rsid w:val="00994A65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hAnsi="Arial"/>
      <w:b/>
      <w:sz w:val="24"/>
      <w:szCs w:val="20"/>
      <w:lang w:val="ru-RU" w:eastAsia="ru-RU" w:bidi="ar-SA"/>
    </w:rPr>
  </w:style>
  <w:style w:type="paragraph" w:customStyle="1" w:styleId="BlockQuotation">
    <w:name w:val="Block Quotation"/>
    <w:basedOn w:val="a"/>
    <w:rsid w:val="00994A65"/>
    <w:pPr>
      <w:widowControl w:val="0"/>
      <w:spacing w:after="0" w:line="240" w:lineRule="auto"/>
      <w:ind w:left="-709" w:right="-1560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994A65"/>
    <w:pPr>
      <w:tabs>
        <w:tab w:val="left" w:pos="7830"/>
      </w:tabs>
      <w:spacing w:after="0" w:line="240" w:lineRule="auto"/>
      <w:jc w:val="center"/>
    </w:pPr>
    <w:rPr>
      <w:sz w:val="20"/>
      <w:szCs w:val="20"/>
      <w:lang w:val="ru-RU" w:eastAsia="ru-RU" w:bidi="ar-SA"/>
    </w:rPr>
  </w:style>
  <w:style w:type="paragraph" w:customStyle="1" w:styleId="16">
    <w:name w:val="Текст1"/>
    <w:basedOn w:val="a"/>
    <w:rsid w:val="00994A65"/>
    <w:pPr>
      <w:spacing w:before="120" w:after="0"/>
      <w:ind w:firstLine="720"/>
    </w:pPr>
    <w:rPr>
      <w:rFonts w:ascii="Courier New" w:hAnsi="Courier New"/>
      <w:sz w:val="20"/>
      <w:szCs w:val="20"/>
      <w:lang w:val="ru-RU" w:eastAsia="ru-RU" w:bidi="ar-SA"/>
    </w:rPr>
  </w:style>
  <w:style w:type="paragraph" w:customStyle="1" w:styleId="14-152">
    <w:name w:val="текст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320">
    <w:name w:val="заголовок 32"/>
    <w:basedOn w:val="a"/>
    <w:next w:val="a"/>
    <w:rsid w:val="00994A65"/>
    <w:pPr>
      <w:keepNext/>
      <w:widowControl w:val="0"/>
      <w:spacing w:before="240" w:after="60"/>
      <w:ind w:firstLine="567"/>
    </w:pPr>
    <w:rPr>
      <w:b/>
      <w:sz w:val="24"/>
      <w:szCs w:val="20"/>
      <w:lang w:val="ru-RU" w:eastAsia="ru-RU" w:bidi="ar-SA"/>
    </w:rPr>
  </w:style>
  <w:style w:type="paragraph" w:customStyle="1" w:styleId="14-153">
    <w:name w:val="Текст 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styleId="aff">
    <w:name w:val="Plain Text"/>
    <w:basedOn w:val="a"/>
    <w:link w:val="aff0"/>
    <w:semiHidden/>
    <w:rsid w:val="00994A65"/>
    <w:pPr>
      <w:widowControl w:val="0"/>
      <w:spacing w:before="120" w:after="0"/>
      <w:ind w:firstLine="720"/>
    </w:pPr>
    <w:rPr>
      <w:rFonts w:ascii="Courier New" w:hAnsi="Courier New"/>
      <w:sz w:val="20"/>
      <w:szCs w:val="20"/>
      <w:lang w:bidi="ar-SA"/>
    </w:rPr>
  </w:style>
  <w:style w:type="character" w:customStyle="1" w:styleId="aff0">
    <w:name w:val="Текст Знак"/>
    <w:link w:val="aff"/>
    <w:semiHidden/>
    <w:rsid w:val="00994A65"/>
    <w:rPr>
      <w:rFonts w:ascii="Courier New" w:eastAsia="Times New Roman" w:hAnsi="Courier New"/>
    </w:rPr>
  </w:style>
  <w:style w:type="paragraph" w:customStyle="1" w:styleId="17">
    <w:name w:val="Абзац списка1"/>
    <w:basedOn w:val="a"/>
    <w:rsid w:val="00E56937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character" w:styleId="aff1">
    <w:name w:val="Hyperlink"/>
    <w:uiPriority w:val="99"/>
    <w:unhideWhenUsed/>
    <w:rsid w:val="00D67594"/>
    <w:rPr>
      <w:color w:val="0000FF"/>
      <w:u w:val="single"/>
    </w:rPr>
  </w:style>
  <w:style w:type="paragraph" w:customStyle="1" w:styleId="14-154">
    <w:name w:val="Текст 14-1.5"/>
    <w:basedOn w:val="a"/>
    <w:rsid w:val="0052668D"/>
    <w:pPr>
      <w:widowControl w:val="0"/>
      <w:spacing w:after="0"/>
      <w:ind w:firstLine="709"/>
    </w:pPr>
    <w:rPr>
      <w:szCs w:val="20"/>
      <w:lang w:val="ru-RU" w:eastAsia="ru-RU" w:bidi="ar-SA"/>
    </w:rPr>
  </w:style>
  <w:style w:type="paragraph" w:customStyle="1" w:styleId="211">
    <w:name w:val="Основной текст 21"/>
    <w:basedOn w:val="a"/>
    <w:rsid w:val="00D253A0"/>
    <w:pPr>
      <w:suppressAutoHyphens/>
      <w:spacing w:after="0" w:line="240" w:lineRule="auto"/>
    </w:pPr>
    <w:rPr>
      <w:szCs w:val="28"/>
      <w:lang w:val="ru-RU" w:eastAsia="ar-SA" w:bidi="ar-SA"/>
    </w:rPr>
  </w:style>
  <w:style w:type="paragraph" w:customStyle="1" w:styleId="BodyText21">
    <w:name w:val="Body Text 21"/>
    <w:basedOn w:val="a"/>
    <w:rsid w:val="001A6DEA"/>
    <w:pPr>
      <w:spacing w:after="0" w:line="240" w:lineRule="auto"/>
    </w:pPr>
    <w:rPr>
      <w:szCs w:val="20"/>
      <w:lang w:val="ru-RU" w:eastAsia="ru-RU" w:bidi="ar-SA"/>
    </w:rPr>
  </w:style>
  <w:style w:type="character" w:styleId="aff2">
    <w:name w:val="FollowedHyperlink"/>
    <w:uiPriority w:val="99"/>
    <w:semiHidden/>
    <w:unhideWhenUsed/>
    <w:rsid w:val="00EC5AD8"/>
    <w:rPr>
      <w:color w:val="954F72"/>
      <w:u w:val="single"/>
    </w:rPr>
  </w:style>
  <w:style w:type="table" w:customStyle="1" w:styleId="18">
    <w:name w:val="Сетка таблицы1"/>
    <w:basedOn w:val="a1"/>
    <w:next w:val="a3"/>
    <w:uiPriority w:val="59"/>
    <w:rsid w:val="00E70B3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aff4"/>
    <w:uiPriority w:val="99"/>
    <w:semiHidden/>
    <w:unhideWhenUsed/>
    <w:rsid w:val="00BC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BC480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671AFB"/>
    <w:rPr>
      <w:rFonts w:ascii="Cambria" w:eastAsia="Times New Roman" w:hAnsi="Cambria" w:cs="Times New Roman"/>
      <w:color w:val="404040"/>
      <w:lang w:val="en-US" w:eastAsia="en-US" w:bidi="en-US"/>
    </w:rPr>
  </w:style>
  <w:style w:type="table" w:customStyle="1" w:styleId="25">
    <w:name w:val="Сетка таблицы2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semiHidden/>
    <w:unhideWhenUsed/>
    <w:rsid w:val="006D3C10"/>
    <w:pPr>
      <w:spacing w:after="0" w:line="240" w:lineRule="auto"/>
      <w:jc w:val="left"/>
    </w:pPr>
    <w:rPr>
      <w:rFonts w:ascii="Calibri" w:hAnsi="Calibri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link w:val="aff5"/>
    <w:uiPriority w:val="99"/>
    <w:semiHidden/>
    <w:rsid w:val="006D3C10"/>
    <w:rPr>
      <w:rFonts w:eastAsia="Times New Roman"/>
    </w:rPr>
  </w:style>
  <w:style w:type="character" w:styleId="aff7">
    <w:name w:val="endnote reference"/>
    <w:uiPriority w:val="99"/>
    <w:semiHidden/>
    <w:unhideWhenUsed/>
    <w:rsid w:val="006D3C10"/>
    <w:rPr>
      <w:vertAlign w:val="superscript"/>
    </w:rPr>
  </w:style>
  <w:style w:type="character" w:customStyle="1" w:styleId="90">
    <w:name w:val="Заголовок 9 Знак"/>
    <w:link w:val="9"/>
    <w:uiPriority w:val="9"/>
    <w:semiHidden/>
    <w:rsid w:val="00C577EE"/>
    <w:rPr>
      <w:rFonts w:ascii="Cambria" w:eastAsia="Times New Roman" w:hAnsi="Cambria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787E-5791-478A-A614-4EF486E2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</dc:creator>
  <cp:keywords/>
  <cp:lastModifiedBy>kolomna mo</cp:lastModifiedBy>
  <cp:revision>8</cp:revision>
  <cp:lastPrinted>2019-06-05T08:19:00Z</cp:lastPrinted>
  <dcterms:created xsi:type="dcterms:W3CDTF">2019-11-05T08:49:00Z</dcterms:created>
  <dcterms:modified xsi:type="dcterms:W3CDTF">2019-11-06T08:13:00Z</dcterms:modified>
</cp:coreProperties>
</file>